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337E49">
      <w:pPr>
        <w:pStyle w:val="2"/>
        <w:ind w:left="4248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9" w:rsidRDefault="00337E49" w:rsidP="0050288F">
      <w:pPr>
        <w:pStyle w:val="a3"/>
        <w:jc w:val="center"/>
        <w:outlineLvl w:val="0"/>
        <w:rPr>
          <w:sz w:val="26"/>
          <w:szCs w:val="26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101E90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D63743">
        <w:rPr>
          <w:b/>
          <w:bCs/>
          <w:sz w:val="24"/>
          <w:szCs w:val="24"/>
        </w:rPr>
        <w:t>25 июля</w:t>
      </w:r>
      <w:r>
        <w:rPr>
          <w:b/>
          <w:bCs/>
          <w:sz w:val="24"/>
          <w:szCs w:val="24"/>
        </w:rPr>
        <w:t xml:space="preserve"> 2018</w:t>
      </w:r>
      <w:r w:rsidR="0050288F" w:rsidRPr="00016B3C">
        <w:rPr>
          <w:b/>
          <w:bCs/>
          <w:sz w:val="24"/>
          <w:szCs w:val="24"/>
        </w:rPr>
        <w:t xml:space="preserve"> года                                                                                       </w:t>
      </w:r>
      <w:r w:rsidR="00700006">
        <w:rPr>
          <w:b/>
          <w:bCs/>
          <w:sz w:val="24"/>
          <w:szCs w:val="24"/>
        </w:rPr>
        <w:t xml:space="preserve">    </w:t>
      </w:r>
      <w:r w:rsidR="0050288F" w:rsidRPr="00016B3C">
        <w:rPr>
          <w:b/>
          <w:bCs/>
          <w:sz w:val="24"/>
          <w:szCs w:val="24"/>
        </w:rPr>
        <w:t xml:space="preserve"> </w:t>
      </w:r>
      <w:r w:rsidR="00D63743">
        <w:rPr>
          <w:b/>
          <w:bCs/>
          <w:sz w:val="24"/>
          <w:szCs w:val="24"/>
        </w:rPr>
        <w:t xml:space="preserve">            </w:t>
      </w:r>
      <w:r w:rsidR="0050288F" w:rsidRPr="00016B3C">
        <w:rPr>
          <w:b/>
          <w:bCs/>
          <w:sz w:val="24"/>
          <w:szCs w:val="24"/>
        </w:rPr>
        <w:t xml:space="preserve"> </w:t>
      </w:r>
      <w:r w:rsidR="00E94352">
        <w:rPr>
          <w:b/>
          <w:bCs/>
          <w:sz w:val="24"/>
          <w:szCs w:val="24"/>
        </w:rPr>
        <w:t xml:space="preserve">№ </w:t>
      </w:r>
      <w:r w:rsidR="00D63743">
        <w:rPr>
          <w:b/>
          <w:bCs/>
          <w:sz w:val="24"/>
          <w:szCs w:val="24"/>
        </w:rPr>
        <w:t xml:space="preserve"> 545</w:t>
      </w:r>
      <w:r w:rsidR="00700006">
        <w:rPr>
          <w:b/>
          <w:bCs/>
          <w:sz w:val="24"/>
          <w:szCs w:val="24"/>
        </w:rPr>
        <w:t>/01</w:t>
      </w:r>
    </w:p>
    <w:p w:rsidR="00D63743" w:rsidRDefault="00D63743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94352" w:rsidRDefault="00D63743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Сто второе заседание</w:t>
      </w:r>
    </w:p>
    <w:p w:rsidR="00E94352" w:rsidRPr="00016B3C" w:rsidRDefault="00E94352" w:rsidP="0050288F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70745" w:rsidTr="0050288F">
        <w:tc>
          <w:tcPr>
            <w:tcW w:w="5103" w:type="dxa"/>
          </w:tcPr>
          <w:p w:rsidR="0050288F" w:rsidRPr="00270745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70745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270745">
              <w:rPr>
                <w:b/>
                <w:bCs/>
                <w:sz w:val="24"/>
                <w:szCs w:val="24"/>
              </w:rPr>
              <w:t>О</w:t>
            </w:r>
            <w:r w:rsidRPr="00270745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70745">
              <w:rPr>
                <w:b/>
                <w:bCs/>
                <w:sz w:val="24"/>
                <w:szCs w:val="24"/>
              </w:rPr>
              <w:t>Энгельсского муниципального района С</w:t>
            </w:r>
            <w:r w:rsidR="00101E90" w:rsidRPr="00270745">
              <w:rPr>
                <w:b/>
                <w:bCs/>
                <w:sz w:val="24"/>
                <w:szCs w:val="24"/>
              </w:rPr>
              <w:t>аратовской области на 2018</w:t>
            </w:r>
            <w:r w:rsidRPr="00270745">
              <w:rPr>
                <w:b/>
                <w:bCs/>
                <w:sz w:val="24"/>
                <w:szCs w:val="24"/>
              </w:rPr>
              <w:t xml:space="preserve"> год </w:t>
            </w:r>
            <w:r w:rsidR="00101E90" w:rsidRPr="00270745">
              <w:rPr>
                <w:b/>
                <w:bCs/>
                <w:sz w:val="24"/>
                <w:szCs w:val="24"/>
              </w:rPr>
              <w:t>и на плановый период 2019 и 2020 годов</w:t>
            </w:r>
          </w:p>
        </w:tc>
      </w:tr>
    </w:tbl>
    <w:p w:rsidR="00700006" w:rsidRDefault="00700006" w:rsidP="007B7A0D">
      <w:pPr>
        <w:spacing w:line="276" w:lineRule="auto"/>
        <w:ind w:firstLine="709"/>
        <w:jc w:val="both"/>
        <w:rPr>
          <w:sz w:val="24"/>
          <w:szCs w:val="24"/>
        </w:rPr>
      </w:pPr>
    </w:p>
    <w:p w:rsidR="0050288F" w:rsidRPr="00270745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270745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Энгельсский городской Совет депутатов</w:t>
      </w:r>
    </w:p>
    <w:p w:rsidR="0050288F" w:rsidRPr="00724991" w:rsidRDefault="0050288F" w:rsidP="007B7A0D">
      <w:pPr>
        <w:tabs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0288F" w:rsidRPr="00724991" w:rsidRDefault="0050288F" w:rsidP="00BA66D2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724991">
        <w:rPr>
          <w:b/>
          <w:sz w:val="24"/>
          <w:szCs w:val="24"/>
        </w:rPr>
        <w:t>РЕШИЛ:</w:t>
      </w:r>
    </w:p>
    <w:p w:rsidR="00876107" w:rsidRPr="00075A3D" w:rsidRDefault="00876107" w:rsidP="00876107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8 год:</w:t>
      </w:r>
    </w:p>
    <w:p w:rsidR="00876107" w:rsidRPr="00075A3D" w:rsidRDefault="00876107" w:rsidP="00876107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8 год на </w:t>
      </w:r>
      <w:r w:rsidRPr="00281F3E">
        <w:rPr>
          <w:sz w:val="24"/>
          <w:szCs w:val="24"/>
        </w:rPr>
        <w:t xml:space="preserve">сумму  </w:t>
      </w:r>
      <w:r w:rsidR="005742C7">
        <w:rPr>
          <w:sz w:val="24"/>
          <w:szCs w:val="24"/>
        </w:rPr>
        <w:t>14</w:t>
      </w:r>
      <w:r w:rsidR="00CA4363">
        <w:rPr>
          <w:sz w:val="24"/>
          <w:szCs w:val="24"/>
        </w:rPr>
        <w:t> 307,4</w:t>
      </w:r>
      <w:r w:rsidRPr="00075A3D">
        <w:rPr>
          <w:sz w:val="24"/>
          <w:szCs w:val="24"/>
        </w:rPr>
        <w:t xml:space="preserve">  тыс. рублей по </w:t>
      </w:r>
      <w:r w:rsidR="009A2762" w:rsidRPr="00075A3D">
        <w:rPr>
          <w:sz w:val="24"/>
          <w:szCs w:val="24"/>
        </w:rPr>
        <w:t xml:space="preserve">следующим </w:t>
      </w:r>
      <w:r w:rsidRPr="00075A3D">
        <w:rPr>
          <w:sz w:val="24"/>
          <w:szCs w:val="24"/>
        </w:rPr>
        <w:t>код</w:t>
      </w:r>
      <w:r w:rsidR="009A2762" w:rsidRPr="00075A3D">
        <w:rPr>
          <w:sz w:val="24"/>
          <w:szCs w:val="24"/>
        </w:rPr>
        <w:t>ам</w:t>
      </w:r>
      <w:r w:rsidRPr="00075A3D">
        <w:rPr>
          <w:sz w:val="24"/>
          <w:szCs w:val="24"/>
        </w:rPr>
        <w:t xml:space="preserve"> бюджетной классификации доходов:</w:t>
      </w:r>
    </w:p>
    <w:p w:rsidR="009A2762" w:rsidRDefault="00075A3D" w:rsidP="009A2762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 xml:space="preserve"> </w:t>
      </w:r>
      <w:r w:rsidR="009A2762" w:rsidRPr="00075A3D">
        <w:rPr>
          <w:sz w:val="24"/>
          <w:szCs w:val="24"/>
        </w:rPr>
        <w:t xml:space="preserve">000 </w:t>
      </w:r>
      <w:r w:rsidRPr="00075A3D">
        <w:rPr>
          <w:color w:val="000000"/>
          <w:sz w:val="24"/>
          <w:szCs w:val="24"/>
        </w:rPr>
        <w:t xml:space="preserve">1 </w:t>
      </w:r>
      <w:r w:rsidRPr="00075A3D">
        <w:rPr>
          <w:sz w:val="24"/>
          <w:szCs w:val="24"/>
        </w:rPr>
        <w:t xml:space="preserve">01 02000 01 0000 110 </w:t>
      </w:r>
      <w:r w:rsidR="009A2762" w:rsidRPr="00075A3D">
        <w:rPr>
          <w:sz w:val="24"/>
          <w:szCs w:val="24"/>
        </w:rPr>
        <w:t>«</w:t>
      </w:r>
      <w:r w:rsidRPr="00075A3D">
        <w:rPr>
          <w:color w:val="000000"/>
          <w:sz w:val="24"/>
          <w:szCs w:val="24"/>
        </w:rPr>
        <w:t>Налог на доходы физических лиц</w:t>
      </w:r>
      <w:r w:rsidR="009A2762" w:rsidRPr="00075A3D">
        <w:rPr>
          <w:sz w:val="24"/>
          <w:szCs w:val="24"/>
        </w:rPr>
        <w:t xml:space="preserve">» на </w:t>
      </w:r>
      <w:r w:rsidR="009A2762" w:rsidRPr="00281F3E">
        <w:rPr>
          <w:sz w:val="24"/>
          <w:szCs w:val="24"/>
        </w:rPr>
        <w:t xml:space="preserve">сумму </w:t>
      </w:r>
      <w:r w:rsidR="005742C7">
        <w:rPr>
          <w:sz w:val="24"/>
          <w:szCs w:val="24"/>
        </w:rPr>
        <w:t>13</w:t>
      </w:r>
      <w:r w:rsidR="00CA4363">
        <w:rPr>
          <w:sz w:val="24"/>
          <w:szCs w:val="24"/>
        </w:rPr>
        <w:t> 607,4</w:t>
      </w:r>
      <w:r w:rsidR="002419C4">
        <w:rPr>
          <w:sz w:val="24"/>
          <w:szCs w:val="24"/>
        </w:rPr>
        <w:t xml:space="preserve"> тыс. рублей;</w:t>
      </w:r>
    </w:p>
    <w:p w:rsidR="002419C4" w:rsidRPr="002419C4" w:rsidRDefault="002419C4" w:rsidP="002419C4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sz w:val="24"/>
          <w:szCs w:val="24"/>
        </w:rPr>
      </w:pPr>
      <w:r w:rsidRPr="002419C4">
        <w:rPr>
          <w:sz w:val="24"/>
          <w:szCs w:val="24"/>
        </w:rPr>
        <w:t xml:space="preserve"> 000 2 07 05030 13 0000 180 «Прочие безвозмездные поступления  в бюджеты городских поселений» на сумму 700,0 тыс. рублей.</w:t>
      </w:r>
    </w:p>
    <w:p w:rsidR="0050288F" w:rsidRPr="00075A3D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 w:rsidRPr="00075A3D">
        <w:rPr>
          <w:sz w:val="24"/>
          <w:szCs w:val="24"/>
        </w:rPr>
        <w:t>8</w:t>
      </w:r>
      <w:r w:rsidRPr="00075A3D">
        <w:rPr>
          <w:sz w:val="24"/>
          <w:szCs w:val="24"/>
        </w:rPr>
        <w:t xml:space="preserve"> год</w:t>
      </w:r>
      <w:r w:rsidR="00E2603B" w:rsidRPr="00075A3D">
        <w:rPr>
          <w:sz w:val="24"/>
          <w:szCs w:val="24"/>
        </w:rPr>
        <w:t xml:space="preserve"> и на плановый период 2019 и 2020 годов</w:t>
      </w:r>
      <w:r w:rsidRPr="00075A3D">
        <w:rPr>
          <w:sz w:val="24"/>
          <w:szCs w:val="24"/>
        </w:rPr>
        <w:t>:</w:t>
      </w:r>
    </w:p>
    <w:p w:rsidR="00E26338" w:rsidRPr="00771A59" w:rsidRDefault="00D94FAF" w:rsidP="00543C9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71A59">
        <w:rPr>
          <w:sz w:val="24"/>
          <w:szCs w:val="24"/>
        </w:rPr>
        <w:t xml:space="preserve"> </w:t>
      </w:r>
      <w:r w:rsidR="00266BE6" w:rsidRPr="00771A59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 w:rsidRPr="00771A59">
        <w:rPr>
          <w:sz w:val="24"/>
          <w:szCs w:val="24"/>
        </w:rPr>
        <w:t>8</w:t>
      </w:r>
      <w:r w:rsidR="00266BE6" w:rsidRPr="00771A59">
        <w:rPr>
          <w:sz w:val="24"/>
          <w:szCs w:val="24"/>
        </w:rPr>
        <w:t xml:space="preserve"> год на сумму </w:t>
      </w:r>
      <w:r w:rsidR="00303E27">
        <w:rPr>
          <w:sz w:val="24"/>
          <w:szCs w:val="24"/>
        </w:rPr>
        <w:t>14</w:t>
      </w:r>
      <w:r w:rsidR="00771A59" w:rsidRPr="00595E2A">
        <w:rPr>
          <w:sz w:val="24"/>
          <w:szCs w:val="24"/>
        </w:rPr>
        <w:t xml:space="preserve"> </w:t>
      </w:r>
      <w:r w:rsidR="00595E2A" w:rsidRPr="00595E2A">
        <w:rPr>
          <w:sz w:val="24"/>
          <w:szCs w:val="24"/>
        </w:rPr>
        <w:t>30</w:t>
      </w:r>
      <w:r w:rsidR="00ED1748" w:rsidRPr="00595E2A">
        <w:rPr>
          <w:sz w:val="24"/>
          <w:szCs w:val="24"/>
        </w:rPr>
        <w:t>7</w:t>
      </w:r>
      <w:r w:rsidR="00771A59" w:rsidRPr="00595E2A">
        <w:rPr>
          <w:sz w:val="24"/>
          <w:szCs w:val="24"/>
        </w:rPr>
        <w:t>,</w:t>
      </w:r>
      <w:r w:rsidR="00ED1748" w:rsidRPr="00595E2A">
        <w:rPr>
          <w:sz w:val="24"/>
          <w:szCs w:val="24"/>
        </w:rPr>
        <w:t>4</w:t>
      </w:r>
      <w:r w:rsidR="00D86EBC" w:rsidRPr="00771A59">
        <w:rPr>
          <w:sz w:val="24"/>
          <w:szCs w:val="24"/>
        </w:rPr>
        <w:t xml:space="preserve"> </w:t>
      </w:r>
      <w:r w:rsidR="00266BE6" w:rsidRPr="00771A59">
        <w:rPr>
          <w:sz w:val="24"/>
          <w:szCs w:val="24"/>
        </w:rPr>
        <w:t>тыс. рублей, в том числе:</w:t>
      </w:r>
      <w:r w:rsidRPr="00771A59">
        <w:rPr>
          <w:sz w:val="24"/>
          <w:szCs w:val="24"/>
        </w:rPr>
        <w:t xml:space="preserve"> </w:t>
      </w:r>
    </w:p>
    <w:p w:rsidR="00305E5B" w:rsidRDefault="00305E5B" w:rsidP="00305E5B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71A59">
        <w:rPr>
          <w:sz w:val="24"/>
          <w:szCs w:val="24"/>
        </w:rPr>
        <w:t>2.1.</w:t>
      </w:r>
      <w:r w:rsidR="00771A59" w:rsidRPr="00771A59">
        <w:rPr>
          <w:sz w:val="24"/>
          <w:szCs w:val="24"/>
        </w:rPr>
        <w:t>1</w:t>
      </w:r>
      <w:r w:rsidRPr="00771A59">
        <w:rPr>
          <w:sz w:val="24"/>
          <w:szCs w:val="24"/>
        </w:rPr>
        <w:t xml:space="preserve">. 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3513A8" w:rsidRPr="00DE6BF6">
        <w:rPr>
          <w:sz w:val="24"/>
          <w:szCs w:val="24"/>
        </w:rPr>
        <w:t xml:space="preserve">в сумме </w:t>
      </w:r>
      <w:r w:rsidR="00303E27">
        <w:rPr>
          <w:sz w:val="24"/>
          <w:szCs w:val="24"/>
        </w:rPr>
        <w:t>11</w:t>
      </w:r>
      <w:r w:rsidR="0066031D" w:rsidRPr="00DE6BF6">
        <w:rPr>
          <w:sz w:val="24"/>
          <w:szCs w:val="24"/>
        </w:rPr>
        <w:t xml:space="preserve"> </w:t>
      </w:r>
      <w:r w:rsidR="00595E2A">
        <w:rPr>
          <w:sz w:val="24"/>
          <w:szCs w:val="24"/>
        </w:rPr>
        <w:t>14</w:t>
      </w:r>
      <w:r w:rsidR="00ED1748">
        <w:rPr>
          <w:sz w:val="24"/>
          <w:szCs w:val="24"/>
        </w:rPr>
        <w:t>1</w:t>
      </w:r>
      <w:r w:rsidR="00771A59" w:rsidRPr="00DE6BF6">
        <w:rPr>
          <w:sz w:val="24"/>
          <w:szCs w:val="24"/>
        </w:rPr>
        <w:t>,</w:t>
      </w:r>
      <w:r w:rsidR="00ED1748">
        <w:rPr>
          <w:sz w:val="24"/>
          <w:szCs w:val="24"/>
        </w:rPr>
        <w:t>5</w:t>
      </w:r>
      <w:r w:rsidR="003513A8" w:rsidRPr="00DE6BF6">
        <w:rPr>
          <w:sz w:val="24"/>
          <w:szCs w:val="24"/>
        </w:rPr>
        <w:t xml:space="preserve"> тыс. рублей </w:t>
      </w:r>
      <w:r w:rsidRPr="00DE6BF6">
        <w:rPr>
          <w:sz w:val="24"/>
          <w:szCs w:val="24"/>
        </w:rPr>
        <w:t xml:space="preserve">по </w:t>
      </w:r>
      <w:r w:rsidR="00DE6BF6" w:rsidRPr="00DE6BF6">
        <w:rPr>
          <w:sz w:val="24"/>
          <w:szCs w:val="24"/>
        </w:rPr>
        <w:t>следующим</w:t>
      </w:r>
      <w:r w:rsidR="00DE6BF6">
        <w:rPr>
          <w:sz w:val="24"/>
          <w:szCs w:val="24"/>
        </w:rPr>
        <w:t xml:space="preserve"> </w:t>
      </w:r>
      <w:r w:rsidRPr="00771A59">
        <w:rPr>
          <w:sz w:val="24"/>
          <w:szCs w:val="24"/>
        </w:rPr>
        <w:t>код</w:t>
      </w:r>
      <w:r w:rsidR="00DE6BF6">
        <w:rPr>
          <w:sz w:val="24"/>
          <w:szCs w:val="24"/>
        </w:rPr>
        <w:t>ам</w:t>
      </w:r>
      <w:r w:rsidRPr="00771A59">
        <w:rPr>
          <w:sz w:val="24"/>
          <w:szCs w:val="24"/>
        </w:rPr>
        <w:t xml:space="preserve"> бюджетной </w:t>
      </w:r>
      <w:r w:rsidRPr="00071788">
        <w:rPr>
          <w:sz w:val="24"/>
          <w:szCs w:val="24"/>
        </w:rPr>
        <w:t>классификации расходов:</w:t>
      </w:r>
    </w:p>
    <w:p w:rsidR="00ED1748" w:rsidRPr="00DE6BF6" w:rsidRDefault="00ED1748" w:rsidP="00ED1748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071788">
        <w:rPr>
          <w:sz w:val="24"/>
          <w:szCs w:val="24"/>
        </w:rPr>
        <w:lastRenderedPageBreak/>
        <w:t>0</w:t>
      </w:r>
      <w:r>
        <w:rPr>
          <w:sz w:val="24"/>
          <w:szCs w:val="24"/>
        </w:rPr>
        <w:t>113</w:t>
      </w:r>
      <w:r w:rsidRPr="00071788">
        <w:rPr>
          <w:sz w:val="24"/>
          <w:szCs w:val="24"/>
        </w:rPr>
        <w:t>-125-</w:t>
      </w:r>
      <w:r>
        <w:rPr>
          <w:sz w:val="24"/>
          <w:szCs w:val="24"/>
        </w:rPr>
        <w:t>2610001500</w:t>
      </w:r>
      <w:r w:rsidRPr="00071788">
        <w:rPr>
          <w:sz w:val="24"/>
          <w:szCs w:val="24"/>
        </w:rPr>
        <w:t>-</w:t>
      </w:r>
      <w:r>
        <w:rPr>
          <w:sz w:val="24"/>
          <w:szCs w:val="24"/>
        </w:rPr>
        <w:t>83</w:t>
      </w:r>
      <w:r w:rsidRPr="00071788">
        <w:rPr>
          <w:sz w:val="24"/>
          <w:szCs w:val="24"/>
        </w:rPr>
        <w:t xml:space="preserve">0 – </w:t>
      </w:r>
      <w:r>
        <w:rPr>
          <w:sz w:val="24"/>
          <w:szCs w:val="24"/>
        </w:rPr>
        <w:t>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</w:t>
      </w:r>
      <w:r w:rsidRPr="00DE6BF6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31,5</w:t>
      </w:r>
      <w:r w:rsidRPr="00DE6BF6">
        <w:rPr>
          <w:sz w:val="24"/>
          <w:szCs w:val="24"/>
        </w:rPr>
        <w:t xml:space="preserve"> тыс. рублей;</w:t>
      </w:r>
    </w:p>
    <w:p w:rsidR="00DE6BF6" w:rsidRPr="00900FA5" w:rsidRDefault="00DE6BF6" w:rsidP="00DE6BF6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00FA5">
        <w:rPr>
          <w:sz w:val="24"/>
          <w:szCs w:val="24"/>
        </w:rPr>
        <w:t xml:space="preserve">0409-125-7100200100-610 – расходы на обеспечение деятельности муниципальных бюджетных и автономных учреждений по основному мероприятию «Содержание автомобильных дорог общего пользования» в рамках ведомственной целевой программы 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» в сумме </w:t>
      </w:r>
      <w:r w:rsidR="005250E0">
        <w:rPr>
          <w:sz w:val="24"/>
          <w:szCs w:val="24"/>
        </w:rPr>
        <w:t xml:space="preserve">5 </w:t>
      </w:r>
      <w:r w:rsidRPr="00900FA5">
        <w:rPr>
          <w:sz w:val="24"/>
          <w:szCs w:val="24"/>
        </w:rPr>
        <w:t>660,0 тыс. рублей;</w:t>
      </w:r>
      <w:proofErr w:type="gramEnd"/>
    </w:p>
    <w:p w:rsidR="003513A8" w:rsidRPr="00900FA5" w:rsidRDefault="00DE6BF6" w:rsidP="00DE6BF6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71A59" w:rsidRPr="00071788">
        <w:rPr>
          <w:sz w:val="24"/>
          <w:szCs w:val="24"/>
        </w:rPr>
        <w:t>0503</w:t>
      </w:r>
      <w:r w:rsidR="003513A8" w:rsidRPr="00071788">
        <w:rPr>
          <w:sz w:val="24"/>
          <w:szCs w:val="24"/>
        </w:rPr>
        <w:t>-125-</w:t>
      </w:r>
      <w:r w:rsidR="00771A59" w:rsidRPr="00071788">
        <w:rPr>
          <w:sz w:val="24"/>
          <w:szCs w:val="24"/>
        </w:rPr>
        <w:t>5200112300</w:t>
      </w:r>
      <w:r w:rsidR="003513A8" w:rsidRPr="00071788">
        <w:rPr>
          <w:sz w:val="24"/>
          <w:szCs w:val="24"/>
        </w:rPr>
        <w:t>-</w:t>
      </w:r>
      <w:r w:rsidR="00771A59" w:rsidRPr="00071788">
        <w:rPr>
          <w:sz w:val="24"/>
          <w:szCs w:val="24"/>
        </w:rPr>
        <w:t>8</w:t>
      </w:r>
      <w:r w:rsidR="003513A8" w:rsidRPr="00071788">
        <w:rPr>
          <w:sz w:val="24"/>
          <w:szCs w:val="24"/>
        </w:rPr>
        <w:t xml:space="preserve">10 – расходы на </w:t>
      </w:r>
      <w:r w:rsidR="00071788" w:rsidRPr="00071788">
        <w:rPr>
          <w:sz w:val="24"/>
          <w:szCs w:val="24"/>
        </w:rPr>
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</w:r>
      <w:r w:rsidR="003513A8" w:rsidRPr="00071788">
        <w:rPr>
          <w:sz w:val="24"/>
          <w:szCs w:val="24"/>
        </w:rPr>
        <w:t xml:space="preserve"> по основному мероприятию «</w:t>
      </w:r>
      <w:r w:rsidR="00071788" w:rsidRPr="00071788">
        <w:rPr>
          <w:sz w:val="24"/>
          <w:szCs w:val="24"/>
        </w:rPr>
        <w:t>Организация освещения улиц и улучшение технического состояния электрических линий уличного освещения</w:t>
      </w:r>
      <w:r w:rsidR="003513A8" w:rsidRPr="00071788">
        <w:rPr>
          <w:sz w:val="24"/>
          <w:szCs w:val="24"/>
        </w:rPr>
        <w:t>» в рамках</w:t>
      </w:r>
      <w:proofErr w:type="gramEnd"/>
      <w:r w:rsidR="003513A8" w:rsidRPr="00071788">
        <w:rPr>
          <w:sz w:val="24"/>
          <w:szCs w:val="24"/>
        </w:rPr>
        <w:t xml:space="preserve"> ведомственной целевой программы «</w:t>
      </w:r>
      <w:r w:rsidR="00071788" w:rsidRPr="00071788">
        <w:rPr>
          <w:sz w:val="24"/>
          <w:szCs w:val="24"/>
        </w:rPr>
        <w:t xml:space="preserve">Уличное освещение на </w:t>
      </w:r>
      <w:r w:rsidR="00071788" w:rsidRPr="00900FA5">
        <w:rPr>
          <w:sz w:val="24"/>
          <w:szCs w:val="24"/>
        </w:rPr>
        <w:t>территории муниципального образования г. Энгельс Энгельсского муниципального района Саратовской области в  2016-2020 годах</w:t>
      </w:r>
      <w:r w:rsidR="003513A8" w:rsidRPr="00900FA5">
        <w:rPr>
          <w:sz w:val="24"/>
          <w:szCs w:val="24"/>
        </w:rPr>
        <w:t xml:space="preserve">» в сумме </w:t>
      </w:r>
      <w:r w:rsidR="00071788" w:rsidRPr="00900FA5">
        <w:rPr>
          <w:sz w:val="24"/>
          <w:szCs w:val="24"/>
        </w:rPr>
        <w:t>4 2</w:t>
      </w:r>
      <w:r w:rsidR="003513A8" w:rsidRPr="00900FA5">
        <w:rPr>
          <w:sz w:val="24"/>
          <w:szCs w:val="24"/>
        </w:rPr>
        <w:t>00,0 тыс. рублей;</w:t>
      </w:r>
    </w:p>
    <w:p w:rsidR="00DE6BF6" w:rsidRPr="00DE6BF6" w:rsidRDefault="00DE6BF6" w:rsidP="002D6AAE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6BF6">
        <w:rPr>
          <w:sz w:val="24"/>
          <w:szCs w:val="24"/>
        </w:rPr>
        <w:t>0503-125-83001</w:t>
      </w:r>
      <w:r w:rsidRPr="00DE6BF6">
        <w:rPr>
          <w:sz w:val="24"/>
          <w:szCs w:val="24"/>
          <w:lang w:val="en-US"/>
        </w:rPr>
        <w:t>Z</w:t>
      </w:r>
      <w:r w:rsidRPr="00DE6BF6">
        <w:rPr>
          <w:sz w:val="24"/>
          <w:szCs w:val="24"/>
        </w:rPr>
        <w:t xml:space="preserve">0000-240 – расходы на реализацию основного мероприятия «Благоустройство дворовых территорий» в рамках ведомственной целевой программы «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» в сумме </w:t>
      </w:r>
      <w:r w:rsidR="00595E2A">
        <w:rPr>
          <w:sz w:val="24"/>
          <w:szCs w:val="24"/>
        </w:rPr>
        <w:t>1 250</w:t>
      </w:r>
      <w:r w:rsidRPr="00DE6BF6">
        <w:rPr>
          <w:sz w:val="24"/>
          <w:szCs w:val="24"/>
        </w:rPr>
        <w:t>,0 тыс. рублей</w:t>
      </w:r>
      <w:r>
        <w:rPr>
          <w:sz w:val="24"/>
          <w:szCs w:val="24"/>
        </w:rPr>
        <w:t>.</w:t>
      </w:r>
    </w:p>
    <w:p w:rsidR="00130054" w:rsidRPr="00071788" w:rsidRDefault="00130054" w:rsidP="00130054">
      <w:pPr>
        <w:spacing w:line="276" w:lineRule="auto"/>
        <w:ind w:right="-1" w:firstLine="284"/>
        <w:jc w:val="both"/>
        <w:rPr>
          <w:sz w:val="24"/>
          <w:szCs w:val="24"/>
        </w:rPr>
      </w:pPr>
      <w:r w:rsidRPr="00071788">
        <w:rPr>
          <w:sz w:val="24"/>
          <w:szCs w:val="24"/>
        </w:rPr>
        <w:t xml:space="preserve">     2.1.</w:t>
      </w:r>
      <w:r w:rsidR="00771A59" w:rsidRPr="00071788">
        <w:rPr>
          <w:sz w:val="24"/>
          <w:szCs w:val="24"/>
        </w:rPr>
        <w:t>2</w:t>
      </w:r>
      <w:r w:rsidRPr="00071788">
        <w:rPr>
          <w:sz w:val="24"/>
          <w:szCs w:val="24"/>
        </w:rPr>
        <w:t>. Увеличить бюджетные ассигнования управлению культуры администрации Энгельсского муниципального района по коду бюджетной классификации расходов:</w:t>
      </w:r>
    </w:p>
    <w:p w:rsidR="00A33315" w:rsidRPr="00DE6BF6" w:rsidRDefault="00130054" w:rsidP="00771A59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071788">
        <w:rPr>
          <w:sz w:val="24"/>
          <w:szCs w:val="24"/>
        </w:rPr>
        <w:t>0801-128-3600</w:t>
      </w:r>
      <w:r w:rsidR="00771A59" w:rsidRPr="00071788">
        <w:rPr>
          <w:sz w:val="24"/>
          <w:szCs w:val="24"/>
        </w:rPr>
        <w:t>2001</w:t>
      </w:r>
      <w:r w:rsidRPr="00071788">
        <w:rPr>
          <w:sz w:val="24"/>
          <w:szCs w:val="24"/>
        </w:rPr>
        <w:t>00-</w:t>
      </w:r>
      <w:r w:rsidR="00771A59" w:rsidRPr="00071788">
        <w:rPr>
          <w:sz w:val="24"/>
          <w:szCs w:val="24"/>
        </w:rPr>
        <w:t>61</w:t>
      </w:r>
      <w:r w:rsidRPr="00071788">
        <w:rPr>
          <w:sz w:val="24"/>
          <w:szCs w:val="24"/>
        </w:rPr>
        <w:t xml:space="preserve">0 – расходы на </w:t>
      </w:r>
      <w:r w:rsidR="00071788" w:rsidRPr="00071788">
        <w:rPr>
          <w:sz w:val="24"/>
          <w:szCs w:val="24"/>
        </w:rPr>
        <w:t xml:space="preserve">обеспечение деятельности муниципальных бюджетных и автономных учреждений по </w:t>
      </w:r>
      <w:r w:rsidRPr="00071788">
        <w:rPr>
          <w:sz w:val="24"/>
          <w:szCs w:val="24"/>
        </w:rPr>
        <w:t>основно</w:t>
      </w:r>
      <w:r w:rsidR="00071788" w:rsidRPr="00071788">
        <w:rPr>
          <w:sz w:val="24"/>
          <w:szCs w:val="24"/>
        </w:rPr>
        <w:t>му</w:t>
      </w:r>
      <w:r w:rsidRPr="00071788">
        <w:rPr>
          <w:sz w:val="24"/>
          <w:szCs w:val="24"/>
        </w:rPr>
        <w:t xml:space="preserve"> мероприяти</w:t>
      </w:r>
      <w:r w:rsidR="00071788" w:rsidRPr="00071788">
        <w:rPr>
          <w:sz w:val="24"/>
          <w:szCs w:val="24"/>
        </w:rPr>
        <w:t>ю</w:t>
      </w:r>
      <w:r w:rsidRPr="00071788">
        <w:rPr>
          <w:sz w:val="24"/>
          <w:szCs w:val="24"/>
        </w:rPr>
        <w:t xml:space="preserve"> «</w:t>
      </w:r>
      <w:r w:rsidR="00071788" w:rsidRPr="00071788">
        <w:rPr>
          <w:sz w:val="24"/>
          <w:szCs w:val="24"/>
        </w:rPr>
        <w:t>Предоставление населению услуг организаций культурно-досугового типа</w:t>
      </w:r>
      <w:r w:rsidRPr="00071788">
        <w:rPr>
          <w:sz w:val="24"/>
          <w:szCs w:val="24"/>
        </w:rPr>
        <w:t xml:space="preserve">» в рамках ведомственной целевой программы «Развитие культуры на территории муниципального образования </w:t>
      </w:r>
      <w:r w:rsidRPr="00DE6BF6">
        <w:rPr>
          <w:sz w:val="24"/>
          <w:szCs w:val="24"/>
        </w:rPr>
        <w:t xml:space="preserve">город Энгельс Энгельсского муниципального района Саратовской области» на 2017-2020 годы, в сумме </w:t>
      </w:r>
      <w:r w:rsidR="00071788" w:rsidRPr="00DE6BF6">
        <w:rPr>
          <w:sz w:val="24"/>
          <w:szCs w:val="24"/>
        </w:rPr>
        <w:t>3 165,9</w:t>
      </w:r>
      <w:r w:rsidRPr="00DE6BF6">
        <w:rPr>
          <w:sz w:val="24"/>
          <w:szCs w:val="24"/>
        </w:rPr>
        <w:t xml:space="preserve"> тыс. рублей.</w:t>
      </w:r>
    </w:p>
    <w:p w:rsidR="0050288F" w:rsidRPr="00075A3D" w:rsidRDefault="0050288F" w:rsidP="000A79DA">
      <w:pPr>
        <w:numPr>
          <w:ilvl w:val="0"/>
          <w:numId w:val="19"/>
        </w:numPr>
        <w:tabs>
          <w:tab w:val="left" w:pos="0"/>
          <w:tab w:val="left" w:pos="851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>Внести в решение Энгельсского городского Совета депутатов от 2</w:t>
      </w:r>
      <w:r w:rsidR="00704E11" w:rsidRPr="00075A3D">
        <w:rPr>
          <w:sz w:val="24"/>
          <w:szCs w:val="24"/>
        </w:rPr>
        <w:t>7</w:t>
      </w:r>
      <w:r w:rsidRPr="00075A3D">
        <w:rPr>
          <w:sz w:val="24"/>
          <w:szCs w:val="24"/>
        </w:rPr>
        <w:t xml:space="preserve"> декабря 201</w:t>
      </w:r>
      <w:r w:rsidR="00704E11" w:rsidRPr="00075A3D">
        <w:rPr>
          <w:sz w:val="24"/>
          <w:szCs w:val="24"/>
        </w:rPr>
        <w:t>7</w:t>
      </w:r>
      <w:r w:rsidRPr="00075A3D">
        <w:rPr>
          <w:sz w:val="24"/>
          <w:szCs w:val="24"/>
        </w:rPr>
        <w:t xml:space="preserve"> года № </w:t>
      </w:r>
      <w:r w:rsidR="00704E11" w:rsidRPr="00075A3D">
        <w:rPr>
          <w:sz w:val="24"/>
          <w:szCs w:val="24"/>
        </w:rPr>
        <w:t>488</w:t>
      </w:r>
      <w:r w:rsidRPr="00075A3D">
        <w:rPr>
          <w:sz w:val="24"/>
          <w:szCs w:val="24"/>
        </w:rPr>
        <w:t>/01 «О бюджете муниципального образования  город Энгельс Энгельсского муниципального района Саратовской области на 201</w:t>
      </w:r>
      <w:r w:rsidR="00704E11" w:rsidRPr="00075A3D">
        <w:rPr>
          <w:sz w:val="24"/>
          <w:szCs w:val="24"/>
        </w:rPr>
        <w:t>8</w:t>
      </w:r>
      <w:r w:rsidRPr="00075A3D">
        <w:rPr>
          <w:sz w:val="24"/>
          <w:szCs w:val="24"/>
        </w:rPr>
        <w:t xml:space="preserve"> год</w:t>
      </w:r>
      <w:r w:rsidR="00704E11" w:rsidRPr="00075A3D">
        <w:rPr>
          <w:sz w:val="24"/>
          <w:szCs w:val="24"/>
        </w:rPr>
        <w:t xml:space="preserve"> и на плановый период 2019 и 2020 годов</w:t>
      </w:r>
      <w:r w:rsidRPr="00075A3D">
        <w:rPr>
          <w:sz w:val="24"/>
          <w:szCs w:val="24"/>
        </w:rPr>
        <w:t xml:space="preserve">» следующие изменения и дополнения:     </w:t>
      </w:r>
    </w:p>
    <w:p w:rsidR="0050288F" w:rsidRPr="00075A3D" w:rsidRDefault="008D5C69" w:rsidP="000A79DA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 xml:space="preserve"> </w:t>
      </w:r>
      <w:r w:rsidR="0050288F" w:rsidRPr="00075A3D">
        <w:rPr>
          <w:sz w:val="24"/>
          <w:szCs w:val="24"/>
        </w:rPr>
        <w:t xml:space="preserve">Абзацы </w:t>
      </w:r>
      <w:r w:rsidR="00A47AB0" w:rsidRPr="00075A3D">
        <w:rPr>
          <w:sz w:val="24"/>
          <w:szCs w:val="24"/>
        </w:rPr>
        <w:t>2,</w:t>
      </w:r>
      <w:r w:rsidR="0050288F" w:rsidRPr="00075A3D">
        <w:rPr>
          <w:sz w:val="24"/>
          <w:szCs w:val="24"/>
        </w:rPr>
        <w:t>3  пункта 1 изложить в следующей редакции:</w:t>
      </w:r>
    </w:p>
    <w:p w:rsidR="00A47AB0" w:rsidRPr="00075A3D" w:rsidRDefault="002D32F5" w:rsidP="000A79DA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>«</w:t>
      </w:r>
      <w:r w:rsidR="00A47AB0" w:rsidRPr="00075A3D">
        <w:rPr>
          <w:sz w:val="24"/>
          <w:szCs w:val="24"/>
        </w:rPr>
        <w:t xml:space="preserve"> </w:t>
      </w:r>
      <w:r w:rsidR="0050288F" w:rsidRPr="00075A3D">
        <w:rPr>
          <w:sz w:val="24"/>
          <w:szCs w:val="24"/>
        </w:rPr>
        <w:t xml:space="preserve">–  </w:t>
      </w:r>
      <w:r w:rsidR="00A47AB0" w:rsidRPr="00075A3D">
        <w:rPr>
          <w:sz w:val="24"/>
          <w:szCs w:val="24"/>
        </w:rPr>
        <w:t xml:space="preserve">общий объем доходов в сумме </w:t>
      </w:r>
      <w:r w:rsidR="00CA4363">
        <w:rPr>
          <w:sz w:val="24"/>
          <w:szCs w:val="24"/>
        </w:rPr>
        <w:t>1</w:t>
      </w:r>
      <w:r w:rsidR="005742C7">
        <w:rPr>
          <w:sz w:val="24"/>
          <w:szCs w:val="24"/>
        </w:rPr>
        <w:t> 233 610,7</w:t>
      </w:r>
      <w:r w:rsidR="00A47AB0" w:rsidRPr="00075A3D">
        <w:rPr>
          <w:sz w:val="24"/>
          <w:szCs w:val="24"/>
        </w:rPr>
        <w:t xml:space="preserve"> тыс. рублей;</w:t>
      </w:r>
    </w:p>
    <w:p w:rsidR="0021054D" w:rsidRPr="00075A3D" w:rsidRDefault="00A47AB0" w:rsidP="00075A3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71A59">
        <w:rPr>
          <w:sz w:val="24"/>
          <w:szCs w:val="24"/>
        </w:rPr>
        <w:t>–</w:t>
      </w:r>
      <w:r w:rsidR="00297C29" w:rsidRPr="00771A59">
        <w:rPr>
          <w:sz w:val="24"/>
          <w:szCs w:val="24"/>
        </w:rPr>
        <w:t xml:space="preserve"> </w:t>
      </w:r>
      <w:r w:rsidRPr="00771A59">
        <w:rPr>
          <w:sz w:val="24"/>
          <w:szCs w:val="24"/>
        </w:rPr>
        <w:t xml:space="preserve"> </w:t>
      </w:r>
      <w:r w:rsidR="0050288F" w:rsidRPr="00771A59">
        <w:rPr>
          <w:sz w:val="24"/>
          <w:szCs w:val="24"/>
        </w:rPr>
        <w:t xml:space="preserve">общий объем расходов в </w:t>
      </w:r>
      <w:r w:rsidR="0050288F" w:rsidRPr="003746CB">
        <w:rPr>
          <w:sz w:val="24"/>
          <w:szCs w:val="24"/>
        </w:rPr>
        <w:t xml:space="preserve">сумме </w:t>
      </w:r>
      <w:r w:rsidR="003513A8" w:rsidRPr="003746CB">
        <w:rPr>
          <w:sz w:val="24"/>
          <w:szCs w:val="24"/>
        </w:rPr>
        <w:t>1</w:t>
      </w:r>
      <w:r w:rsidR="003746CB" w:rsidRPr="003746CB">
        <w:rPr>
          <w:sz w:val="24"/>
          <w:szCs w:val="24"/>
        </w:rPr>
        <w:t> </w:t>
      </w:r>
      <w:r w:rsidR="00771A59" w:rsidRPr="003746CB">
        <w:rPr>
          <w:sz w:val="24"/>
          <w:szCs w:val="24"/>
        </w:rPr>
        <w:t>29</w:t>
      </w:r>
      <w:r w:rsidR="005742C7">
        <w:rPr>
          <w:sz w:val="24"/>
          <w:szCs w:val="24"/>
        </w:rPr>
        <w:t>9</w:t>
      </w:r>
      <w:r w:rsidR="003746CB" w:rsidRPr="003746CB">
        <w:rPr>
          <w:sz w:val="24"/>
          <w:szCs w:val="24"/>
        </w:rPr>
        <w:t xml:space="preserve"> </w:t>
      </w:r>
      <w:r w:rsidR="00CA4363">
        <w:rPr>
          <w:sz w:val="24"/>
          <w:szCs w:val="24"/>
        </w:rPr>
        <w:t>915</w:t>
      </w:r>
      <w:r w:rsidR="00771A59" w:rsidRPr="003746CB">
        <w:rPr>
          <w:sz w:val="24"/>
          <w:szCs w:val="24"/>
        </w:rPr>
        <w:t>,</w:t>
      </w:r>
      <w:r w:rsidR="00ED1748">
        <w:rPr>
          <w:sz w:val="24"/>
          <w:szCs w:val="24"/>
        </w:rPr>
        <w:t>0</w:t>
      </w:r>
      <w:r w:rsidR="00EF5532" w:rsidRPr="003746CB">
        <w:rPr>
          <w:sz w:val="24"/>
          <w:szCs w:val="24"/>
        </w:rPr>
        <w:t xml:space="preserve"> </w:t>
      </w:r>
      <w:r w:rsidR="0050288F" w:rsidRPr="003746CB">
        <w:rPr>
          <w:sz w:val="24"/>
          <w:szCs w:val="24"/>
        </w:rPr>
        <w:t>тыс. рублей</w:t>
      </w:r>
      <w:proofErr w:type="gramStart"/>
      <w:r w:rsidR="002D32F5" w:rsidRPr="00075A3D">
        <w:rPr>
          <w:sz w:val="24"/>
          <w:szCs w:val="24"/>
        </w:rPr>
        <w:t>.</w:t>
      </w:r>
      <w:r w:rsidR="0050288F" w:rsidRPr="00075A3D">
        <w:rPr>
          <w:sz w:val="24"/>
          <w:szCs w:val="24"/>
        </w:rPr>
        <w:t>».</w:t>
      </w:r>
      <w:proofErr w:type="gramEnd"/>
    </w:p>
    <w:p w:rsidR="0021054D" w:rsidRPr="0021054D" w:rsidRDefault="0021054D" w:rsidP="008A076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зац 2 пункта 16 изложить в следующей редакции</w:t>
      </w:r>
      <w:r w:rsidRPr="0021054D">
        <w:rPr>
          <w:sz w:val="24"/>
          <w:szCs w:val="24"/>
        </w:rPr>
        <w:t>:</w:t>
      </w:r>
    </w:p>
    <w:p w:rsidR="0021054D" w:rsidRPr="0021054D" w:rsidRDefault="0021054D" w:rsidP="0021054D">
      <w:pPr>
        <w:tabs>
          <w:tab w:val="left" w:pos="0"/>
          <w:tab w:val="left" w:pos="567"/>
          <w:tab w:val="left" w:pos="851"/>
          <w:tab w:val="left" w:pos="1134"/>
        </w:tabs>
        <w:ind w:right="-1"/>
        <w:jc w:val="both"/>
        <w:rPr>
          <w:sz w:val="24"/>
          <w:szCs w:val="24"/>
        </w:rPr>
      </w:pPr>
      <w:r w:rsidRPr="0021054D">
        <w:rPr>
          <w:sz w:val="24"/>
          <w:szCs w:val="24"/>
        </w:rPr>
        <w:t xml:space="preserve">        «на 2018 год в сумме </w:t>
      </w:r>
      <w:r w:rsidRPr="00F16F2A">
        <w:rPr>
          <w:sz w:val="24"/>
          <w:szCs w:val="24"/>
        </w:rPr>
        <w:t>154 277,3</w:t>
      </w:r>
      <w:r w:rsidRPr="0021054D">
        <w:rPr>
          <w:sz w:val="24"/>
          <w:szCs w:val="24"/>
        </w:rPr>
        <w:t xml:space="preserve"> тыс. рублей</w:t>
      </w:r>
      <w:proofErr w:type="gramStart"/>
      <w:r w:rsidRPr="0021054D">
        <w:rPr>
          <w:sz w:val="24"/>
          <w:szCs w:val="24"/>
        </w:rPr>
        <w:t>;»</w:t>
      </w:r>
      <w:proofErr w:type="gramEnd"/>
      <w:r w:rsidRPr="0021054D">
        <w:rPr>
          <w:sz w:val="24"/>
          <w:szCs w:val="24"/>
        </w:rPr>
        <w:t>.</w:t>
      </w:r>
    </w:p>
    <w:p w:rsidR="008A076B" w:rsidRPr="008A076B" w:rsidRDefault="008A076B" w:rsidP="008A076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A076B">
        <w:rPr>
          <w:sz w:val="24"/>
          <w:szCs w:val="24"/>
        </w:rPr>
        <w:t>Пункт 26 изложить в следующей редакции:</w:t>
      </w:r>
    </w:p>
    <w:p w:rsidR="008A076B" w:rsidRPr="00004B65" w:rsidRDefault="008A076B" w:rsidP="008A076B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«Установить предельный объем муниципального долга муниципального образования город  Энгельс:</w:t>
      </w:r>
    </w:p>
    <w:p w:rsidR="008A076B" w:rsidRPr="00004B65" w:rsidRDefault="008A076B" w:rsidP="008A076B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на 2018 год в сумме 19</w:t>
      </w:r>
      <w:r>
        <w:rPr>
          <w:sz w:val="24"/>
          <w:szCs w:val="24"/>
        </w:rPr>
        <w:t>9</w:t>
      </w:r>
      <w:r w:rsidRPr="00004B65">
        <w:rPr>
          <w:sz w:val="24"/>
          <w:szCs w:val="24"/>
        </w:rPr>
        <w:t> </w:t>
      </w:r>
      <w:r>
        <w:rPr>
          <w:sz w:val="24"/>
          <w:szCs w:val="24"/>
        </w:rPr>
        <w:t>683</w:t>
      </w:r>
      <w:r w:rsidRPr="00004B65">
        <w:rPr>
          <w:sz w:val="24"/>
          <w:szCs w:val="24"/>
        </w:rPr>
        <w:t>,</w:t>
      </w:r>
      <w:r w:rsidR="005B5BAC">
        <w:rPr>
          <w:sz w:val="24"/>
          <w:szCs w:val="24"/>
        </w:rPr>
        <w:t>1</w:t>
      </w:r>
      <w:r w:rsidRPr="00004B65">
        <w:rPr>
          <w:sz w:val="24"/>
          <w:szCs w:val="24"/>
        </w:rPr>
        <w:t xml:space="preserve"> тыс. рублей;</w:t>
      </w:r>
    </w:p>
    <w:p w:rsidR="008A076B" w:rsidRPr="00004B65" w:rsidRDefault="008A076B" w:rsidP="008A076B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на 2019 год в сумме 19</w:t>
      </w:r>
      <w:r>
        <w:rPr>
          <w:sz w:val="24"/>
          <w:szCs w:val="24"/>
        </w:rPr>
        <w:t>9 683</w:t>
      </w:r>
      <w:r w:rsidRPr="00004B65">
        <w:rPr>
          <w:sz w:val="24"/>
          <w:szCs w:val="24"/>
        </w:rPr>
        <w:t>,</w:t>
      </w:r>
      <w:r w:rsidR="005B5BAC">
        <w:rPr>
          <w:sz w:val="24"/>
          <w:szCs w:val="24"/>
        </w:rPr>
        <w:t>1</w:t>
      </w:r>
      <w:r w:rsidRPr="00004B65">
        <w:rPr>
          <w:sz w:val="24"/>
          <w:szCs w:val="24"/>
        </w:rPr>
        <w:t xml:space="preserve"> тыс. рублей;</w:t>
      </w:r>
    </w:p>
    <w:p w:rsidR="008A076B" w:rsidRPr="00004B65" w:rsidRDefault="008A076B" w:rsidP="008A076B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на 2020 год в сумме 1</w:t>
      </w:r>
      <w:r>
        <w:rPr>
          <w:sz w:val="24"/>
          <w:szCs w:val="24"/>
        </w:rPr>
        <w:t>99 683</w:t>
      </w:r>
      <w:r w:rsidRPr="00004B65">
        <w:rPr>
          <w:sz w:val="24"/>
          <w:szCs w:val="24"/>
        </w:rPr>
        <w:t>,</w:t>
      </w:r>
      <w:r w:rsidR="005B5BAC">
        <w:rPr>
          <w:sz w:val="24"/>
          <w:szCs w:val="24"/>
        </w:rPr>
        <w:t>1</w:t>
      </w:r>
      <w:r w:rsidRPr="00004B65">
        <w:rPr>
          <w:sz w:val="24"/>
          <w:szCs w:val="24"/>
        </w:rPr>
        <w:t xml:space="preserve"> тыс. рублей</w:t>
      </w:r>
      <w:proofErr w:type="gramStart"/>
      <w:r w:rsidRPr="00004B65">
        <w:rPr>
          <w:sz w:val="24"/>
          <w:szCs w:val="24"/>
        </w:rPr>
        <w:t xml:space="preserve">.» </w:t>
      </w:r>
      <w:proofErr w:type="gramEnd"/>
    </w:p>
    <w:p w:rsidR="008A076B" w:rsidRPr="00004B65" w:rsidRDefault="008A076B" w:rsidP="008A076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04B65">
        <w:rPr>
          <w:sz w:val="24"/>
          <w:szCs w:val="24"/>
        </w:rPr>
        <w:t xml:space="preserve"> Пункт 27 изложить в следующей редакции:</w:t>
      </w:r>
    </w:p>
    <w:p w:rsidR="008A076B" w:rsidRPr="00004B65" w:rsidRDefault="008A076B" w:rsidP="008A076B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04B65">
        <w:rPr>
          <w:sz w:val="24"/>
          <w:szCs w:val="24"/>
        </w:rPr>
        <w:lastRenderedPageBreak/>
        <w:t>«Установить верхний предел муниципального долга муниципального образования город Энгельс:</w:t>
      </w:r>
    </w:p>
    <w:p w:rsidR="008A076B" w:rsidRPr="008A076B" w:rsidRDefault="008A076B" w:rsidP="008A076B">
      <w:pPr>
        <w:tabs>
          <w:tab w:val="left" w:pos="993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8A076B">
        <w:rPr>
          <w:sz w:val="24"/>
          <w:szCs w:val="24"/>
        </w:rPr>
        <w:t>по состоянию на 1 января 2019 года в сумме 199 683,</w:t>
      </w:r>
      <w:r w:rsidR="005B5BAC">
        <w:rPr>
          <w:sz w:val="24"/>
          <w:szCs w:val="24"/>
        </w:rPr>
        <w:t>1</w:t>
      </w:r>
      <w:r w:rsidRPr="008A076B">
        <w:rPr>
          <w:sz w:val="24"/>
          <w:szCs w:val="24"/>
        </w:rPr>
        <w:t xml:space="preserve"> тыс. рублей, в том числе верхний предел долга по муниципальным гарантиям 0,0 тыс. рублей;</w:t>
      </w:r>
    </w:p>
    <w:p w:rsidR="008A076B" w:rsidRPr="008A076B" w:rsidRDefault="008A076B" w:rsidP="008A076B">
      <w:pPr>
        <w:tabs>
          <w:tab w:val="left" w:pos="993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8A076B">
        <w:rPr>
          <w:sz w:val="24"/>
          <w:szCs w:val="24"/>
        </w:rPr>
        <w:t>по состоянию на 1 января 2020 года в сумме 199 683,</w:t>
      </w:r>
      <w:r w:rsidR="005B5BAC">
        <w:rPr>
          <w:sz w:val="24"/>
          <w:szCs w:val="24"/>
        </w:rPr>
        <w:t>1</w:t>
      </w:r>
      <w:r w:rsidRPr="008A076B">
        <w:rPr>
          <w:sz w:val="24"/>
          <w:szCs w:val="24"/>
        </w:rPr>
        <w:t xml:space="preserve"> тыс. рублей, в том числе верхний предел долга по муниципальным гарантиям 0,0 тыс. рублей;</w:t>
      </w:r>
    </w:p>
    <w:p w:rsidR="008A076B" w:rsidRPr="008A076B" w:rsidRDefault="008A076B" w:rsidP="008A076B">
      <w:pPr>
        <w:tabs>
          <w:tab w:val="left" w:pos="993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8A076B">
        <w:rPr>
          <w:sz w:val="24"/>
          <w:szCs w:val="24"/>
        </w:rPr>
        <w:t>по состоянию на 1 января 2021 года в сумме 199 683,</w:t>
      </w:r>
      <w:r w:rsidR="005B5BAC">
        <w:rPr>
          <w:sz w:val="24"/>
          <w:szCs w:val="24"/>
        </w:rPr>
        <w:t>1</w:t>
      </w:r>
      <w:r w:rsidRPr="008A076B">
        <w:rPr>
          <w:sz w:val="24"/>
          <w:szCs w:val="24"/>
        </w:rPr>
        <w:t xml:space="preserve"> тыс. рублей, в том числе верхний предел долга по муниципальным гарантиям 0,0 тыс. рублей</w:t>
      </w:r>
      <w:proofErr w:type="gramStart"/>
      <w:r w:rsidRPr="008A076B">
        <w:rPr>
          <w:sz w:val="24"/>
          <w:szCs w:val="24"/>
        </w:rPr>
        <w:t>.».</w:t>
      </w:r>
      <w:proofErr w:type="gramEnd"/>
    </w:p>
    <w:p w:rsidR="001E5D15" w:rsidRPr="001E5D15" w:rsidRDefault="00A97180" w:rsidP="001E5D15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0"/>
        </w:rPr>
      </w:pPr>
      <w:r w:rsidRPr="00075A3D">
        <w:rPr>
          <w:sz w:val="24"/>
          <w:szCs w:val="24"/>
        </w:rPr>
        <w:t xml:space="preserve"> </w:t>
      </w:r>
      <w:r w:rsidR="00A47AB0" w:rsidRPr="00075A3D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</w:t>
      </w:r>
      <w:r w:rsidR="00F100D8" w:rsidRPr="00075A3D">
        <w:rPr>
          <w:sz w:val="24"/>
          <w:szCs w:val="24"/>
        </w:rPr>
        <w:t>8</w:t>
      </w:r>
      <w:r w:rsidR="00A47AB0" w:rsidRPr="00075A3D">
        <w:rPr>
          <w:sz w:val="24"/>
          <w:szCs w:val="24"/>
        </w:rPr>
        <w:t xml:space="preserve"> год</w:t>
      </w:r>
      <w:r w:rsidR="00843482" w:rsidRPr="00075A3D">
        <w:rPr>
          <w:sz w:val="24"/>
          <w:szCs w:val="24"/>
        </w:rPr>
        <w:t xml:space="preserve"> и на плановый период 2019 и 2020 годов</w:t>
      </w:r>
      <w:r w:rsidR="00A47AB0" w:rsidRPr="00075A3D">
        <w:rPr>
          <w:sz w:val="24"/>
          <w:szCs w:val="24"/>
        </w:rPr>
        <w:t xml:space="preserve">» изложить в новой редакции согласно Приложению 1 к </w:t>
      </w:r>
      <w:r w:rsidR="00A47AB0" w:rsidRPr="003746CB">
        <w:rPr>
          <w:sz w:val="24"/>
          <w:szCs w:val="24"/>
        </w:rPr>
        <w:t>настоящему решению.</w:t>
      </w:r>
    </w:p>
    <w:p w:rsidR="001E5D15" w:rsidRPr="00FA14B8" w:rsidRDefault="001E5D15" w:rsidP="001E5D15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0"/>
        </w:rPr>
      </w:pPr>
      <w:r w:rsidRPr="001E5D15">
        <w:rPr>
          <w:sz w:val="24"/>
          <w:szCs w:val="24"/>
        </w:rPr>
        <w:t>Приложение 2 «Перечень главных администраторов доходов бюджета муниципального образования город Энгельс Энгельсского муниципального района Саратовской области 2018 год и на плановый период 2019 и 2020 годов»  изложить в новой редакции согласно Приложению 2 к настоящему решению.</w:t>
      </w:r>
      <w:r w:rsidRPr="00FA14B8">
        <w:rPr>
          <w:sz w:val="20"/>
        </w:rPr>
        <w:t xml:space="preserve"> </w:t>
      </w:r>
    </w:p>
    <w:p w:rsidR="00A97180" w:rsidRPr="003746CB" w:rsidRDefault="0050288F" w:rsidP="005B5BAC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746CB">
        <w:rPr>
          <w:sz w:val="24"/>
          <w:szCs w:val="24"/>
        </w:rPr>
        <w:t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</w:t>
      </w:r>
      <w:r w:rsidR="00704E11" w:rsidRPr="003746CB">
        <w:rPr>
          <w:sz w:val="24"/>
          <w:szCs w:val="24"/>
        </w:rPr>
        <w:t>8</w:t>
      </w:r>
      <w:r w:rsidRPr="003746CB">
        <w:rPr>
          <w:sz w:val="24"/>
          <w:szCs w:val="24"/>
        </w:rPr>
        <w:t xml:space="preserve"> год</w:t>
      </w:r>
      <w:r w:rsidR="00704E11" w:rsidRPr="003746CB">
        <w:rPr>
          <w:sz w:val="24"/>
          <w:szCs w:val="24"/>
        </w:rPr>
        <w:t xml:space="preserve"> и на плановый период 2019 и 2020 годов</w:t>
      </w:r>
      <w:r w:rsidRPr="003746CB">
        <w:rPr>
          <w:sz w:val="24"/>
          <w:szCs w:val="24"/>
        </w:rPr>
        <w:t xml:space="preserve">» изложить в новой редакции согласно Приложению </w:t>
      </w:r>
      <w:r w:rsidR="001E5D15">
        <w:rPr>
          <w:sz w:val="24"/>
          <w:szCs w:val="24"/>
        </w:rPr>
        <w:t>3</w:t>
      </w:r>
      <w:r w:rsidRPr="003746CB">
        <w:rPr>
          <w:sz w:val="24"/>
          <w:szCs w:val="24"/>
        </w:rPr>
        <w:t xml:space="preserve"> к настоящему решению.</w:t>
      </w:r>
    </w:p>
    <w:p w:rsidR="005B5BAC" w:rsidRPr="003746CB" w:rsidRDefault="00A97180" w:rsidP="000A79DA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746CB">
        <w:rPr>
          <w:sz w:val="24"/>
          <w:szCs w:val="24"/>
        </w:rPr>
        <w:t xml:space="preserve"> </w:t>
      </w:r>
      <w:proofErr w:type="gramStart"/>
      <w:r w:rsidR="0050288F" w:rsidRPr="003746CB">
        <w:rPr>
          <w:sz w:val="24"/>
          <w:szCs w:val="24"/>
        </w:rPr>
        <w:t>Приложение 6 «Распределение  бюджетных ассигнований на 201</w:t>
      </w:r>
      <w:r w:rsidR="00704E11" w:rsidRPr="003746CB">
        <w:rPr>
          <w:sz w:val="24"/>
          <w:szCs w:val="24"/>
        </w:rPr>
        <w:t>8</w:t>
      </w:r>
      <w:r w:rsidR="0050288F" w:rsidRPr="003746CB">
        <w:rPr>
          <w:sz w:val="24"/>
          <w:szCs w:val="24"/>
        </w:rPr>
        <w:t xml:space="preserve"> год</w:t>
      </w:r>
      <w:r w:rsidR="00704E11" w:rsidRPr="003746CB">
        <w:rPr>
          <w:sz w:val="24"/>
          <w:szCs w:val="24"/>
        </w:rPr>
        <w:t xml:space="preserve"> и на плановый период 2019 и 2020 годов</w:t>
      </w:r>
      <w:r w:rsidR="0050288F" w:rsidRPr="003746CB">
        <w:rPr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1E5D15">
        <w:rPr>
          <w:sz w:val="24"/>
          <w:szCs w:val="24"/>
        </w:rPr>
        <w:t>4</w:t>
      </w:r>
      <w:r w:rsidR="0050288F" w:rsidRPr="003746CB">
        <w:rPr>
          <w:sz w:val="24"/>
          <w:szCs w:val="24"/>
        </w:rPr>
        <w:t xml:space="preserve"> к настоящему решению.</w:t>
      </w:r>
      <w:proofErr w:type="gramEnd"/>
    </w:p>
    <w:p w:rsidR="005B5BAC" w:rsidRPr="003746CB" w:rsidRDefault="00A97180" w:rsidP="00CD21D1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  <w:lang w:val="en-US"/>
        </w:rPr>
      </w:pPr>
      <w:r w:rsidRPr="003746CB">
        <w:rPr>
          <w:sz w:val="24"/>
          <w:szCs w:val="24"/>
        </w:rPr>
        <w:t xml:space="preserve"> </w:t>
      </w:r>
      <w:proofErr w:type="gramStart"/>
      <w:r w:rsidR="0050288F" w:rsidRPr="003746CB">
        <w:rPr>
          <w:sz w:val="24"/>
          <w:szCs w:val="24"/>
        </w:rPr>
        <w:t>Приложение 7 «Распределение  бюджетных ассигнований на 201</w:t>
      </w:r>
      <w:r w:rsidR="00704E11" w:rsidRPr="003746CB">
        <w:rPr>
          <w:sz w:val="24"/>
          <w:szCs w:val="24"/>
        </w:rPr>
        <w:t>8</w:t>
      </w:r>
      <w:r w:rsidR="0050288F" w:rsidRPr="003746CB">
        <w:rPr>
          <w:sz w:val="24"/>
          <w:szCs w:val="24"/>
        </w:rPr>
        <w:t xml:space="preserve"> год </w:t>
      </w:r>
      <w:r w:rsidR="00704E11" w:rsidRPr="003746CB">
        <w:rPr>
          <w:sz w:val="24"/>
          <w:szCs w:val="24"/>
        </w:rPr>
        <w:t xml:space="preserve">и на плановый период 2019 и 2020 годов </w:t>
      </w:r>
      <w:r w:rsidR="0050288F" w:rsidRPr="003746CB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1E5D15">
        <w:rPr>
          <w:sz w:val="24"/>
          <w:szCs w:val="24"/>
        </w:rPr>
        <w:t>5</w:t>
      </w:r>
      <w:r w:rsidR="0050288F" w:rsidRPr="003746CB">
        <w:rPr>
          <w:sz w:val="24"/>
          <w:szCs w:val="24"/>
        </w:rPr>
        <w:t xml:space="preserve"> к настоящему решению.</w:t>
      </w:r>
      <w:proofErr w:type="gramEnd"/>
    </w:p>
    <w:p w:rsidR="005B5BAC" w:rsidRPr="003746CB" w:rsidRDefault="00CD21D1" w:rsidP="00096062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bCs/>
          <w:color w:val="000000"/>
          <w:sz w:val="24"/>
          <w:szCs w:val="24"/>
        </w:rPr>
      </w:pPr>
      <w:r w:rsidRPr="003746CB">
        <w:rPr>
          <w:sz w:val="24"/>
          <w:szCs w:val="24"/>
        </w:rPr>
        <w:t xml:space="preserve"> Приложение 8  «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» изложить в новой редакции согласно Приложению </w:t>
      </w:r>
      <w:r w:rsidR="001E5D15">
        <w:rPr>
          <w:sz w:val="24"/>
          <w:szCs w:val="24"/>
        </w:rPr>
        <w:t>6</w:t>
      </w:r>
      <w:r w:rsidRPr="003746CB">
        <w:rPr>
          <w:sz w:val="24"/>
          <w:szCs w:val="24"/>
        </w:rPr>
        <w:t xml:space="preserve"> к настоящему решению.</w:t>
      </w:r>
    </w:p>
    <w:p w:rsidR="005B5BAC" w:rsidRPr="00C44CB9" w:rsidRDefault="00096062" w:rsidP="005B5BAC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contextualSpacing/>
        <w:jc w:val="both"/>
        <w:rPr>
          <w:bCs/>
          <w:color w:val="000000"/>
          <w:sz w:val="24"/>
          <w:szCs w:val="24"/>
        </w:rPr>
      </w:pPr>
      <w:proofErr w:type="gramStart"/>
      <w:r w:rsidRPr="00C44CB9">
        <w:rPr>
          <w:sz w:val="24"/>
          <w:szCs w:val="24"/>
        </w:rPr>
        <w:t>В приложении 9</w:t>
      </w:r>
      <w:r w:rsidRPr="00C44CB9">
        <w:rPr>
          <w:b/>
          <w:sz w:val="24"/>
          <w:szCs w:val="24"/>
        </w:rPr>
        <w:t xml:space="preserve"> «</w:t>
      </w:r>
      <w:r w:rsidRPr="00C44CB9">
        <w:rPr>
          <w:sz w:val="24"/>
          <w:szCs w:val="24"/>
        </w:rPr>
        <w:t>Случаи предоставления субсидий юридическим лицам, а также иным некоммерческим организациям, не являющиеся муниципальными учреждениями (за исключением субсидий государственным (муниципальным) учреждениям, а также субсидий, указанных в пункте 6 – 8 статьи 78 Бюджетного кодекса Российской Федерации), индивидуальным предпринимателям, физическим лицам – производителям товаров, работ, услуг в</w:t>
      </w:r>
      <w:r w:rsidRPr="00C44CB9">
        <w:rPr>
          <w:bCs/>
          <w:color w:val="000000"/>
          <w:sz w:val="24"/>
          <w:szCs w:val="24"/>
        </w:rPr>
        <w:t xml:space="preserve"> 2018 году и плановом периоде 2019 и 2020 годов</w:t>
      </w:r>
      <w:r w:rsidRPr="00C44CB9">
        <w:rPr>
          <w:sz w:val="24"/>
          <w:szCs w:val="24"/>
        </w:rPr>
        <w:t xml:space="preserve"> из </w:t>
      </w:r>
      <w:r w:rsidRPr="00C44CB9">
        <w:rPr>
          <w:bCs/>
          <w:color w:val="000000"/>
          <w:sz w:val="24"/>
          <w:szCs w:val="24"/>
        </w:rPr>
        <w:t>бюджета муниципального образования город</w:t>
      </w:r>
      <w:proofErr w:type="gramEnd"/>
      <w:r w:rsidRPr="00C44CB9">
        <w:rPr>
          <w:bCs/>
          <w:color w:val="000000"/>
          <w:sz w:val="24"/>
          <w:szCs w:val="24"/>
        </w:rPr>
        <w:t xml:space="preserve"> Энгельс Энгельсского муниципального района Саратовской области»</w:t>
      </w:r>
      <w:r w:rsidRPr="00C44CB9">
        <w:rPr>
          <w:b/>
          <w:sz w:val="22"/>
          <w:szCs w:val="22"/>
        </w:rPr>
        <w:t xml:space="preserve"> </w:t>
      </w:r>
      <w:r w:rsidR="0066031D" w:rsidRPr="00C44CB9">
        <w:rPr>
          <w:bCs/>
          <w:color w:val="000000"/>
          <w:sz w:val="24"/>
          <w:szCs w:val="24"/>
        </w:rPr>
        <w:t xml:space="preserve">в </w:t>
      </w:r>
      <w:r w:rsidRPr="00C44CB9">
        <w:rPr>
          <w:bCs/>
          <w:color w:val="000000"/>
          <w:sz w:val="24"/>
          <w:szCs w:val="24"/>
        </w:rPr>
        <w:t>раздел</w:t>
      </w:r>
      <w:r w:rsidR="0066031D" w:rsidRPr="00C44CB9">
        <w:rPr>
          <w:bCs/>
          <w:color w:val="000000"/>
          <w:sz w:val="24"/>
          <w:szCs w:val="24"/>
        </w:rPr>
        <w:t xml:space="preserve">е I в </w:t>
      </w:r>
      <w:r w:rsidRPr="00C44CB9">
        <w:rPr>
          <w:bCs/>
          <w:color w:val="000000"/>
          <w:sz w:val="24"/>
          <w:szCs w:val="24"/>
        </w:rPr>
        <w:t>пункт</w:t>
      </w:r>
      <w:r w:rsidR="0066031D" w:rsidRPr="00C44CB9">
        <w:rPr>
          <w:bCs/>
          <w:color w:val="000000"/>
          <w:sz w:val="24"/>
          <w:szCs w:val="24"/>
        </w:rPr>
        <w:t>е</w:t>
      </w:r>
      <w:r w:rsidRPr="00C44CB9">
        <w:rPr>
          <w:bCs/>
          <w:color w:val="000000"/>
          <w:sz w:val="24"/>
          <w:szCs w:val="24"/>
        </w:rPr>
        <w:t xml:space="preserve"> 1.5 после слов «Безопасный город» добавить слова «на территории муниципального образования город Энгельс Энгельсского муниципального района Саратовской области».</w:t>
      </w:r>
    </w:p>
    <w:p w:rsidR="0066031D" w:rsidRDefault="00C44CB9" w:rsidP="00C44CB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C44CB9">
        <w:rPr>
          <w:sz w:val="24"/>
          <w:szCs w:val="24"/>
        </w:rPr>
        <w:t xml:space="preserve"> </w:t>
      </w:r>
      <w:r w:rsidR="0066031D" w:rsidRPr="00C44CB9">
        <w:rPr>
          <w:sz w:val="24"/>
          <w:szCs w:val="24"/>
        </w:rPr>
        <w:t>Приложение 10  «</w:t>
      </w:r>
      <w:r w:rsidRPr="00C44CB9">
        <w:rPr>
          <w:sz w:val="24"/>
          <w:szCs w:val="24"/>
        </w:rPr>
        <w:t>Иные межбюджетные трансферты, передаваемые бюджету Энгельсского муниципального района из бюджета муниципального образования город Энгельс на 2018 год и на плановый период 2019 и 2020 годов</w:t>
      </w:r>
      <w:r w:rsidR="0066031D" w:rsidRPr="00C44CB9">
        <w:rPr>
          <w:sz w:val="24"/>
          <w:szCs w:val="24"/>
        </w:rPr>
        <w:t xml:space="preserve">» изложить в новой редакции согласно Приложению </w:t>
      </w:r>
      <w:r w:rsidR="001E5D15">
        <w:rPr>
          <w:sz w:val="24"/>
          <w:szCs w:val="24"/>
        </w:rPr>
        <w:t>7</w:t>
      </w:r>
      <w:r w:rsidR="0066031D" w:rsidRPr="00C44CB9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5B5BAC" w:rsidRDefault="00C44CB9" w:rsidP="00C44CB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C44CB9">
        <w:rPr>
          <w:sz w:val="24"/>
          <w:szCs w:val="24"/>
        </w:rPr>
        <w:t xml:space="preserve"> </w:t>
      </w:r>
      <w:r w:rsidR="005B5BAC" w:rsidRPr="00C44CB9">
        <w:rPr>
          <w:sz w:val="24"/>
          <w:szCs w:val="24"/>
        </w:rPr>
        <w:t xml:space="preserve">Приложение 11  «Источники финансирования дефицита бюджета муниципального образования город Энгельс Энгельсского муниципального района Саратовской области на 2018 год и на плановый период 2019 и 2020 годов» изложить в новой редакции согласно Приложению </w:t>
      </w:r>
      <w:r w:rsidR="001E5D15">
        <w:rPr>
          <w:sz w:val="24"/>
          <w:szCs w:val="24"/>
        </w:rPr>
        <w:t>8</w:t>
      </w:r>
      <w:r w:rsidR="005B5BAC" w:rsidRPr="00C44CB9">
        <w:rPr>
          <w:sz w:val="24"/>
          <w:szCs w:val="24"/>
        </w:rPr>
        <w:t xml:space="preserve"> к настоящему решению.</w:t>
      </w:r>
    </w:p>
    <w:p w:rsidR="005B5BAC" w:rsidRPr="00C44CB9" w:rsidRDefault="00C44CB9" w:rsidP="00C44CB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C44CB9">
        <w:rPr>
          <w:sz w:val="24"/>
          <w:szCs w:val="24"/>
        </w:rPr>
        <w:t xml:space="preserve"> </w:t>
      </w:r>
      <w:r w:rsidR="005B5BAC" w:rsidRPr="00C44CB9">
        <w:rPr>
          <w:sz w:val="24"/>
          <w:szCs w:val="24"/>
        </w:rPr>
        <w:t xml:space="preserve">Приложение 12   «Программа муниципальных внутренних заимствований бюджета муниципального образования город Энгельс Энгельсского муниципального района Саратовской области на 2018 год и на плановый период 2019 и 2020 годов» изложить в новой редакции согласно Приложению </w:t>
      </w:r>
      <w:r w:rsidR="001E5D15">
        <w:rPr>
          <w:sz w:val="24"/>
          <w:szCs w:val="24"/>
        </w:rPr>
        <w:t>9</w:t>
      </w:r>
      <w:r w:rsidR="005B5BAC" w:rsidRPr="00C44CB9">
        <w:rPr>
          <w:sz w:val="24"/>
          <w:szCs w:val="24"/>
        </w:rPr>
        <w:t xml:space="preserve"> к настоящему решению.</w:t>
      </w:r>
    </w:p>
    <w:p w:rsidR="0050288F" w:rsidRPr="00075A3D" w:rsidRDefault="00C44CB9" w:rsidP="000A79DA">
      <w:pPr>
        <w:tabs>
          <w:tab w:val="left" w:pos="0"/>
          <w:tab w:val="left" w:pos="851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4ED4" w:rsidRPr="00075A3D">
        <w:rPr>
          <w:sz w:val="24"/>
          <w:szCs w:val="24"/>
        </w:rPr>
        <w:t>.</w:t>
      </w:r>
      <w:r w:rsidR="00004B65" w:rsidRPr="00075A3D">
        <w:rPr>
          <w:sz w:val="24"/>
          <w:szCs w:val="24"/>
        </w:rPr>
        <w:t xml:space="preserve"> </w:t>
      </w:r>
      <w:r w:rsidR="0050288F" w:rsidRPr="00075A3D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1869C4" w:rsidRDefault="00C44CB9" w:rsidP="000A79DA">
      <w:pPr>
        <w:tabs>
          <w:tab w:val="left" w:pos="0"/>
          <w:tab w:val="left" w:pos="851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94ED4" w:rsidRPr="00075A3D">
        <w:rPr>
          <w:sz w:val="24"/>
          <w:szCs w:val="24"/>
        </w:rPr>
        <w:t>.</w:t>
      </w:r>
      <w:r w:rsidR="00004B65" w:rsidRPr="00075A3D">
        <w:rPr>
          <w:sz w:val="24"/>
          <w:szCs w:val="24"/>
        </w:rPr>
        <w:t xml:space="preserve"> </w:t>
      </w:r>
      <w:r w:rsidR="0050288F" w:rsidRPr="00075A3D">
        <w:rPr>
          <w:sz w:val="24"/>
          <w:szCs w:val="24"/>
        </w:rPr>
        <w:t xml:space="preserve">Контроль исполнения настоящего решения возложить на </w:t>
      </w:r>
      <w:r w:rsidR="009B3898">
        <w:rPr>
          <w:sz w:val="24"/>
          <w:szCs w:val="24"/>
        </w:rPr>
        <w:t>К</w:t>
      </w:r>
      <w:bookmarkStart w:id="0" w:name="_GoBack"/>
      <w:bookmarkEnd w:id="0"/>
      <w:r w:rsidR="0050288F" w:rsidRPr="00075A3D">
        <w:rPr>
          <w:sz w:val="24"/>
          <w:szCs w:val="24"/>
        </w:rPr>
        <w:t>омиссию по бюджетно-финансовым и экономическим вопросам, налогам, собственности и предпринимательству.</w:t>
      </w:r>
      <w:r w:rsidR="0050288F" w:rsidRPr="001869C4">
        <w:rPr>
          <w:sz w:val="24"/>
          <w:szCs w:val="24"/>
        </w:rPr>
        <w:t xml:space="preserve"> </w:t>
      </w:r>
    </w:p>
    <w:p w:rsidR="0050288F" w:rsidRPr="001869C4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B94ED4" w:rsidRPr="001869C4" w:rsidRDefault="00B94ED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1869C4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1869C4">
        <w:rPr>
          <w:b/>
          <w:sz w:val="24"/>
          <w:szCs w:val="24"/>
        </w:rPr>
        <w:t xml:space="preserve">Глава </w:t>
      </w:r>
      <w:proofErr w:type="gramStart"/>
      <w:r w:rsidRPr="001869C4">
        <w:rPr>
          <w:b/>
          <w:sz w:val="24"/>
          <w:szCs w:val="24"/>
        </w:rPr>
        <w:t>муниципального</w:t>
      </w:r>
      <w:proofErr w:type="gramEnd"/>
      <w:r w:rsidRPr="001869C4">
        <w:rPr>
          <w:b/>
          <w:sz w:val="24"/>
          <w:szCs w:val="24"/>
        </w:rPr>
        <w:t xml:space="preserve"> </w:t>
      </w:r>
    </w:p>
    <w:p w:rsidR="0050288F" w:rsidRPr="001869C4" w:rsidRDefault="0050288F" w:rsidP="0050288F">
      <w:pPr>
        <w:tabs>
          <w:tab w:val="left" w:pos="6943"/>
        </w:tabs>
        <w:spacing w:line="276" w:lineRule="auto"/>
        <w:rPr>
          <w:sz w:val="24"/>
          <w:szCs w:val="24"/>
        </w:rPr>
      </w:pPr>
      <w:r w:rsidRPr="001869C4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1869C4">
        <w:rPr>
          <w:b/>
          <w:sz w:val="24"/>
          <w:szCs w:val="24"/>
        </w:rPr>
        <w:tab/>
      </w:r>
      <w:r w:rsidRPr="001869C4">
        <w:rPr>
          <w:b/>
          <w:sz w:val="24"/>
          <w:szCs w:val="24"/>
        </w:rPr>
        <w:tab/>
        <w:t xml:space="preserve">         </w:t>
      </w:r>
      <w:r w:rsidR="005B12E3" w:rsidRPr="001869C4">
        <w:rPr>
          <w:b/>
          <w:sz w:val="24"/>
          <w:szCs w:val="24"/>
        </w:rPr>
        <w:t xml:space="preserve">     </w:t>
      </w:r>
      <w:r w:rsidRPr="001869C4">
        <w:rPr>
          <w:b/>
          <w:sz w:val="24"/>
          <w:szCs w:val="24"/>
        </w:rPr>
        <w:t xml:space="preserve">С.Е. </w:t>
      </w:r>
      <w:proofErr w:type="spellStart"/>
      <w:r w:rsidRPr="001869C4">
        <w:rPr>
          <w:b/>
          <w:sz w:val="24"/>
          <w:szCs w:val="24"/>
        </w:rPr>
        <w:t>Горевский</w:t>
      </w:r>
      <w:proofErr w:type="spellEnd"/>
    </w:p>
    <w:p w:rsidR="00B647D7" w:rsidRPr="001869C4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D622D4" w:rsidRPr="001869C4" w:rsidRDefault="00D622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94ED4" w:rsidRPr="001869C4" w:rsidRDefault="00B94E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DC5BF1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  <w:highlight w:val="yellow"/>
        </w:rPr>
      </w:pPr>
      <w:r w:rsidRPr="00DC5BF1">
        <w:rPr>
          <w:sz w:val="16"/>
          <w:szCs w:val="16"/>
          <w:highlight w:val="yellow"/>
        </w:rPr>
        <w:br w:type="page"/>
      </w: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0319B3" w:rsidRPr="00485DCB" w:rsidTr="00D42BFC">
        <w:trPr>
          <w:trHeight w:val="927"/>
        </w:trPr>
        <w:tc>
          <w:tcPr>
            <w:tcW w:w="5916" w:type="dxa"/>
          </w:tcPr>
          <w:p w:rsidR="00D42BFC" w:rsidRPr="00B053E7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B053E7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466CC8" w:rsidRPr="00B053E7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к решению Энгельсского городского Совета депутатов </w:t>
            </w:r>
          </w:p>
          <w:p w:rsidR="000319B3" w:rsidRPr="00326609" w:rsidRDefault="000319B3" w:rsidP="00326609">
            <w:pPr>
              <w:ind w:left="-391" w:firstLine="391"/>
              <w:jc w:val="right"/>
              <w:rPr>
                <w:b/>
                <w:bCs/>
                <w:sz w:val="22"/>
                <w:szCs w:val="22"/>
              </w:rPr>
            </w:pPr>
            <w:r w:rsidRPr="00326609">
              <w:rPr>
                <w:b/>
                <w:bCs/>
                <w:sz w:val="22"/>
                <w:szCs w:val="22"/>
              </w:rPr>
              <w:t xml:space="preserve">от </w:t>
            </w:r>
            <w:r w:rsidR="00326609">
              <w:rPr>
                <w:b/>
                <w:bCs/>
                <w:sz w:val="22"/>
                <w:szCs w:val="22"/>
              </w:rPr>
              <w:t xml:space="preserve">25 июля </w:t>
            </w:r>
            <w:r w:rsidR="00E4165C" w:rsidRPr="0032660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326609">
              <w:rPr>
                <w:b/>
                <w:bCs/>
                <w:sz w:val="22"/>
                <w:szCs w:val="22"/>
              </w:rPr>
              <w:t>545</w:t>
            </w:r>
            <w:r w:rsidR="00E4165C" w:rsidRPr="003266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0319B3" w:rsidRPr="00485DCB" w:rsidTr="00D42BFC">
        <w:trPr>
          <w:trHeight w:val="927"/>
        </w:trPr>
        <w:tc>
          <w:tcPr>
            <w:tcW w:w="5916" w:type="dxa"/>
          </w:tcPr>
          <w:p w:rsidR="000319B3" w:rsidRPr="00B053E7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B053E7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F100D8" w:rsidRPr="00B053E7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0319B3" w:rsidRPr="00B053E7" w:rsidRDefault="000319B3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 </w:t>
            </w:r>
            <w:r w:rsidRPr="00B053E7">
              <w:rPr>
                <w:b/>
                <w:bCs/>
                <w:sz w:val="22"/>
                <w:szCs w:val="22"/>
              </w:rPr>
              <w:t xml:space="preserve">от </w:t>
            </w:r>
            <w:r w:rsidR="00704E11" w:rsidRPr="00B053E7">
              <w:rPr>
                <w:b/>
                <w:bCs/>
                <w:sz w:val="22"/>
                <w:szCs w:val="22"/>
              </w:rPr>
              <w:t>27</w:t>
            </w:r>
            <w:r w:rsidRPr="00B053E7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B053E7">
              <w:rPr>
                <w:b/>
                <w:bCs/>
                <w:sz w:val="22"/>
                <w:szCs w:val="22"/>
              </w:rPr>
              <w:t>7</w:t>
            </w:r>
            <w:r w:rsidRPr="00B053E7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B053E7">
              <w:rPr>
                <w:b/>
                <w:bCs/>
                <w:sz w:val="22"/>
                <w:szCs w:val="22"/>
              </w:rPr>
              <w:t>488</w:t>
            </w:r>
            <w:r w:rsidRPr="00B053E7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2419C4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 xml:space="preserve">Доходы бюджета муниципального образования город Энгельс </w:t>
      </w:r>
    </w:p>
    <w:p w:rsidR="00F100D8" w:rsidRPr="00485DCB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Энгельсского муниципального района Саратовской области</w:t>
      </w:r>
    </w:p>
    <w:p w:rsidR="00F100D8" w:rsidRPr="00485DCB" w:rsidRDefault="00F100D8" w:rsidP="00F100D8">
      <w:pPr>
        <w:jc w:val="center"/>
        <w:rPr>
          <w:b/>
          <w:bCs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F100D8" w:rsidRDefault="00F100D8" w:rsidP="00F100D8">
      <w:pPr>
        <w:jc w:val="right"/>
        <w:rPr>
          <w:sz w:val="22"/>
          <w:szCs w:val="22"/>
        </w:rPr>
      </w:pPr>
      <w:r w:rsidRPr="00485DCB">
        <w:rPr>
          <w:sz w:val="22"/>
          <w:szCs w:val="22"/>
        </w:rPr>
        <w:t>(тыс. руб.)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4394"/>
        <w:gridCol w:w="1276"/>
        <w:gridCol w:w="1134"/>
        <w:gridCol w:w="1134"/>
      </w:tblGrid>
      <w:tr w:rsidR="005742C7" w:rsidRPr="005742C7" w:rsidTr="00326609">
        <w:trPr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Код дох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72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673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698 683,3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88 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95 026,9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88 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95 026,9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8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1 493,2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8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1 493,2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5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6 275,7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5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6 275,7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310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92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307 027,5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31 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4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58 607,5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78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48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48 42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85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6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60 71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11 05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72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48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48 25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11 0507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4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11 0904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0 42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9 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8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8 15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14 02050 13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80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 14 06013 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8 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7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7 35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506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505 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 02 1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jc w:val="both"/>
              <w:rPr>
                <w:b/>
                <w:bCs/>
                <w:sz w:val="20"/>
              </w:rPr>
            </w:pPr>
            <w:r w:rsidRPr="005742C7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0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2 15001 13 0002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jc w:val="both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0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2 863,6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 02 2555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6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2 25555 13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jc w:val="both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6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 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 02 29999 13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jc w:val="both"/>
              <w:rPr>
                <w:b/>
                <w:bCs/>
                <w:sz w:val="20"/>
              </w:rPr>
            </w:pPr>
            <w:r w:rsidRPr="005742C7">
              <w:rPr>
                <w:b/>
                <w:bCs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2 29999 13 0071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jc w:val="both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 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 02 4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277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2 45390 13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jc w:val="both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2 49999 13 0002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jc w:val="both"/>
              <w:rPr>
                <w:color w:val="000000"/>
                <w:sz w:val="20"/>
              </w:rPr>
            </w:pPr>
            <w:proofErr w:type="gramStart"/>
            <w:r w:rsidRPr="005742C7">
              <w:rPr>
                <w:color w:val="000000"/>
                <w:sz w:val="20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 в</w:t>
            </w:r>
            <w:proofErr w:type="gramEnd"/>
            <w:r w:rsidRPr="005742C7">
              <w:rPr>
                <w:color w:val="000000"/>
                <w:sz w:val="20"/>
              </w:rPr>
              <w:t xml:space="preserve"> </w:t>
            </w:r>
            <w:proofErr w:type="gramStart"/>
            <w:r w:rsidRPr="005742C7">
              <w:rPr>
                <w:color w:val="000000"/>
                <w:sz w:val="20"/>
              </w:rPr>
              <w:t>рамках</w:t>
            </w:r>
            <w:proofErr w:type="gramEnd"/>
            <w:r w:rsidRPr="005742C7">
              <w:rPr>
                <w:color w:val="000000"/>
                <w:sz w:val="20"/>
              </w:rPr>
              <w:t xml:space="preserve">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2 49999 13 0003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jc w:val="both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иных межбюджетных трансфертов из областного бюджета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 xml:space="preserve">  2 0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2 07 05030 13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7" w:rsidRPr="005742C7" w:rsidRDefault="005742C7" w:rsidP="005742C7">
            <w:pPr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Прочие безвозмездные поступления  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color w:val="000000"/>
                <w:sz w:val="20"/>
              </w:rPr>
            </w:pPr>
            <w:r w:rsidRPr="005742C7">
              <w:rPr>
                <w:color w:val="000000"/>
                <w:sz w:val="20"/>
              </w:rPr>
              <w:t>0,0</w:t>
            </w:r>
          </w:p>
        </w:tc>
      </w:tr>
      <w:tr w:rsidR="005742C7" w:rsidRPr="005742C7" w:rsidTr="003266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C7" w:rsidRPr="005742C7" w:rsidRDefault="005742C7" w:rsidP="005742C7">
            <w:pPr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1 233 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2C7" w:rsidRPr="005742C7" w:rsidRDefault="005742C7" w:rsidP="005742C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742C7">
              <w:rPr>
                <w:b/>
                <w:bCs/>
                <w:color w:val="000000"/>
                <w:sz w:val="20"/>
              </w:rPr>
              <w:t>711 546,9</w:t>
            </w:r>
          </w:p>
        </w:tc>
      </w:tr>
    </w:tbl>
    <w:p w:rsidR="00CA4363" w:rsidRDefault="00CA4363">
      <w:r>
        <w:br w:type="page"/>
      </w: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1E5D15" w:rsidRPr="00E02FA8" w:rsidTr="00ED1748">
        <w:trPr>
          <w:trHeight w:val="927"/>
        </w:trPr>
        <w:tc>
          <w:tcPr>
            <w:tcW w:w="5916" w:type="dxa"/>
          </w:tcPr>
          <w:p w:rsidR="001E5D15" w:rsidRPr="00326609" w:rsidRDefault="001E5D15" w:rsidP="00ED1748">
            <w:pPr>
              <w:jc w:val="right"/>
              <w:rPr>
                <w:b/>
                <w:bCs/>
                <w:sz w:val="22"/>
                <w:szCs w:val="22"/>
              </w:rPr>
            </w:pPr>
            <w:r w:rsidRPr="00326609">
              <w:rPr>
                <w:b/>
                <w:bCs/>
                <w:sz w:val="22"/>
                <w:szCs w:val="22"/>
              </w:rPr>
              <w:t>Приложение 2</w:t>
            </w:r>
          </w:p>
          <w:p w:rsidR="001E5D15" w:rsidRPr="00326609" w:rsidRDefault="001E5D15" w:rsidP="00ED1748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326609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1E5D15" w:rsidRPr="00326609" w:rsidRDefault="001E5D15" w:rsidP="00ED1748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326609">
              <w:rPr>
                <w:bCs/>
                <w:sz w:val="22"/>
                <w:szCs w:val="22"/>
              </w:rPr>
              <w:t xml:space="preserve"> </w:t>
            </w:r>
            <w:r w:rsidR="00326609" w:rsidRPr="00326609">
              <w:rPr>
                <w:b/>
                <w:bCs/>
                <w:sz w:val="22"/>
                <w:szCs w:val="22"/>
              </w:rPr>
              <w:t>от 25 июля 2018 года № 545/01</w:t>
            </w:r>
          </w:p>
        </w:tc>
      </w:tr>
      <w:tr w:rsidR="001E5D15" w:rsidRPr="00E02FA8" w:rsidTr="00ED1748">
        <w:trPr>
          <w:trHeight w:val="927"/>
        </w:trPr>
        <w:tc>
          <w:tcPr>
            <w:tcW w:w="5916" w:type="dxa"/>
          </w:tcPr>
          <w:p w:rsidR="001E5D15" w:rsidRPr="00326609" w:rsidRDefault="001E5D15" w:rsidP="00ED1748">
            <w:pPr>
              <w:jc w:val="right"/>
              <w:rPr>
                <w:b/>
                <w:bCs/>
                <w:sz w:val="22"/>
                <w:szCs w:val="22"/>
              </w:rPr>
            </w:pPr>
            <w:r w:rsidRPr="00326609">
              <w:rPr>
                <w:b/>
                <w:bCs/>
                <w:sz w:val="22"/>
                <w:szCs w:val="22"/>
              </w:rPr>
              <w:t>Приложение 2</w:t>
            </w:r>
          </w:p>
          <w:p w:rsidR="001E5D15" w:rsidRPr="00326609" w:rsidRDefault="001E5D15" w:rsidP="00ED1748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26609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1E5D15" w:rsidRPr="00326609" w:rsidRDefault="001E5D15" w:rsidP="00ED1748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326609">
              <w:rPr>
                <w:b/>
                <w:bCs/>
                <w:sz w:val="22"/>
                <w:szCs w:val="22"/>
              </w:rPr>
              <w:t xml:space="preserve"> от 27 декабря 2017 года № 488/01</w:t>
            </w:r>
          </w:p>
        </w:tc>
      </w:tr>
    </w:tbl>
    <w:p w:rsidR="001E5D15" w:rsidRPr="00FA14B8" w:rsidRDefault="001E5D15" w:rsidP="001E5D15">
      <w:pPr>
        <w:framePr w:hSpace="180" w:wrap="around" w:vAnchor="text" w:hAnchor="margin" w:xAlign="center" w:y="152"/>
        <w:jc w:val="center"/>
        <w:rPr>
          <w:b/>
          <w:bCs/>
          <w:color w:val="000000"/>
          <w:sz w:val="20"/>
        </w:rPr>
      </w:pPr>
      <w:r w:rsidRPr="00FA14B8">
        <w:rPr>
          <w:b/>
          <w:sz w:val="20"/>
        </w:rPr>
        <w:t xml:space="preserve">Перечень главных администраторов доходов </w:t>
      </w:r>
      <w:r w:rsidRPr="00FA14B8">
        <w:rPr>
          <w:b/>
          <w:bCs/>
          <w:color w:val="000000"/>
          <w:sz w:val="20"/>
        </w:rPr>
        <w:t xml:space="preserve">бюджета муниципального образования город Энгельс Энгельсского муниципального района Саратовской области на 2018 год </w:t>
      </w:r>
    </w:p>
    <w:p w:rsidR="001E5D15" w:rsidRPr="00FA14B8" w:rsidRDefault="001E5D15" w:rsidP="001E5D15">
      <w:pPr>
        <w:jc w:val="center"/>
        <w:rPr>
          <w:b/>
          <w:sz w:val="20"/>
        </w:rPr>
      </w:pPr>
      <w:r w:rsidRPr="00FA14B8">
        <w:rPr>
          <w:b/>
          <w:bCs/>
          <w:color w:val="000000"/>
          <w:sz w:val="20"/>
        </w:rPr>
        <w:t>и на плановый период 2019 и 2020 годов</w:t>
      </w:r>
    </w:p>
    <w:p w:rsidR="001E5D15" w:rsidRPr="00FA14B8" w:rsidRDefault="001E5D15" w:rsidP="001E5D15">
      <w:pPr>
        <w:jc w:val="center"/>
        <w:rPr>
          <w:b/>
          <w:sz w:val="20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6662"/>
      </w:tblGrid>
      <w:tr w:rsidR="001E5D15" w:rsidRPr="00FA14B8" w:rsidTr="00326609">
        <w:trPr>
          <w:trHeight w:val="5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Cs/>
                <w:sz w:val="20"/>
              </w:rPr>
            </w:pPr>
            <w:r w:rsidRPr="00FA14B8">
              <w:rPr>
                <w:bCs/>
                <w:sz w:val="20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Cs/>
                <w:sz w:val="20"/>
              </w:rPr>
            </w:pPr>
            <w:r w:rsidRPr="00FA14B8">
              <w:rPr>
                <w:bCs/>
                <w:sz w:val="20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Cs/>
                <w:sz w:val="20"/>
              </w:rPr>
            </w:pPr>
            <w:r w:rsidRPr="00FA14B8">
              <w:rPr>
                <w:bCs/>
                <w:sz w:val="20"/>
              </w:rPr>
              <w:t>Наименование</w:t>
            </w:r>
          </w:p>
        </w:tc>
      </w:tr>
      <w:tr w:rsidR="001E5D15" w:rsidRPr="00FA14B8" w:rsidTr="00326609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10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Администрация Энгельсского муниципального района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3 02995 13 00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sz w:val="20"/>
              </w:rPr>
              <w:t>Прочие доходы от компенсации затрат  бюджетов городских поселений</w:t>
            </w:r>
            <w:proofErr w:type="gramStart"/>
            <w:r w:rsidRPr="00FA14B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1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5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Прочие неналоговые доходы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11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Комитет финансов администрации Энгельсского муниципального района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2033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3050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sz w:val="20"/>
              </w:rPr>
              <w:t>Проценты, полученные от предоставления бюджетных кредитов внутри страны за счет средств бюджетов городских поселений</w:t>
            </w:r>
            <w:proofErr w:type="gramStart"/>
            <w:r w:rsidRPr="00FA14B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3 02995 13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sz w:val="20"/>
              </w:rPr>
              <w:t>Прочие доходы от компенсации затрат  бюджетов городских поселений</w:t>
            </w:r>
            <w:proofErr w:type="gramStart"/>
            <w:r w:rsidRPr="00FA14B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5 02050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6 18050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6 23051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6 23052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 средств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6 32000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1 16 33050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1 16 51040 02 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1 16 9005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1050 13 0000 1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5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Прочие неналоговые доходы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2 15001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  <w:proofErr w:type="gramStart"/>
            <w:r w:rsidRPr="00FA14B8">
              <w:rPr>
                <w:color w:val="000000"/>
                <w:sz w:val="20"/>
                <w:vertAlign w:val="superscript"/>
              </w:rPr>
              <w:t>1</w:t>
            </w:r>
            <w:proofErr w:type="gramEnd"/>
            <w:r w:rsidRPr="00FA14B8">
              <w:rPr>
                <w:sz w:val="20"/>
              </w:rPr>
              <w:t xml:space="preserve"> 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2 20051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2 25420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 xml:space="preserve">2 02 25555 13 0000 15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2 29999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color w:val="000000"/>
                <w:sz w:val="20"/>
              </w:rPr>
              <w:t>Прочие субсидии бюджетам городских поселений</w:t>
            </w:r>
            <w:proofErr w:type="gramStart"/>
            <w:r w:rsidRPr="00FA14B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2 40014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color w:val="000000"/>
                <w:sz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Start"/>
            <w:r w:rsidRPr="00FA14B8"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2 45390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2 49999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  <w:proofErr w:type="gramStart"/>
            <w:r w:rsidRPr="00FA14B8">
              <w:rPr>
                <w:color w:val="000000"/>
                <w:sz w:val="20"/>
                <w:vertAlign w:val="superscript"/>
              </w:rPr>
              <w:t>1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7 0500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sz w:val="20"/>
              </w:rPr>
              <w:t xml:space="preserve">Прочие безвозмездные поступления в бюджеты </w:t>
            </w:r>
            <w:r w:rsidRPr="00FA14B8">
              <w:rPr>
                <w:color w:val="000000"/>
                <w:sz w:val="20"/>
              </w:rPr>
              <w:t xml:space="preserve">городских </w:t>
            </w:r>
            <w:r w:rsidRPr="00FA14B8">
              <w:rPr>
                <w:sz w:val="20"/>
              </w:rPr>
              <w:t>поселений</w:t>
            </w:r>
            <w:proofErr w:type="gramStart"/>
            <w:r w:rsidRPr="00FA14B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08 0500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18 0501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sz w:val="20"/>
              </w:rPr>
              <w:t xml:space="preserve">Доходы бюджетов </w:t>
            </w:r>
            <w:r w:rsidRPr="00FA14B8">
              <w:rPr>
                <w:color w:val="000000"/>
                <w:sz w:val="20"/>
              </w:rPr>
              <w:t xml:space="preserve">городских </w:t>
            </w:r>
            <w:r w:rsidRPr="00FA14B8">
              <w:rPr>
                <w:sz w:val="20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18 0502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18 0503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18 60010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 xml:space="preserve">Доходы бюджетов </w:t>
            </w:r>
            <w:r w:rsidRPr="00FA14B8">
              <w:rPr>
                <w:color w:val="000000"/>
                <w:sz w:val="20"/>
              </w:rPr>
              <w:t xml:space="preserve">городских </w:t>
            </w:r>
            <w:r w:rsidRPr="00FA14B8">
              <w:rPr>
                <w:sz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2 19 00000 13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proofErr w:type="gramStart"/>
            <w:r w:rsidRPr="00FA14B8">
              <w:rPr>
                <w:sz w:val="20"/>
                <w:vertAlign w:val="superscript"/>
              </w:rPr>
              <w:t>2</w:t>
            </w:r>
            <w:proofErr w:type="gramEnd"/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ED1748" w:rsidRDefault="00281F3E" w:rsidP="00A735D6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ED1748">
              <w:rPr>
                <w:b/>
                <w:sz w:val="20"/>
              </w:rPr>
              <w:t>12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FA14B8" w:rsidRDefault="00281F3E" w:rsidP="00A735D6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b/>
                <w:bCs/>
                <w:sz w:val="20"/>
              </w:rPr>
              <w:t xml:space="preserve">Комитет по </w:t>
            </w:r>
            <w:r>
              <w:rPr>
                <w:b/>
                <w:bCs/>
                <w:sz w:val="20"/>
              </w:rPr>
              <w:t>земельным ресурсам</w:t>
            </w:r>
            <w:r w:rsidRPr="00FA14B8">
              <w:rPr>
                <w:b/>
                <w:bCs/>
                <w:sz w:val="20"/>
              </w:rPr>
              <w:t xml:space="preserve"> администрации Энгельсского муниципального района</w:t>
            </w:r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3E" w:rsidRPr="005F4214" w:rsidRDefault="00281F3E" w:rsidP="00A735D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3E" w:rsidRPr="005F4214" w:rsidRDefault="00281F3E" w:rsidP="00A735D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1 05013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F3E" w:rsidRPr="005F4214" w:rsidRDefault="00281F3E" w:rsidP="00A735D6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5F4214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1 05025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rPr>
                <w:sz w:val="20"/>
              </w:rPr>
            </w:pPr>
            <w:proofErr w:type="gramStart"/>
            <w:r w:rsidRPr="005F4214">
              <w:rPr>
                <w:sz w:val="20"/>
              </w:rPr>
              <w:t>Доходы, получаемые в виде арендной платы, а также средства от продажи права на  заключение  договоров аренды за земли, находящиеся в собственности городских поселений 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1 05027 13 0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rPr>
                <w:sz w:val="20"/>
              </w:rPr>
            </w:pPr>
            <w:r w:rsidRPr="005F4214">
              <w:rPr>
                <w:sz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3 02995 13 00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rPr>
                <w:sz w:val="20"/>
              </w:rPr>
            </w:pPr>
            <w:r w:rsidRPr="005F4214">
              <w:rPr>
                <w:sz w:val="20"/>
              </w:rPr>
              <w:t>Прочие доходы от компенсации затрат бюджетов городских поселений</w:t>
            </w:r>
            <w:proofErr w:type="gramStart"/>
            <w:r w:rsidRPr="005F4214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281F3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5F421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5F4214"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4 06013 13 0000 4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5F4214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4 06313 13 0000 4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rPr>
                <w:sz w:val="20"/>
              </w:rPr>
            </w:pPr>
            <w:r w:rsidRPr="005F4214"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4 06025 13 0000 4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rPr>
                <w:sz w:val="20"/>
              </w:rPr>
            </w:pPr>
            <w:r w:rsidRPr="005F4214">
              <w:rPr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4 06325 13 0000 4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rPr>
                <w:sz w:val="20"/>
              </w:rPr>
            </w:pPr>
            <w:r w:rsidRPr="005F4214"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7 01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rPr>
                <w:sz w:val="20"/>
              </w:rPr>
            </w:pPr>
            <w:r w:rsidRPr="005F4214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281F3E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3E" w:rsidRPr="005F4214" w:rsidRDefault="00281F3E" w:rsidP="00A735D6">
            <w:pPr>
              <w:jc w:val="center"/>
              <w:rPr>
                <w:sz w:val="20"/>
              </w:rPr>
            </w:pPr>
            <w:r w:rsidRPr="005F4214">
              <w:rPr>
                <w:sz w:val="20"/>
              </w:rPr>
              <w:t>1 17 05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3E" w:rsidRPr="005F4214" w:rsidRDefault="00281F3E" w:rsidP="00A735D6">
            <w:pPr>
              <w:rPr>
                <w:sz w:val="20"/>
              </w:rPr>
            </w:pPr>
            <w:r w:rsidRPr="005F4214">
              <w:rPr>
                <w:sz w:val="20"/>
              </w:rPr>
              <w:t>Прочие неналоговые доходы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12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Комитет жилищно-коммунального хозяйства, топливно-энергетического комплекса, транспорта и связи администрации Энгельсского муниципального района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9045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Cs/>
                <w:sz w:val="20"/>
              </w:rPr>
            </w:pPr>
            <w:r w:rsidRPr="00FA14B8">
              <w:rPr>
                <w:bCs/>
                <w:sz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1 16 33050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6 5104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1 16 90050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color w:val="000000"/>
                <w:sz w:val="20"/>
              </w:rPr>
            </w:pPr>
            <w:r w:rsidRPr="00FA14B8">
              <w:rPr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105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134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Комитет по управлению имуществом администрации Энгельсского муниципального района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5013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5025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proofErr w:type="gramStart"/>
            <w:r w:rsidRPr="00FA14B8">
              <w:rPr>
                <w:sz w:val="20"/>
              </w:rPr>
              <w:t>Доходы, получаемые в виде арендной платы, а также средства от продажи права на  заключение  договоров аренды   за  земли,   находящиеся в собственности городских поселений 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5027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5035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5075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8050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Средства, получаемые от передачи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1 09045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3 02065 13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3 02995 13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Прочие доходы  от компенсации затрат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4 02052 13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4 02052 13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 xml:space="preserve">1 14 02053 13 0000 4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4 02053 13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4 03050 13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 xml:space="preserve">Средства от распоряжения  и  реализации конфискованного и иного имущества, обращенного в доходы  городских поселений  (в части реализации основных средств по указанному имуществу) 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4 03050 13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 xml:space="preserve">Средства от распоряжения  и 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 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4 04050 13 0000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 xml:space="preserve">Доходы от продажи нематериальных активов, находящихся в собственности городских поселений          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4 06013 13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14 06313 13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4 06025 13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15" w:rsidRPr="00FA14B8" w:rsidRDefault="001E5D15" w:rsidP="00737D75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14 063</w:t>
            </w:r>
            <w:r w:rsidR="00737D75">
              <w:rPr>
                <w:sz w:val="20"/>
              </w:rPr>
              <w:t>25</w:t>
            </w:r>
            <w:r>
              <w:rPr>
                <w:sz w:val="20"/>
              </w:rPr>
              <w:t xml:space="preserve"> 13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15" w:rsidRPr="00FA14B8" w:rsidRDefault="001E5D15" w:rsidP="00ED174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105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rPr>
                <w:sz w:val="20"/>
              </w:rPr>
            </w:pPr>
            <w:r w:rsidRPr="00FA14B8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505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sz w:val="20"/>
              </w:rPr>
              <w:t>Прочие неналоговые доходы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147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14B8">
              <w:rPr>
                <w:b/>
                <w:bCs/>
                <w:sz w:val="20"/>
              </w:rPr>
              <w:t>Энгельсский городской Совет депутатов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3 02995 13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  <w:vertAlign w:val="superscript"/>
              </w:rPr>
            </w:pPr>
            <w:r w:rsidRPr="00FA14B8">
              <w:rPr>
                <w:sz w:val="20"/>
              </w:rPr>
              <w:t>Прочие доходы от компенсации затрат  бюджетов городских поселений</w:t>
            </w:r>
            <w:proofErr w:type="gramStart"/>
            <w:r w:rsidRPr="00FA14B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105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14B8">
              <w:rPr>
                <w:sz w:val="20"/>
              </w:rPr>
              <w:t>1 17 05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15" w:rsidRPr="00FA14B8" w:rsidRDefault="001E5D15" w:rsidP="00ED1748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A14B8">
              <w:rPr>
                <w:color w:val="000000"/>
                <w:sz w:val="20"/>
              </w:rPr>
              <w:t>Прочие неналоговые доходы бюджетов городских поселений</w:t>
            </w:r>
          </w:p>
        </w:tc>
      </w:tr>
      <w:tr w:rsidR="001E5D15" w:rsidRPr="00FA14B8" w:rsidTr="00326609">
        <w:trPr>
          <w:trHeight w:val="5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F3E" w:rsidRDefault="00281F3E" w:rsidP="00ED1748">
            <w:pPr>
              <w:tabs>
                <w:tab w:val="left" w:pos="0"/>
              </w:tabs>
              <w:rPr>
                <w:sz w:val="20"/>
                <w:vertAlign w:val="superscript"/>
              </w:rPr>
            </w:pPr>
          </w:p>
          <w:p w:rsidR="001E5D15" w:rsidRPr="00FA14B8" w:rsidRDefault="001E5D15" w:rsidP="00ED1748">
            <w:pPr>
              <w:tabs>
                <w:tab w:val="left" w:pos="0"/>
              </w:tabs>
              <w:rPr>
                <w:sz w:val="20"/>
              </w:rPr>
            </w:pPr>
            <w:r w:rsidRPr="00FA14B8">
              <w:rPr>
                <w:sz w:val="20"/>
                <w:vertAlign w:val="superscript"/>
              </w:rPr>
              <w:t>1</w:t>
            </w:r>
            <w:r w:rsidRPr="00FA14B8">
              <w:rPr>
                <w:sz w:val="20"/>
              </w:rPr>
              <w:t xml:space="preserve"> Главным администратором может осуществляться администрирование поступлений по всем группам подвидов данного вида доходов.</w:t>
            </w:r>
          </w:p>
          <w:p w:rsidR="001E5D15" w:rsidRPr="00FA14B8" w:rsidRDefault="001E5D15" w:rsidP="00ED1748">
            <w:pPr>
              <w:tabs>
                <w:tab w:val="left" w:pos="0"/>
              </w:tabs>
              <w:rPr>
                <w:sz w:val="20"/>
              </w:rPr>
            </w:pPr>
            <w:r w:rsidRPr="00FA14B8">
              <w:rPr>
                <w:sz w:val="20"/>
                <w:vertAlign w:val="superscript"/>
              </w:rPr>
              <w:t>2</w:t>
            </w:r>
            <w:r w:rsidRPr="00FA14B8">
              <w:rPr>
                <w:sz w:val="20"/>
              </w:rPr>
              <w:t xml:space="preserve"> Главным администратором может осуществляться администрирование поступлений по всем статьям, подстатьям и всем группам подвидов данного вида доходов.</w:t>
            </w:r>
          </w:p>
        </w:tc>
      </w:tr>
    </w:tbl>
    <w:p w:rsidR="001E5D15" w:rsidRPr="00FA14B8" w:rsidRDefault="001E5D15" w:rsidP="001E5D15">
      <w:pPr>
        <w:rPr>
          <w:sz w:val="20"/>
        </w:rPr>
      </w:pPr>
    </w:p>
    <w:p w:rsidR="0059579E" w:rsidRDefault="0059579E">
      <w:pPr>
        <w:spacing w:after="200" w:line="276" w:lineRule="auto"/>
      </w:pPr>
      <w:r>
        <w:br w:type="page"/>
      </w: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EF488A" w:rsidRPr="003746CB" w:rsidTr="0014576F">
        <w:trPr>
          <w:trHeight w:val="20"/>
        </w:trPr>
        <w:tc>
          <w:tcPr>
            <w:tcW w:w="5916" w:type="dxa"/>
          </w:tcPr>
          <w:p w:rsidR="00EF488A" w:rsidRPr="00326609" w:rsidRDefault="008A140F" w:rsidP="00EF48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9622E" w:rsidRPr="00326609">
              <w:rPr>
                <w:b/>
              </w:rPr>
              <w:br w:type="page"/>
            </w:r>
            <w:r w:rsidR="00EF488A" w:rsidRPr="00326609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1E5D15" w:rsidRPr="00326609">
              <w:rPr>
                <w:b/>
                <w:bCs/>
                <w:sz w:val="22"/>
                <w:szCs w:val="22"/>
              </w:rPr>
              <w:t>3</w:t>
            </w:r>
          </w:p>
          <w:p w:rsidR="00F51BF0" w:rsidRPr="003746CB" w:rsidRDefault="00EF488A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F488A" w:rsidRPr="003746CB" w:rsidRDefault="00326609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326609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 xml:space="preserve">25 июля </w:t>
            </w:r>
            <w:r w:rsidRPr="00326609">
              <w:rPr>
                <w:b/>
                <w:bCs/>
                <w:sz w:val="22"/>
                <w:szCs w:val="22"/>
              </w:rPr>
              <w:t xml:space="preserve">2018 года № </w:t>
            </w:r>
            <w:r>
              <w:rPr>
                <w:b/>
                <w:bCs/>
                <w:sz w:val="22"/>
                <w:szCs w:val="22"/>
              </w:rPr>
              <w:t>545</w:t>
            </w:r>
            <w:r w:rsidRPr="003266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F100D8" w:rsidRPr="003746CB" w:rsidTr="0014576F">
        <w:trPr>
          <w:trHeight w:val="20"/>
        </w:trPr>
        <w:tc>
          <w:tcPr>
            <w:tcW w:w="5916" w:type="dxa"/>
          </w:tcPr>
          <w:p w:rsidR="00F100D8" w:rsidRPr="00326609" w:rsidRDefault="00F100D8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326609">
              <w:rPr>
                <w:b/>
                <w:bCs/>
                <w:sz w:val="22"/>
                <w:szCs w:val="22"/>
              </w:rPr>
              <w:t>Приложение 5</w:t>
            </w:r>
          </w:p>
          <w:p w:rsidR="00F51BF0" w:rsidRPr="003746CB" w:rsidRDefault="00F100D8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F100D8" w:rsidRPr="00326609" w:rsidRDefault="00F100D8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 </w:t>
            </w:r>
            <w:r w:rsidRPr="00326609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F100D8" w:rsidRPr="003746CB" w:rsidRDefault="00F100D8" w:rsidP="0050288F">
      <w:pPr>
        <w:jc w:val="center"/>
        <w:rPr>
          <w:b/>
          <w:bCs/>
          <w:sz w:val="22"/>
          <w:szCs w:val="22"/>
        </w:rPr>
      </w:pPr>
    </w:p>
    <w:p w:rsidR="0050288F" w:rsidRPr="003746CB" w:rsidRDefault="0050288F" w:rsidP="0050288F">
      <w:pPr>
        <w:jc w:val="center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3746CB" w:rsidRDefault="0050288F" w:rsidP="0050288F">
      <w:pPr>
        <w:jc w:val="center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</w:t>
      </w:r>
      <w:r w:rsidR="00704E11" w:rsidRPr="003746CB">
        <w:rPr>
          <w:b/>
          <w:bCs/>
          <w:sz w:val="22"/>
          <w:szCs w:val="22"/>
        </w:rPr>
        <w:t>8</w:t>
      </w:r>
      <w:r w:rsidRPr="003746CB">
        <w:rPr>
          <w:b/>
          <w:bCs/>
          <w:sz w:val="22"/>
          <w:szCs w:val="22"/>
        </w:rPr>
        <w:t xml:space="preserve"> год</w:t>
      </w:r>
      <w:r w:rsidR="00704E11" w:rsidRPr="003746CB">
        <w:rPr>
          <w:b/>
          <w:sz w:val="22"/>
          <w:szCs w:val="22"/>
        </w:rPr>
        <w:t xml:space="preserve"> и на плановый период 2019 и 2020 годов</w:t>
      </w:r>
    </w:p>
    <w:p w:rsidR="0050288F" w:rsidRDefault="008F682D" w:rsidP="000F1280">
      <w:pPr>
        <w:jc w:val="right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   </w:t>
      </w:r>
      <w:r w:rsidR="000F1280" w:rsidRPr="003746CB">
        <w:rPr>
          <w:bCs/>
          <w:sz w:val="22"/>
          <w:szCs w:val="22"/>
        </w:rPr>
        <w:t>(тыс.</w:t>
      </w:r>
      <w:r w:rsidRPr="003746CB">
        <w:rPr>
          <w:bCs/>
          <w:sz w:val="22"/>
          <w:szCs w:val="22"/>
        </w:rPr>
        <w:t xml:space="preserve"> </w:t>
      </w:r>
      <w:r w:rsidR="000F1280" w:rsidRPr="003746CB">
        <w:rPr>
          <w:bCs/>
          <w:sz w:val="22"/>
          <w:szCs w:val="22"/>
        </w:rPr>
        <w:t>руб.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426"/>
        <w:gridCol w:w="1559"/>
        <w:gridCol w:w="569"/>
        <w:gridCol w:w="1132"/>
        <w:gridCol w:w="1134"/>
        <w:gridCol w:w="1134"/>
      </w:tblGrid>
      <w:tr w:rsidR="00EC5472" w:rsidRPr="00EC5472" w:rsidTr="00326609">
        <w:trPr>
          <w:trHeight w:val="23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Целевая статья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Вид расхо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20 год</w:t>
            </w:r>
          </w:p>
        </w:tc>
      </w:tr>
      <w:tr w:rsidR="00EC5472" w:rsidRPr="00EC5472" w:rsidTr="00326609">
        <w:trPr>
          <w:trHeight w:val="2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Администрация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 5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01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9 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01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 5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3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3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3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01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1 14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1 14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1 14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 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 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4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4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9 9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90 949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303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303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303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303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20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20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20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EC5472">
              <w:rPr>
                <w:sz w:val="20"/>
              </w:rPr>
              <w:t xml:space="preserve"> ,</w:t>
            </w:r>
            <w:proofErr w:type="gramEnd"/>
            <w:r w:rsidRPr="00EC5472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83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83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83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 351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 351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589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589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104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104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6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6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6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 566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 566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3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4 03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4 03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4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4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4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 0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68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68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68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68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6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6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6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992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02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17 101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2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2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2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EC5472">
              <w:rPr>
                <w:sz w:val="20"/>
              </w:rPr>
              <w:t>програмного</w:t>
            </w:r>
            <w:proofErr w:type="spellEnd"/>
            <w:r w:rsidRPr="00EC5472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2 14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2 14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2 14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88 9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81 5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92 064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6 602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1 04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1 04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1 04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64 9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65 461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4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4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4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4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62 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389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7 7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389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60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60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60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04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108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04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108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04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108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Расходы по осуществлению </w:t>
            </w:r>
            <w:proofErr w:type="gramStart"/>
            <w:r w:rsidRPr="00EC5472">
              <w:rPr>
                <w:sz w:val="20"/>
              </w:rPr>
              <w:t>контроля за</w:t>
            </w:r>
            <w:proofErr w:type="gramEnd"/>
            <w:r w:rsidRPr="00EC5472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12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320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12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320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12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320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53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53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1 53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D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D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D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S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S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S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EC5472">
              <w:rPr>
                <w:sz w:val="20"/>
              </w:rPr>
              <w:t>Промышленная</w:t>
            </w:r>
            <w:proofErr w:type="gramEnd"/>
            <w:r w:rsidRPr="00EC5472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0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0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0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1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1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1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Проектно-изыскательские работы по проведению реконструкции автомобильной дороги по ул. Степная (на участке от </w:t>
            </w:r>
            <w:proofErr w:type="spellStart"/>
            <w:r w:rsidRPr="00EC5472">
              <w:rPr>
                <w:sz w:val="20"/>
              </w:rPr>
              <w:t>ул</w:t>
            </w:r>
            <w:proofErr w:type="gramStart"/>
            <w:r w:rsidRPr="00EC5472">
              <w:rPr>
                <w:sz w:val="20"/>
              </w:rPr>
              <w:t>.П</w:t>
            </w:r>
            <w:proofErr w:type="gramEnd"/>
            <w:r w:rsidRPr="00EC5472">
              <w:rPr>
                <w:sz w:val="20"/>
              </w:rPr>
              <w:t>ушкина</w:t>
            </w:r>
            <w:proofErr w:type="spellEnd"/>
            <w:r w:rsidRPr="00EC5472">
              <w:rPr>
                <w:sz w:val="20"/>
              </w:rPr>
              <w:t xml:space="preserve"> до </w:t>
            </w:r>
            <w:proofErr w:type="spellStart"/>
            <w:r w:rsidRPr="00EC5472">
              <w:rPr>
                <w:sz w:val="20"/>
              </w:rPr>
              <w:t>ул.Комсомоль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4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4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4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9 0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Расходы по осуществлению </w:t>
            </w:r>
            <w:proofErr w:type="gramStart"/>
            <w:r w:rsidRPr="00EC5472">
              <w:rPr>
                <w:sz w:val="20"/>
              </w:rPr>
              <w:t>контроля за</w:t>
            </w:r>
            <w:proofErr w:type="gramEnd"/>
            <w:r w:rsidRPr="00EC5472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12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12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12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12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12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53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53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5 53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6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6 53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6 53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0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3 2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8 5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7 072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3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663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38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38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38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25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25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25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2 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2 408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2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2 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2 408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2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2 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2 408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2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2 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2 408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5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5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5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5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5 04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5 04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5 04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6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6 11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6 11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6 11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C5472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547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02 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0 8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 036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80 8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9 1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9 440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9 8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8 5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4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4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4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8 1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8 1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8 1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6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055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87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87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87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87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3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0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0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0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3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3 12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3 12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3 12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4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4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4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4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1 3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5 596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4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4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0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0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L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0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7 3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6 415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7 3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6 415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 012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 012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 012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3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3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3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 6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7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 180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9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923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823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823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823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12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 xml:space="preserve">05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6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56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EC5472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5472">
              <w:rPr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05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FF0000"/>
                <w:sz w:val="20"/>
              </w:rPr>
            </w:pPr>
            <w:r w:rsidRPr="00EC5472">
              <w:rPr>
                <w:color w:val="FF0000"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3 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3 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3 327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05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27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05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27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1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929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1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929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1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929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7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7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7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7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омитет по образованию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547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8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4 033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8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4 033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8 0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4 033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 7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4 033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349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349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349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349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5 40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2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5 40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2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5 40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2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5 40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3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8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8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8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3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8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EC5472">
              <w:rPr>
                <w:sz w:val="20"/>
              </w:rPr>
              <w:t>от</w:t>
            </w:r>
            <w:proofErr w:type="spellEnd"/>
            <w:proofErr w:type="gramEnd"/>
            <w:r w:rsidRPr="00EC5472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8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7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7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7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S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S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S1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6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Управление по физической культуре, спорту, молодежной политике и туризму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4 0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3 9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4 898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9 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545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9 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545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545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68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68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68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68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7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2 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7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2 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7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2 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76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 5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 352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 2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 052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9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052,7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7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18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7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18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7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18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1 0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7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18,1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34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34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84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84,6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3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3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3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3 79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0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99,2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31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31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67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67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2 0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2 0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2 07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Энгельсский городской Совет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386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386,8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836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1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1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1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9 0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9 257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257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257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257,4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9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8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204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1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407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1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407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7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7,9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3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3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3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5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93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1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1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1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32660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299 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11 546,9</w:t>
            </w:r>
          </w:p>
        </w:tc>
      </w:tr>
    </w:tbl>
    <w:p w:rsidR="00ED1748" w:rsidRDefault="00ED1748">
      <w:pPr>
        <w:spacing w:after="200" w:line="276" w:lineRule="auto"/>
        <w:rPr>
          <w:highlight w:val="yellow"/>
        </w:rPr>
      </w:pPr>
    </w:p>
    <w:p w:rsidR="004634EE" w:rsidRDefault="004634EE">
      <w:pPr>
        <w:spacing w:after="200" w:line="276" w:lineRule="auto"/>
        <w:rPr>
          <w:highlight w:val="yellow"/>
        </w:rPr>
      </w:pPr>
    </w:p>
    <w:p w:rsidR="004634EE" w:rsidRDefault="004634EE">
      <w:pPr>
        <w:spacing w:after="200" w:line="276" w:lineRule="auto"/>
        <w:rPr>
          <w:highlight w:val="yellow"/>
        </w:rPr>
      </w:pPr>
    </w:p>
    <w:p w:rsidR="004634EE" w:rsidRDefault="004634EE">
      <w:pPr>
        <w:spacing w:after="200" w:line="276" w:lineRule="auto"/>
        <w:rPr>
          <w:highlight w:val="yellow"/>
        </w:rPr>
      </w:pPr>
    </w:p>
    <w:p w:rsidR="004634EE" w:rsidRDefault="004634EE">
      <w:pPr>
        <w:spacing w:after="200" w:line="276" w:lineRule="auto"/>
        <w:rPr>
          <w:highlight w:val="yellow"/>
        </w:rPr>
      </w:pPr>
    </w:p>
    <w:p w:rsidR="004634EE" w:rsidRDefault="004634EE">
      <w:pPr>
        <w:spacing w:after="200" w:line="276" w:lineRule="auto"/>
        <w:rPr>
          <w:highlight w:val="yellow"/>
        </w:rPr>
      </w:pPr>
    </w:p>
    <w:p w:rsidR="004634EE" w:rsidRDefault="004634EE">
      <w:pPr>
        <w:spacing w:after="200" w:line="276" w:lineRule="auto"/>
        <w:rPr>
          <w:highlight w:val="yellow"/>
        </w:rPr>
      </w:pPr>
    </w:p>
    <w:p w:rsidR="004634EE" w:rsidRDefault="004634EE">
      <w:pPr>
        <w:spacing w:after="200" w:line="276" w:lineRule="auto"/>
        <w:rPr>
          <w:highlight w:val="yellow"/>
        </w:rPr>
      </w:pPr>
    </w:p>
    <w:p w:rsidR="004634EE" w:rsidRDefault="004634EE">
      <w:pPr>
        <w:spacing w:after="200" w:line="276" w:lineRule="auto"/>
        <w:rPr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0E54" w:rsidRPr="0054167C" w:rsidTr="004634EE">
        <w:trPr>
          <w:trHeight w:val="851"/>
        </w:trPr>
        <w:tc>
          <w:tcPr>
            <w:tcW w:w="9889" w:type="dxa"/>
          </w:tcPr>
          <w:p w:rsidR="00D50E54" w:rsidRPr="00915CCD" w:rsidRDefault="00ED1748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highlight w:val="yellow"/>
              </w:rPr>
              <w:br w:type="page"/>
            </w:r>
            <w:r w:rsidR="00D50E54" w:rsidRPr="0054167C">
              <w:rPr>
                <w:sz w:val="22"/>
                <w:szCs w:val="22"/>
              </w:rPr>
              <w:t xml:space="preserve">  </w:t>
            </w:r>
            <w:r w:rsidR="00D50E54" w:rsidRPr="0054167C">
              <w:rPr>
                <w:bCs/>
                <w:color w:val="000000"/>
                <w:sz w:val="22"/>
                <w:szCs w:val="22"/>
              </w:rPr>
              <w:br w:type="page"/>
            </w:r>
            <w:r w:rsidR="00D50E54" w:rsidRPr="00915CCD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D50E54" w:rsidRPr="00915CCD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1E5D15" w:rsidRPr="00915CCD">
              <w:rPr>
                <w:b/>
                <w:bCs/>
                <w:sz w:val="22"/>
                <w:szCs w:val="22"/>
              </w:rPr>
              <w:t>4</w:t>
            </w:r>
          </w:p>
          <w:p w:rsidR="00F51BF0" w:rsidRPr="0054167C" w:rsidRDefault="00D50E54" w:rsidP="00E94352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                                                            к решению Энгельсского </w:t>
            </w:r>
            <w:r w:rsidR="00E94352" w:rsidRPr="0054167C">
              <w:rPr>
                <w:bCs/>
                <w:sz w:val="22"/>
                <w:szCs w:val="22"/>
              </w:rPr>
              <w:t>городского Совета депутатов</w:t>
            </w:r>
          </w:p>
          <w:p w:rsidR="00D50E54" w:rsidRPr="0054167C" w:rsidRDefault="00E94352" w:rsidP="00E94352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</w:t>
            </w:r>
            <w:r w:rsidR="00915CCD" w:rsidRPr="00326609">
              <w:rPr>
                <w:b/>
                <w:bCs/>
                <w:sz w:val="22"/>
                <w:szCs w:val="22"/>
              </w:rPr>
              <w:t xml:space="preserve">от </w:t>
            </w:r>
            <w:r w:rsidR="00915CCD">
              <w:rPr>
                <w:b/>
                <w:bCs/>
                <w:sz w:val="22"/>
                <w:szCs w:val="22"/>
              </w:rPr>
              <w:t xml:space="preserve">25 июля </w:t>
            </w:r>
            <w:r w:rsidR="00915CCD" w:rsidRPr="0032660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915CCD">
              <w:rPr>
                <w:b/>
                <w:bCs/>
                <w:sz w:val="22"/>
                <w:szCs w:val="22"/>
              </w:rPr>
              <w:t>545</w:t>
            </w:r>
            <w:r w:rsidR="00915CCD" w:rsidRPr="003266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D50E54" w:rsidRPr="0054167C" w:rsidTr="00AF7A31">
        <w:trPr>
          <w:trHeight w:val="827"/>
        </w:trPr>
        <w:tc>
          <w:tcPr>
            <w:tcW w:w="9889" w:type="dxa"/>
          </w:tcPr>
          <w:p w:rsidR="00D50E54" w:rsidRPr="00915CCD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915CCD">
              <w:rPr>
                <w:b/>
                <w:bCs/>
                <w:sz w:val="22"/>
                <w:szCs w:val="22"/>
              </w:rPr>
              <w:t>Приложение 6</w:t>
            </w:r>
          </w:p>
          <w:p w:rsidR="00365389" w:rsidRPr="0054167C" w:rsidRDefault="00D50E54" w:rsidP="000F1280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                                                          к решению Энгельсского городского Совета депутатов </w:t>
            </w:r>
          </w:p>
          <w:p w:rsidR="00D50E54" w:rsidRPr="00915CCD" w:rsidRDefault="00D50E54" w:rsidP="000F128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915CCD">
              <w:rPr>
                <w:b/>
                <w:bCs/>
                <w:sz w:val="22"/>
                <w:szCs w:val="22"/>
              </w:rPr>
              <w:t>от 2</w:t>
            </w:r>
            <w:r w:rsidR="00704E11" w:rsidRPr="00915CCD">
              <w:rPr>
                <w:b/>
                <w:bCs/>
                <w:sz w:val="22"/>
                <w:szCs w:val="22"/>
              </w:rPr>
              <w:t>7</w:t>
            </w:r>
            <w:r w:rsidRPr="00915CCD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915CCD">
              <w:rPr>
                <w:b/>
                <w:bCs/>
                <w:sz w:val="22"/>
                <w:szCs w:val="22"/>
              </w:rPr>
              <w:t>7</w:t>
            </w:r>
            <w:r w:rsidRPr="00915CCD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915CCD">
              <w:rPr>
                <w:b/>
                <w:bCs/>
                <w:sz w:val="22"/>
                <w:szCs w:val="22"/>
              </w:rPr>
              <w:t>488</w:t>
            </w:r>
            <w:r w:rsidRPr="00915CCD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071788" w:rsidRDefault="004A66C7" w:rsidP="004A66C7">
      <w:pPr>
        <w:rPr>
          <w:highlight w:val="yellow"/>
        </w:rPr>
      </w:pPr>
    </w:p>
    <w:p w:rsidR="004A66C7" w:rsidRPr="0054167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4167C">
        <w:rPr>
          <w:b/>
          <w:bCs/>
          <w:color w:val="000000"/>
          <w:sz w:val="22"/>
          <w:szCs w:val="22"/>
        </w:rPr>
        <w:t>Распределение  бюджетных ассигнований на 201</w:t>
      </w:r>
      <w:r w:rsidR="00704E11" w:rsidRPr="0054167C">
        <w:rPr>
          <w:b/>
          <w:bCs/>
          <w:color w:val="000000"/>
          <w:sz w:val="22"/>
          <w:szCs w:val="22"/>
        </w:rPr>
        <w:t>8</w:t>
      </w:r>
      <w:r w:rsidRPr="0054167C">
        <w:rPr>
          <w:b/>
          <w:bCs/>
          <w:color w:val="000000"/>
          <w:sz w:val="22"/>
          <w:szCs w:val="22"/>
        </w:rPr>
        <w:t xml:space="preserve"> год</w:t>
      </w:r>
      <w:r w:rsidR="00704E11" w:rsidRPr="0054167C">
        <w:rPr>
          <w:b/>
          <w:sz w:val="22"/>
          <w:szCs w:val="22"/>
        </w:rPr>
        <w:t xml:space="preserve"> и на плановый период 2019 и 2020 годов</w:t>
      </w:r>
      <w:r w:rsidRPr="0054167C">
        <w:rPr>
          <w:b/>
          <w:bCs/>
          <w:color w:val="000000"/>
          <w:sz w:val="22"/>
          <w:szCs w:val="22"/>
        </w:rPr>
        <w:t xml:space="preserve"> по разделам, </w:t>
      </w:r>
      <w:r w:rsidRPr="007812EF">
        <w:rPr>
          <w:b/>
          <w:bCs/>
          <w:color w:val="000000"/>
          <w:sz w:val="22"/>
          <w:szCs w:val="22"/>
        </w:rPr>
        <w:t xml:space="preserve">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7812EF">
        <w:rPr>
          <w:b/>
          <w:bCs/>
          <w:color w:val="000000"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7812EF">
        <w:rPr>
          <w:b/>
          <w:bCs/>
          <w:color w:val="000000"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Pr="0054167C" w:rsidRDefault="00C86DC5" w:rsidP="000F1280">
      <w:pPr>
        <w:tabs>
          <w:tab w:val="left" w:pos="39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F1280" w:rsidRPr="0054167C">
        <w:rPr>
          <w:sz w:val="22"/>
          <w:szCs w:val="22"/>
        </w:rPr>
        <w:t>(тыс.</w:t>
      </w:r>
      <w:r w:rsidR="008E4D9C" w:rsidRPr="0054167C">
        <w:rPr>
          <w:sz w:val="22"/>
          <w:szCs w:val="22"/>
        </w:rPr>
        <w:t xml:space="preserve"> </w:t>
      </w:r>
      <w:r w:rsidR="000F1280" w:rsidRPr="0054167C">
        <w:rPr>
          <w:sz w:val="22"/>
          <w:szCs w:val="22"/>
        </w:rPr>
        <w:t>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425"/>
        <w:gridCol w:w="1559"/>
        <w:gridCol w:w="567"/>
        <w:gridCol w:w="1276"/>
        <w:gridCol w:w="1134"/>
        <w:gridCol w:w="1134"/>
      </w:tblGrid>
      <w:tr w:rsidR="00EC5472" w:rsidRPr="00EC5472" w:rsidTr="00C86DC5">
        <w:trPr>
          <w:trHeight w:val="510"/>
          <w:tblHeader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20 год</w:t>
            </w:r>
          </w:p>
        </w:tc>
      </w:tr>
      <w:tr w:rsidR="00EC5472" w:rsidRPr="00EC5472" w:rsidTr="00C86DC5">
        <w:trPr>
          <w:trHeight w:val="405"/>
          <w:tblHeader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7 5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7 2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7 936,7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836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36,4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9 257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257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257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257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9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204,9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407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407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7,9</w:t>
            </w:r>
          </w:p>
        </w:tc>
      </w:tr>
      <w:tr w:rsidR="00EC5472" w:rsidRPr="00EC5472" w:rsidTr="00C86DC5">
        <w:trPr>
          <w:trHeight w:val="257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7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2,5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303,6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303,6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303,6</w:t>
            </w:r>
          </w:p>
        </w:tc>
      </w:tr>
      <w:tr w:rsidR="00EC5472" w:rsidRPr="00EC5472" w:rsidTr="00C86DC5">
        <w:trPr>
          <w:trHeight w:val="153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20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20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20,5</w:t>
            </w:r>
          </w:p>
        </w:tc>
      </w:tr>
      <w:tr w:rsidR="00EC5472" w:rsidRPr="00EC5472" w:rsidTr="00C86DC5">
        <w:trPr>
          <w:trHeight w:val="280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EC5472">
              <w:rPr>
                <w:sz w:val="20"/>
              </w:rPr>
              <w:t xml:space="preserve"> ,</w:t>
            </w:r>
            <w:proofErr w:type="gramEnd"/>
            <w:r w:rsidRPr="00EC5472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83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83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83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4 7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539,3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3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014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EC5472">
              <w:rPr>
                <w:sz w:val="20"/>
              </w:rPr>
              <w:t>програмного</w:t>
            </w:r>
            <w:proofErr w:type="spellEnd"/>
            <w:r w:rsidRPr="00EC5472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 351,1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 351,1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C86DC5">
        <w:trPr>
          <w:trHeight w:val="541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351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96 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84 0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94 653,7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6 602,9</w:t>
            </w:r>
          </w:p>
        </w:tc>
      </w:tr>
      <w:tr w:rsidR="00EC5472" w:rsidRPr="00EC5472" w:rsidTr="00C86DC5">
        <w:trPr>
          <w:trHeight w:val="127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6 602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64 96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65 461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4 4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4 4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4 4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4 4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4 28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4 28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127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62 2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389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97 7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389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60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60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60,4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108,5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108,5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108,5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 xml:space="preserve">Расходы по осуществлению </w:t>
            </w:r>
            <w:proofErr w:type="gramStart"/>
            <w:r w:rsidRPr="00EC5472">
              <w:rPr>
                <w:color w:val="000000"/>
                <w:sz w:val="20"/>
              </w:rPr>
              <w:t>контроля за</w:t>
            </w:r>
            <w:proofErr w:type="gramEnd"/>
            <w:r w:rsidRPr="00EC5472">
              <w:rPr>
                <w:color w:val="000000"/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320,6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320,6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320,6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27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41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EC5472">
              <w:rPr>
                <w:sz w:val="20"/>
              </w:rPr>
              <w:t>Промышленная</w:t>
            </w:r>
            <w:proofErr w:type="gramEnd"/>
            <w:r w:rsidRPr="00EC5472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Проектно-изыскательские работы по проведению реконструкции автомобильной дороги по ул. Степная (на участке от </w:t>
            </w:r>
            <w:proofErr w:type="spellStart"/>
            <w:r w:rsidRPr="00EC5472">
              <w:rPr>
                <w:sz w:val="20"/>
              </w:rPr>
              <w:t>ул</w:t>
            </w:r>
            <w:proofErr w:type="gramStart"/>
            <w:r w:rsidRPr="00EC5472">
              <w:rPr>
                <w:sz w:val="20"/>
              </w:rPr>
              <w:t>.П</w:t>
            </w:r>
            <w:proofErr w:type="gramEnd"/>
            <w:r w:rsidRPr="00EC5472">
              <w:rPr>
                <w:sz w:val="20"/>
              </w:rPr>
              <w:t>ушкина</w:t>
            </w:r>
            <w:proofErr w:type="spellEnd"/>
            <w:r w:rsidRPr="00EC5472">
              <w:rPr>
                <w:sz w:val="20"/>
              </w:rPr>
              <w:t xml:space="preserve"> до </w:t>
            </w:r>
            <w:proofErr w:type="spellStart"/>
            <w:r w:rsidRPr="00EC5472">
              <w:rPr>
                <w:sz w:val="20"/>
              </w:rPr>
              <w:t>ул.Комсомольская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9 0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Расходы по осуществлению </w:t>
            </w:r>
            <w:proofErr w:type="gramStart"/>
            <w:r w:rsidRPr="00EC5472">
              <w:rPr>
                <w:sz w:val="20"/>
              </w:rPr>
              <w:t>контроля за</w:t>
            </w:r>
            <w:proofErr w:type="gramEnd"/>
            <w:r w:rsidRPr="00EC5472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9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03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3 2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8 55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7 072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663,8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38,6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38,6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538,6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25,2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25,2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25,2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2 88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2 408,2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2 88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2 408,2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2 88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2 408,2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12 88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32 408,2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 82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 589,3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7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C86DC5">
        <w:trPr>
          <w:trHeight w:val="153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589,3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209 1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2 2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6 508,7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86 8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9 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9 807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96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96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3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37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 885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 885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69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69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 41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7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 41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5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5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rPr>
                <w:color w:val="FF0000"/>
                <w:sz w:val="20"/>
              </w:rPr>
            </w:pPr>
            <w:r w:rsidRPr="00EC5472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9 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8 5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384,7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8 1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8 1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8 1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C86DC5">
        <w:trPr>
          <w:trHeight w:val="257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7,3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6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055,8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87,8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87,8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87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587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12,1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091,8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1</w:t>
            </w:r>
          </w:p>
        </w:tc>
      </w:tr>
      <w:tr w:rsidR="00EC5472" w:rsidRPr="00EC5472" w:rsidTr="00C86DC5">
        <w:trPr>
          <w:trHeight w:val="127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1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1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1 3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5 596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3 428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 654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 654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 654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 65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8 431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040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040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04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4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4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4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4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7 3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6 415,6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7 3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6 415,6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27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 012,2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 012,2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 012,2</w:t>
            </w:r>
          </w:p>
        </w:tc>
      </w:tr>
      <w:tr w:rsidR="00EC5472" w:rsidRPr="00EC5472" w:rsidTr="00C86DC5">
        <w:trPr>
          <w:trHeight w:val="178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4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403,4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 6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7 7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 180,5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9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923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823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823,9</w:t>
            </w:r>
          </w:p>
        </w:tc>
      </w:tr>
      <w:tr w:rsidR="00EC5472" w:rsidRPr="00EC5472" w:rsidTr="00C86DC5">
        <w:trPr>
          <w:trHeight w:val="263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AA0050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8 823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56,6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EC5472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27,2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27,2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 327,2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929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929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929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color w:val="000000"/>
                <w:sz w:val="20"/>
              </w:rPr>
            </w:pPr>
            <w:r w:rsidRPr="00EC5472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104,8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C86DC5">
        <w:trPr>
          <w:trHeight w:val="204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04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Образование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1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545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1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 545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5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5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5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5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51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451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6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545,5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4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68,6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4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68,6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4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68,6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4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268,6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76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76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76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76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8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4 033,2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8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4 033,2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 7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4 033,2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349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349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349,4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7 349,4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6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5 406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6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5 406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6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5 406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7 6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5 406,9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8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8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8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80,0</w:t>
            </w:r>
          </w:p>
        </w:tc>
      </w:tr>
      <w:tr w:rsidR="00EC5472" w:rsidRPr="00EC5472" w:rsidTr="00C86DC5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EC5472">
              <w:rPr>
                <w:sz w:val="20"/>
              </w:rPr>
              <w:t>от</w:t>
            </w:r>
            <w:proofErr w:type="spellEnd"/>
            <w:proofErr w:type="gramEnd"/>
            <w:r w:rsidRPr="00EC5472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24 83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6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6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6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6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96,9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64,7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564,7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564,7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8,8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95,9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 5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 352,7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 2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 052,7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3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3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3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3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3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33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 xml:space="preserve">0,0 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95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 052,7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75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18,1</w:t>
            </w:r>
          </w:p>
        </w:tc>
      </w:tr>
      <w:tr w:rsidR="00EC5472" w:rsidRPr="00EC5472" w:rsidTr="00C86DC5">
        <w:trPr>
          <w:trHeight w:val="465"/>
        </w:trPr>
        <w:tc>
          <w:tcPr>
            <w:tcW w:w="3686" w:type="dxa"/>
            <w:shd w:val="clear" w:color="auto" w:fill="auto"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75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18,1</w:t>
            </w:r>
          </w:p>
        </w:tc>
      </w:tr>
      <w:tr w:rsidR="00EC5472" w:rsidRPr="00EC5472" w:rsidTr="00C86DC5">
        <w:trPr>
          <w:trHeight w:val="69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75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18,1</w:t>
            </w:r>
          </w:p>
        </w:tc>
      </w:tr>
      <w:tr w:rsidR="00EC5472" w:rsidRPr="00EC5472" w:rsidTr="00C86DC5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75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1 118,1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EC5472" w:rsidRPr="00EC5472" w:rsidRDefault="00EC5472" w:rsidP="00EC5472">
            <w:pPr>
              <w:rPr>
                <w:sz w:val="20"/>
              </w:rPr>
            </w:pPr>
            <w:r w:rsidRPr="00EC5472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34,6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934,6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65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84,6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 284,6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30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300,0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 566,5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6 566,5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6 566,5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4 034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54 034,1</w:t>
            </w:r>
          </w:p>
        </w:tc>
      </w:tr>
      <w:tr w:rsidR="00EC5472" w:rsidRPr="00EC5472" w:rsidTr="00C86DC5">
        <w:trPr>
          <w:trHeight w:val="102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C86DC5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sz w:val="20"/>
              </w:rPr>
            </w:pPr>
            <w:r w:rsidRPr="00EC5472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sz w:val="20"/>
              </w:rPr>
            </w:pPr>
            <w:r w:rsidRPr="00EC5472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sz w:val="20"/>
              </w:rPr>
            </w:pPr>
            <w:r w:rsidRPr="00EC5472">
              <w:rPr>
                <w:sz w:val="20"/>
              </w:rPr>
              <w:t>154 034,1</w:t>
            </w:r>
          </w:p>
        </w:tc>
      </w:tr>
      <w:tr w:rsidR="00EC5472" w:rsidRPr="00EC5472" w:rsidTr="00C86DC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both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center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1 299 9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472" w:rsidRPr="00EC5472" w:rsidRDefault="00EC5472" w:rsidP="00EC5472">
            <w:pPr>
              <w:jc w:val="right"/>
              <w:rPr>
                <w:b/>
                <w:bCs/>
                <w:sz w:val="20"/>
              </w:rPr>
            </w:pPr>
            <w:r w:rsidRPr="00EC5472">
              <w:rPr>
                <w:b/>
                <w:bCs/>
                <w:sz w:val="20"/>
              </w:rPr>
              <w:t>711 546,9</w:t>
            </w:r>
          </w:p>
        </w:tc>
      </w:tr>
    </w:tbl>
    <w:p w:rsidR="00ED7234" w:rsidRPr="00071788" w:rsidRDefault="00ED7234" w:rsidP="00E356B6">
      <w:pPr>
        <w:tabs>
          <w:tab w:val="left" w:pos="3960"/>
        </w:tabs>
        <w:jc w:val="center"/>
        <w:rPr>
          <w:sz w:val="22"/>
          <w:szCs w:val="22"/>
          <w:highlight w:val="yellow"/>
        </w:rPr>
      </w:pPr>
    </w:p>
    <w:p w:rsidR="00A94A4D" w:rsidRPr="00071788" w:rsidRDefault="00A94A4D" w:rsidP="00E356B6">
      <w:pPr>
        <w:tabs>
          <w:tab w:val="left" w:pos="3960"/>
        </w:tabs>
        <w:jc w:val="center"/>
        <w:rPr>
          <w:sz w:val="22"/>
          <w:szCs w:val="22"/>
          <w:highlight w:val="yellow"/>
        </w:rPr>
      </w:pPr>
    </w:p>
    <w:p w:rsidR="0077064D" w:rsidRDefault="0077064D">
      <w:pPr>
        <w:spacing w:after="200" w:line="276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E356B6" w:rsidRPr="00071788" w:rsidRDefault="00E356B6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XSpec="right" w:tblpY="-744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73040" w:rsidRPr="005C0B13" w:rsidTr="004634EE">
        <w:trPr>
          <w:trHeight w:val="706"/>
        </w:trPr>
        <w:tc>
          <w:tcPr>
            <w:tcW w:w="8613" w:type="dxa"/>
          </w:tcPr>
          <w:p w:rsidR="00173040" w:rsidRPr="00C86DC5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C86DC5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1E5D15" w:rsidRPr="00C86DC5">
              <w:rPr>
                <w:b/>
                <w:bCs/>
                <w:sz w:val="22"/>
                <w:szCs w:val="22"/>
              </w:rPr>
              <w:t>5</w:t>
            </w:r>
          </w:p>
          <w:p w:rsidR="00F51BF0" w:rsidRPr="005C0B13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  <w:r w:rsidR="00653B84" w:rsidRPr="005C0B13">
              <w:rPr>
                <w:bCs/>
                <w:sz w:val="22"/>
                <w:szCs w:val="22"/>
              </w:rPr>
              <w:t xml:space="preserve"> </w:t>
            </w:r>
          </w:p>
          <w:p w:rsidR="00173040" w:rsidRPr="005C0B13" w:rsidRDefault="00C86DC5" w:rsidP="00F51BF0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326609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 xml:space="preserve">25 июля </w:t>
            </w:r>
            <w:r w:rsidRPr="00326609">
              <w:rPr>
                <w:b/>
                <w:bCs/>
                <w:sz w:val="22"/>
                <w:szCs w:val="22"/>
              </w:rPr>
              <w:t xml:space="preserve">2018 года № </w:t>
            </w:r>
            <w:r>
              <w:rPr>
                <w:b/>
                <w:bCs/>
                <w:sz w:val="22"/>
                <w:szCs w:val="22"/>
              </w:rPr>
              <w:t>545</w:t>
            </w:r>
            <w:r w:rsidRPr="003266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173040" w:rsidRPr="005C0B13" w:rsidTr="00365389">
        <w:trPr>
          <w:trHeight w:val="948"/>
        </w:trPr>
        <w:tc>
          <w:tcPr>
            <w:tcW w:w="8613" w:type="dxa"/>
          </w:tcPr>
          <w:p w:rsidR="00173040" w:rsidRPr="00C86DC5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sz w:val="22"/>
                <w:szCs w:val="22"/>
              </w:rPr>
              <w:t>Приложение 7</w:t>
            </w:r>
          </w:p>
          <w:p w:rsidR="00F51BF0" w:rsidRPr="005C0B13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173040" w:rsidRPr="00C86DC5" w:rsidRDefault="00173040" w:rsidP="00F51BF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C86DC5">
              <w:rPr>
                <w:b/>
                <w:bCs/>
                <w:sz w:val="22"/>
                <w:szCs w:val="22"/>
              </w:rPr>
              <w:t xml:space="preserve"> от</w:t>
            </w:r>
            <w:r w:rsidR="00F51BF0" w:rsidRPr="00C86DC5">
              <w:rPr>
                <w:b/>
                <w:bCs/>
                <w:sz w:val="22"/>
                <w:szCs w:val="22"/>
              </w:rPr>
              <w:t xml:space="preserve"> </w:t>
            </w:r>
            <w:r w:rsidRPr="00C86DC5">
              <w:rPr>
                <w:b/>
                <w:bCs/>
                <w:sz w:val="22"/>
                <w:szCs w:val="22"/>
              </w:rPr>
              <w:t>2</w:t>
            </w:r>
            <w:r w:rsidR="00704E11" w:rsidRPr="00C86DC5">
              <w:rPr>
                <w:b/>
                <w:bCs/>
                <w:sz w:val="22"/>
                <w:szCs w:val="22"/>
              </w:rPr>
              <w:t>7</w:t>
            </w:r>
            <w:r w:rsidRPr="00C86DC5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C86DC5">
              <w:rPr>
                <w:b/>
                <w:bCs/>
                <w:sz w:val="22"/>
                <w:szCs w:val="22"/>
              </w:rPr>
              <w:t>7</w:t>
            </w:r>
            <w:r w:rsidRPr="00C86DC5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C86DC5">
              <w:rPr>
                <w:b/>
                <w:bCs/>
                <w:sz w:val="22"/>
                <w:szCs w:val="22"/>
              </w:rPr>
              <w:t>488</w:t>
            </w:r>
            <w:r w:rsidRPr="00C86DC5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E356B6" w:rsidRPr="00071788" w:rsidRDefault="00E356B6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5C0B13" w:rsidRDefault="004A66C7" w:rsidP="004A66C7">
      <w:pPr>
        <w:jc w:val="center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Распределение  бюджетных ассигнований на 201</w:t>
      </w:r>
      <w:r w:rsidR="00704E11" w:rsidRPr="005C0B13">
        <w:rPr>
          <w:b/>
          <w:sz w:val="22"/>
          <w:szCs w:val="22"/>
        </w:rPr>
        <w:t>8</w:t>
      </w:r>
      <w:r w:rsidRPr="005C0B13">
        <w:rPr>
          <w:b/>
          <w:sz w:val="22"/>
          <w:szCs w:val="22"/>
        </w:rPr>
        <w:t xml:space="preserve"> год</w:t>
      </w:r>
      <w:r w:rsidR="00704E11" w:rsidRPr="005C0B13">
        <w:rPr>
          <w:b/>
          <w:sz w:val="22"/>
          <w:szCs w:val="22"/>
        </w:rPr>
        <w:t xml:space="preserve"> и на плановый период 2019 и 2020 годов</w:t>
      </w:r>
      <w:r w:rsidRPr="005C0B13">
        <w:rPr>
          <w:b/>
          <w:sz w:val="22"/>
          <w:szCs w:val="22"/>
        </w:rPr>
        <w:t xml:space="preserve">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C0B13">
        <w:rPr>
          <w:b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5C0B13">
        <w:rPr>
          <w:b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Default="000F1280" w:rsidP="000F1280">
      <w:pPr>
        <w:tabs>
          <w:tab w:val="left" w:pos="3960"/>
        </w:tabs>
        <w:jc w:val="right"/>
        <w:rPr>
          <w:sz w:val="20"/>
        </w:rPr>
      </w:pPr>
      <w:r w:rsidRPr="005C0B13">
        <w:rPr>
          <w:sz w:val="20"/>
        </w:rPr>
        <w:t>(тыс.</w:t>
      </w:r>
      <w:r w:rsidR="008E4D9C" w:rsidRPr="005C0B13">
        <w:rPr>
          <w:sz w:val="20"/>
        </w:rPr>
        <w:t xml:space="preserve"> </w:t>
      </w:r>
      <w:r w:rsidRPr="005C0B13">
        <w:rPr>
          <w:sz w:val="20"/>
        </w:rPr>
        <w:t>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567"/>
        <w:gridCol w:w="1276"/>
        <w:gridCol w:w="1134"/>
        <w:gridCol w:w="1134"/>
      </w:tblGrid>
      <w:tr w:rsidR="00AA0050" w:rsidRPr="00AA0050" w:rsidTr="00C86DC5">
        <w:trPr>
          <w:trHeight w:val="230"/>
          <w:tblHeader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20 год</w:t>
            </w:r>
          </w:p>
        </w:tc>
      </w:tr>
      <w:tr w:rsidR="00AA0050" w:rsidRPr="00AA0050" w:rsidTr="00C86DC5">
        <w:trPr>
          <w:trHeight w:val="230"/>
          <w:tblHeader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7 4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1 386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7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093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7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093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36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36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836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9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204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407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407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97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97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2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2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2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6 7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93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2 9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2 9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3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3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 7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 7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9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 7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93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93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93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93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5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4 25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3 352,7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75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118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75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118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75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118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75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118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234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234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5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5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84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84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70 7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4 033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349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349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349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349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6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5 40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6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5 40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6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5 40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6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5 40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8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8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8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8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AA0050">
              <w:rPr>
                <w:sz w:val="20"/>
              </w:rPr>
              <w:t>от</w:t>
            </w:r>
            <w:proofErr w:type="spellEnd"/>
            <w:proofErr w:type="gramEnd"/>
            <w:r w:rsidRPr="00AA0050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4 8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6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9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9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9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9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0 6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1 545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268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268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268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268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7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7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7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76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462 2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8 389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97 7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 389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960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960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960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 108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 108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 108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Расходы по осуществлению </w:t>
            </w:r>
            <w:proofErr w:type="gramStart"/>
            <w:r w:rsidRPr="00AA0050">
              <w:rPr>
                <w:sz w:val="20"/>
              </w:rPr>
              <w:t>контроля за</w:t>
            </w:r>
            <w:proofErr w:type="gramEnd"/>
            <w:r w:rsidRPr="00AA0050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320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320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 320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AA0050">
              <w:rPr>
                <w:sz w:val="20"/>
              </w:rPr>
              <w:t>Промышленная</w:t>
            </w:r>
            <w:proofErr w:type="gramEnd"/>
            <w:r w:rsidRPr="00AA0050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Проектно-изыскательские работы по проведению реконструкции автомобильной дороги по ул. Степная (на участке от </w:t>
            </w:r>
            <w:proofErr w:type="spellStart"/>
            <w:r w:rsidRPr="00AA0050">
              <w:rPr>
                <w:sz w:val="20"/>
              </w:rPr>
              <w:t>ул</w:t>
            </w:r>
            <w:proofErr w:type="gramStart"/>
            <w:r w:rsidRPr="00AA0050">
              <w:rPr>
                <w:sz w:val="20"/>
              </w:rPr>
              <w:t>.П</w:t>
            </w:r>
            <w:proofErr w:type="gramEnd"/>
            <w:r w:rsidRPr="00AA0050">
              <w:rPr>
                <w:sz w:val="20"/>
              </w:rPr>
              <w:t>ушкина</w:t>
            </w:r>
            <w:proofErr w:type="spellEnd"/>
            <w:r w:rsidRPr="00AA0050">
              <w:rPr>
                <w:sz w:val="20"/>
              </w:rPr>
              <w:t xml:space="preserve"> до </w:t>
            </w:r>
            <w:proofErr w:type="spellStart"/>
            <w:r w:rsidRPr="00AA0050">
              <w:rPr>
                <w:sz w:val="20"/>
              </w:rPr>
              <w:t>ул.Комсомоль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9 0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Расходы по осуществлению </w:t>
            </w:r>
            <w:proofErr w:type="gramStart"/>
            <w:r w:rsidRPr="00AA0050">
              <w:rPr>
                <w:sz w:val="20"/>
              </w:rPr>
              <w:t>контроля за</w:t>
            </w:r>
            <w:proofErr w:type="gramEnd"/>
            <w:r w:rsidRPr="00AA0050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78 2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 384,7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8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384,7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384,7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384,7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384,7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7 6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7 6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7 6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4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0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0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 0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7 3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6 415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 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7 3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6 415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6 012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6 012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3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56 012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403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403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403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99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1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1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1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1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67,3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67,3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67,3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67,3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 014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014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014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014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014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AA0050">
              <w:rPr>
                <w:sz w:val="20"/>
              </w:rPr>
              <w:t>програмного</w:t>
            </w:r>
            <w:proofErr w:type="spellEnd"/>
            <w:r w:rsidRPr="00AA0050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4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69 9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90 949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4 2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7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4 382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589,3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589,3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589,3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520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520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520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2 351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2 351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2 351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AA0050">
              <w:rPr>
                <w:sz w:val="20"/>
              </w:rPr>
              <w:t xml:space="preserve"> ,</w:t>
            </w:r>
            <w:proofErr w:type="gramEnd"/>
            <w:r w:rsidRPr="00AA0050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83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83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783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4 034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4 034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4 034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04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04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04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 566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 566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 566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 566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564,7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68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95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95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95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95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319 8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66 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76 252,5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 663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538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538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538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25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25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125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2 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2 408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12 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2 408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12 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2 408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12 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32 408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 9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 923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 823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 823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8 823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256,6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AA0050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27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27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 327,2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929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929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6 929,4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6 602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6 602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6 602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6 602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6 602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3 6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3 055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587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587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587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587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403,9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12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12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12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091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091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0 091,8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64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64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64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1 064,1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color w:val="000000"/>
                <w:sz w:val="20"/>
              </w:rPr>
            </w:pPr>
            <w:r w:rsidRPr="00AA0050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 299 9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711 546,9</w:t>
            </w:r>
          </w:p>
        </w:tc>
      </w:tr>
    </w:tbl>
    <w:p w:rsidR="00B57F52" w:rsidRPr="00071788" w:rsidRDefault="00FB28CB" w:rsidP="00ED7234">
      <w:pPr>
        <w:spacing w:after="200" w:line="276" w:lineRule="auto"/>
        <w:rPr>
          <w:highlight w:val="yellow"/>
        </w:rPr>
      </w:pPr>
      <w:r w:rsidRPr="00071788">
        <w:rPr>
          <w:highlight w:val="yellow"/>
        </w:rPr>
        <w:t xml:space="preserve"> </w:t>
      </w:r>
      <w:r w:rsidR="00B57F52" w:rsidRPr="00071788">
        <w:rPr>
          <w:highlight w:val="yellow"/>
        </w:rPr>
        <w:br w:type="page"/>
      </w:r>
    </w:p>
    <w:p w:rsidR="00E47CAD" w:rsidRPr="00071788" w:rsidRDefault="00E47CAD" w:rsidP="00ED7234">
      <w:pPr>
        <w:spacing w:after="200" w:line="276" w:lineRule="auto"/>
        <w:rPr>
          <w:highlight w:val="yellow"/>
        </w:rPr>
      </w:pPr>
    </w:p>
    <w:tbl>
      <w:tblPr>
        <w:tblpPr w:leftFromText="180" w:rightFromText="180" w:vertAnchor="text" w:horzAnchor="margin" w:tblpXSpec="right" w:tblpY="-744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E47CAD" w:rsidRPr="005C0B13" w:rsidTr="004634EE">
        <w:trPr>
          <w:trHeight w:val="711"/>
        </w:trPr>
        <w:tc>
          <w:tcPr>
            <w:tcW w:w="6345" w:type="dxa"/>
          </w:tcPr>
          <w:p w:rsidR="00E47CAD" w:rsidRPr="00C86DC5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C86DC5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1E5D15" w:rsidRPr="00C86DC5">
              <w:rPr>
                <w:b/>
                <w:bCs/>
                <w:sz w:val="22"/>
                <w:szCs w:val="22"/>
              </w:rPr>
              <w:t>6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="00C86DC5" w:rsidRPr="00326609">
              <w:rPr>
                <w:b/>
                <w:bCs/>
                <w:sz w:val="22"/>
                <w:szCs w:val="22"/>
              </w:rPr>
              <w:t xml:space="preserve"> от </w:t>
            </w:r>
            <w:r w:rsidR="00C86DC5">
              <w:rPr>
                <w:b/>
                <w:bCs/>
                <w:sz w:val="22"/>
                <w:szCs w:val="22"/>
              </w:rPr>
              <w:t xml:space="preserve">25 июля </w:t>
            </w:r>
            <w:r w:rsidR="00C86DC5" w:rsidRPr="0032660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C86DC5">
              <w:rPr>
                <w:b/>
                <w:bCs/>
                <w:sz w:val="22"/>
                <w:szCs w:val="22"/>
              </w:rPr>
              <w:t>545</w:t>
            </w:r>
            <w:r w:rsidR="00C86DC5" w:rsidRPr="003266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E47CAD" w:rsidRPr="005C0B13" w:rsidTr="00C759DC">
        <w:trPr>
          <w:trHeight w:val="948"/>
        </w:trPr>
        <w:tc>
          <w:tcPr>
            <w:tcW w:w="6345" w:type="dxa"/>
          </w:tcPr>
          <w:p w:rsidR="00E47CAD" w:rsidRPr="00C86DC5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sz w:val="22"/>
                <w:szCs w:val="22"/>
              </w:rPr>
              <w:t>Приложение 8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47CAD" w:rsidRPr="00C86DC5" w:rsidRDefault="00E47CAD" w:rsidP="00E47CAD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Pr="00C86DC5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47CAD">
      <w:pPr>
        <w:tabs>
          <w:tab w:val="left" w:pos="4070"/>
        </w:tabs>
        <w:jc w:val="center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</w:t>
      </w:r>
    </w:p>
    <w:p w:rsidR="00E47CAD" w:rsidRDefault="00E47CAD" w:rsidP="00E47CAD">
      <w:pPr>
        <w:tabs>
          <w:tab w:val="left" w:pos="4070"/>
        </w:tabs>
        <w:jc w:val="right"/>
        <w:rPr>
          <w:sz w:val="20"/>
        </w:rPr>
      </w:pPr>
      <w:r w:rsidRPr="005C0B13">
        <w:rPr>
          <w:sz w:val="20"/>
        </w:rPr>
        <w:t>(</w:t>
      </w:r>
      <w:proofErr w:type="spellStart"/>
      <w:r w:rsidRPr="005C0B13">
        <w:rPr>
          <w:sz w:val="20"/>
        </w:rPr>
        <w:t>тыс</w:t>
      </w:r>
      <w:proofErr w:type="gramStart"/>
      <w:r w:rsidRPr="005C0B13">
        <w:rPr>
          <w:sz w:val="20"/>
        </w:rPr>
        <w:t>.р</w:t>
      </w:r>
      <w:proofErr w:type="gramEnd"/>
      <w:r w:rsidRPr="005C0B13">
        <w:rPr>
          <w:sz w:val="20"/>
        </w:rPr>
        <w:t>уб</w:t>
      </w:r>
      <w:proofErr w:type="spellEnd"/>
      <w:r w:rsidRPr="005C0B13">
        <w:rPr>
          <w:sz w:val="20"/>
        </w:rPr>
        <w:t>.)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820"/>
        <w:gridCol w:w="1560"/>
        <w:gridCol w:w="1275"/>
        <w:gridCol w:w="1276"/>
        <w:gridCol w:w="1276"/>
      </w:tblGrid>
      <w:tr w:rsidR="00AA0050" w:rsidRPr="00AA0050" w:rsidTr="00C86DC5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020 год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Муниципа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91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9 2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9 944,60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0 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1 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1 545,5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8 2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 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 384,7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 014,4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едомственные целев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 15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55 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80 215,5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4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2 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3 352,7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1 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4 033,2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62 2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7 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8 389,5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7 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3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6 415,6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99,2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8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4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6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69 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83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90 949,4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564,7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319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6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76 252,5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5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6 602,9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7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3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2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13 055,8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050" w:rsidRPr="00AA0050" w:rsidRDefault="00AA0050" w:rsidP="00AA0050">
            <w:pPr>
              <w:rPr>
                <w:sz w:val="20"/>
              </w:rPr>
            </w:pPr>
            <w:r w:rsidRPr="00AA0050">
              <w:rPr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8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sz w:val="20"/>
              </w:rPr>
            </w:pPr>
            <w:r w:rsidRPr="00AA0050">
              <w:rPr>
                <w:sz w:val="20"/>
              </w:rPr>
              <w:t>0,0</w:t>
            </w:r>
          </w:p>
        </w:tc>
      </w:tr>
      <w:tr w:rsidR="00AA0050" w:rsidRPr="00AA0050" w:rsidTr="00C86DC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both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1 242 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674 5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50" w:rsidRPr="00AA0050" w:rsidRDefault="00AA0050" w:rsidP="00AA0050">
            <w:pPr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700 160,1</w:t>
            </w:r>
          </w:p>
        </w:tc>
      </w:tr>
    </w:tbl>
    <w:p w:rsidR="00A30003" w:rsidRDefault="00A30003" w:rsidP="00ED7234">
      <w:pPr>
        <w:spacing w:after="200" w:line="276" w:lineRule="auto"/>
      </w:pPr>
    </w:p>
    <w:p w:rsidR="00A30003" w:rsidRDefault="00A30003" w:rsidP="00A30003">
      <w:r>
        <w:br w:type="page"/>
      </w:r>
    </w:p>
    <w:p w:rsidR="0021054D" w:rsidRDefault="0021054D" w:rsidP="00ED7234">
      <w:pPr>
        <w:spacing w:after="200" w:line="276" w:lineRule="auto"/>
        <w:rPr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right" w:tblpY="-744"/>
        <w:tblW w:w="5920" w:type="dxa"/>
        <w:tblLook w:val="04A0" w:firstRow="1" w:lastRow="0" w:firstColumn="1" w:lastColumn="0" w:noHBand="0" w:noVBand="1"/>
      </w:tblPr>
      <w:tblGrid>
        <w:gridCol w:w="5920"/>
      </w:tblGrid>
      <w:tr w:rsidR="0021054D" w:rsidRPr="002B303C" w:rsidTr="004634EE">
        <w:trPr>
          <w:trHeight w:val="711"/>
        </w:trPr>
        <w:tc>
          <w:tcPr>
            <w:tcW w:w="5920" w:type="dxa"/>
          </w:tcPr>
          <w:p w:rsidR="0021054D" w:rsidRPr="00C86DC5" w:rsidRDefault="0021054D" w:rsidP="00712F17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C86DC5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1E5D15" w:rsidRPr="00C86DC5">
              <w:rPr>
                <w:b/>
                <w:bCs/>
                <w:sz w:val="22"/>
                <w:szCs w:val="22"/>
              </w:rPr>
              <w:t>7</w:t>
            </w:r>
          </w:p>
          <w:p w:rsidR="0021054D" w:rsidRDefault="0021054D" w:rsidP="00712F17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65389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21054D" w:rsidRPr="00365389" w:rsidRDefault="00C86DC5" w:rsidP="00712F17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326609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 xml:space="preserve">25 июля </w:t>
            </w:r>
            <w:r w:rsidRPr="00326609">
              <w:rPr>
                <w:b/>
                <w:bCs/>
                <w:sz w:val="22"/>
                <w:szCs w:val="22"/>
              </w:rPr>
              <w:t xml:space="preserve">2018 года № </w:t>
            </w:r>
            <w:r>
              <w:rPr>
                <w:b/>
                <w:bCs/>
                <w:sz w:val="22"/>
                <w:szCs w:val="22"/>
              </w:rPr>
              <w:t>545</w:t>
            </w:r>
            <w:r w:rsidRPr="003266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21054D" w:rsidRPr="00173040" w:rsidTr="00C759DC">
        <w:trPr>
          <w:trHeight w:val="985"/>
        </w:trPr>
        <w:tc>
          <w:tcPr>
            <w:tcW w:w="5920" w:type="dxa"/>
          </w:tcPr>
          <w:p w:rsidR="0021054D" w:rsidRPr="00C86DC5" w:rsidRDefault="0021054D" w:rsidP="00712F17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sz w:val="22"/>
                <w:szCs w:val="22"/>
              </w:rPr>
              <w:t>Приложение 10</w:t>
            </w:r>
          </w:p>
          <w:p w:rsidR="0021054D" w:rsidRDefault="0021054D" w:rsidP="00712F17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65389">
              <w:rPr>
                <w:bCs/>
                <w:sz w:val="22"/>
                <w:szCs w:val="22"/>
              </w:rPr>
              <w:t xml:space="preserve">к решению Энгельсского городского Совета депутатов </w:t>
            </w:r>
          </w:p>
          <w:p w:rsidR="0021054D" w:rsidRPr="00C86DC5" w:rsidRDefault="0021054D" w:rsidP="00712F17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C86DC5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21054D" w:rsidRDefault="0021054D" w:rsidP="00ED7234">
      <w:pPr>
        <w:spacing w:after="200" w:line="276" w:lineRule="auto"/>
        <w:rPr>
          <w:b/>
          <w:highlight w:val="yellow"/>
          <w:lang w:val="en-US"/>
        </w:rPr>
      </w:pPr>
    </w:p>
    <w:p w:rsidR="0021054D" w:rsidRDefault="0021054D" w:rsidP="00ED7234">
      <w:pPr>
        <w:spacing w:after="200" w:line="276" w:lineRule="auto"/>
        <w:rPr>
          <w:b/>
          <w:highlight w:val="yellow"/>
          <w:lang w:val="en-US"/>
        </w:rPr>
      </w:pPr>
    </w:p>
    <w:p w:rsidR="004634EE" w:rsidRDefault="004634EE" w:rsidP="0021054D">
      <w:pPr>
        <w:jc w:val="center"/>
        <w:rPr>
          <w:b/>
          <w:sz w:val="22"/>
          <w:szCs w:val="22"/>
        </w:rPr>
      </w:pPr>
    </w:p>
    <w:p w:rsidR="0021054D" w:rsidRPr="00FF07AB" w:rsidRDefault="0021054D" w:rsidP="0021054D">
      <w:pPr>
        <w:jc w:val="center"/>
        <w:rPr>
          <w:b/>
          <w:sz w:val="22"/>
          <w:szCs w:val="22"/>
        </w:rPr>
      </w:pPr>
      <w:r w:rsidRPr="00FF07AB">
        <w:rPr>
          <w:b/>
          <w:sz w:val="22"/>
          <w:szCs w:val="22"/>
        </w:rPr>
        <w:t xml:space="preserve">Иные межбюджетные трансферты, передаваемые бюджету </w:t>
      </w:r>
    </w:p>
    <w:p w:rsidR="0021054D" w:rsidRPr="00FF07AB" w:rsidRDefault="0021054D" w:rsidP="0021054D">
      <w:pPr>
        <w:jc w:val="center"/>
        <w:rPr>
          <w:b/>
          <w:sz w:val="22"/>
          <w:szCs w:val="22"/>
        </w:rPr>
      </w:pPr>
      <w:r w:rsidRPr="00FF07AB">
        <w:rPr>
          <w:b/>
          <w:sz w:val="22"/>
          <w:szCs w:val="22"/>
        </w:rPr>
        <w:t xml:space="preserve">Энгельсского муниципального района из бюджета муниципального </w:t>
      </w:r>
    </w:p>
    <w:p w:rsidR="0021054D" w:rsidRDefault="0021054D" w:rsidP="0021054D">
      <w:pPr>
        <w:jc w:val="center"/>
        <w:rPr>
          <w:b/>
          <w:sz w:val="22"/>
          <w:szCs w:val="22"/>
        </w:rPr>
      </w:pPr>
      <w:r w:rsidRPr="00FF07AB">
        <w:rPr>
          <w:b/>
          <w:sz w:val="22"/>
          <w:szCs w:val="22"/>
        </w:rPr>
        <w:t>образования город Энгельс на 2018 год и на плановый период 2019 и 2020 годов</w:t>
      </w:r>
    </w:p>
    <w:p w:rsidR="0021054D" w:rsidRPr="00FF07AB" w:rsidRDefault="0021054D" w:rsidP="0021054D">
      <w:pPr>
        <w:tabs>
          <w:tab w:val="left" w:pos="4070"/>
        </w:tabs>
        <w:jc w:val="right"/>
        <w:rPr>
          <w:sz w:val="20"/>
        </w:rPr>
      </w:pPr>
      <w:r>
        <w:rPr>
          <w:sz w:val="20"/>
        </w:rPr>
        <w:t xml:space="preserve">     </w:t>
      </w:r>
      <w:r w:rsidRPr="000F1280">
        <w:rPr>
          <w:sz w:val="20"/>
        </w:rPr>
        <w:t>(тыс.</w:t>
      </w:r>
      <w:r>
        <w:rPr>
          <w:sz w:val="20"/>
        </w:rPr>
        <w:t xml:space="preserve"> </w:t>
      </w:r>
      <w:r w:rsidRPr="000F1280">
        <w:rPr>
          <w:sz w:val="20"/>
        </w:rPr>
        <w:t>руб.)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776"/>
        <w:gridCol w:w="5887"/>
        <w:gridCol w:w="1134"/>
        <w:gridCol w:w="1276"/>
        <w:gridCol w:w="1134"/>
      </w:tblGrid>
      <w:tr w:rsidR="0021054D" w:rsidRPr="0021054D" w:rsidTr="00C86DC5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21054D">
              <w:rPr>
                <w:b/>
                <w:bCs/>
                <w:color w:val="000000"/>
                <w:sz w:val="20"/>
              </w:rPr>
              <w:t>п</w:t>
            </w:r>
            <w:proofErr w:type="gramEnd"/>
            <w:r w:rsidRPr="0021054D">
              <w:rPr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21054D" w:rsidRPr="0021054D" w:rsidTr="00C86DC5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>1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both"/>
              <w:rPr>
                <w:sz w:val="20"/>
              </w:rPr>
            </w:pPr>
            <w:r w:rsidRPr="0021054D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3 6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3 39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3 520,5 </w:t>
            </w:r>
          </w:p>
        </w:tc>
      </w:tr>
      <w:tr w:rsidR="0021054D" w:rsidRPr="0021054D" w:rsidTr="00C86DC5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>2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both"/>
              <w:rPr>
                <w:sz w:val="20"/>
              </w:rPr>
            </w:pPr>
            <w:r w:rsidRPr="0021054D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1 60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1 9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2 351,1 </w:t>
            </w:r>
          </w:p>
        </w:tc>
      </w:tr>
      <w:tr w:rsidR="0021054D" w:rsidRPr="0021054D" w:rsidTr="00C86DC5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>3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both"/>
              <w:rPr>
                <w:sz w:val="20"/>
              </w:rPr>
            </w:pPr>
            <w:r w:rsidRPr="0021054D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2 43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2 49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2 589,3 </w:t>
            </w:r>
          </w:p>
        </w:tc>
      </w:tr>
      <w:tr w:rsidR="0021054D" w:rsidRPr="0021054D" w:rsidTr="00C86DC5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>4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both"/>
              <w:rPr>
                <w:sz w:val="20"/>
              </w:rPr>
            </w:pPr>
            <w:proofErr w:type="gramStart"/>
            <w:r w:rsidRPr="0021054D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</w:t>
            </w:r>
            <w:r>
              <w:rPr>
                <w:sz w:val="20"/>
              </w:rPr>
              <w:t>ьного образования город Энгельс</w:t>
            </w:r>
            <w:r w:rsidRPr="0021054D">
              <w:rPr>
                <w:sz w:val="20"/>
              </w:rPr>
              <w:t>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</w:t>
            </w:r>
            <w:proofErr w:type="gramEnd"/>
            <w:r w:rsidRPr="0021054D">
              <w:rPr>
                <w:sz w:val="20"/>
              </w:rPr>
              <w:t xml:space="preserve"> характера,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7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75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783,1 </w:t>
            </w:r>
          </w:p>
        </w:tc>
      </w:tr>
      <w:tr w:rsidR="0021054D" w:rsidRPr="0021054D" w:rsidTr="00C86DC5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>5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both"/>
              <w:rPr>
                <w:sz w:val="20"/>
              </w:rPr>
            </w:pPr>
            <w:r w:rsidRPr="0021054D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 0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 06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 104,8 </w:t>
            </w:r>
          </w:p>
        </w:tc>
      </w:tr>
      <w:tr w:rsidR="0021054D" w:rsidRPr="0021054D" w:rsidTr="00C86DC5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>6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4D" w:rsidRPr="0021054D" w:rsidRDefault="0021054D" w:rsidP="0021054D">
            <w:pPr>
              <w:jc w:val="both"/>
              <w:rPr>
                <w:sz w:val="20"/>
              </w:rPr>
            </w:pPr>
            <w:r w:rsidRPr="0021054D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34 77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47 50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jc w:val="center"/>
              <w:rPr>
                <w:color w:val="000000"/>
                <w:sz w:val="20"/>
              </w:rPr>
            </w:pPr>
            <w:r w:rsidRPr="0021054D">
              <w:rPr>
                <w:color w:val="000000"/>
                <w:sz w:val="20"/>
              </w:rPr>
              <w:t xml:space="preserve">154 034,1 </w:t>
            </w:r>
          </w:p>
        </w:tc>
      </w:tr>
      <w:tr w:rsidR="0021054D" w:rsidRPr="0021054D" w:rsidTr="00C86DC5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4D" w:rsidRPr="0021054D" w:rsidRDefault="0021054D" w:rsidP="0021054D">
            <w:pPr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 xml:space="preserve">154 27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 xml:space="preserve">167 1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4D" w:rsidRPr="0021054D" w:rsidRDefault="0021054D" w:rsidP="0021054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054D">
              <w:rPr>
                <w:b/>
                <w:bCs/>
                <w:color w:val="000000"/>
                <w:sz w:val="20"/>
              </w:rPr>
              <w:t xml:space="preserve">174 382,9 </w:t>
            </w:r>
          </w:p>
        </w:tc>
      </w:tr>
    </w:tbl>
    <w:p w:rsidR="0021054D" w:rsidRDefault="0021054D" w:rsidP="00ED7234">
      <w:pPr>
        <w:spacing w:after="200" w:line="276" w:lineRule="auto"/>
        <w:rPr>
          <w:b/>
          <w:highlight w:val="yellow"/>
          <w:lang w:val="en-US"/>
        </w:rPr>
      </w:pPr>
    </w:p>
    <w:p w:rsidR="005C0B13" w:rsidRDefault="005C0B13">
      <w:pPr>
        <w:spacing w:after="200" w:line="276" w:lineRule="auto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:rsidR="0021054D" w:rsidRPr="0021054D" w:rsidRDefault="0021054D" w:rsidP="00ED7234">
      <w:pPr>
        <w:spacing w:after="200" w:line="276" w:lineRule="auto"/>
        <w:rPr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right" w:tblpY="-74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5B5BAC" w:rsidRPr="00DF0D0E" w:rsidTr="004634EE">
        <w:trPr>
          <w:trHeight w:val="711"/>
        </w:trPr>
        <w:tc>
          <w:tcPr>
            <w:tcW w:w="5778" w:type="dxa"/>
          </w:tcPr>
          <w:p w:rsidR="005B5BAC" w:rsidRPr="00C86DC5" w:rsidRDefault="00C759DC" w:rsidP="00712F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B5BAC" w:rsidRPr="00C86DC5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5B5BAC" w:rsidRPr="00C86DC5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1E5D15" w:rsidRPr="00C86DC5">
              <w:rPr>
                <w:b/>
                <w:bCs/>
                <w:sz w:val="22"/>
                <w:szCs w:val="22"/>
              </w:rPr>
              <w:t>8</w:t>
            </w:r>
          </w:p>
          <w:p w:rsidR="005B5BAC" w:rsidRDefault="005B5BAC" w:rsidP="00712F17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5B5BAC" w:rsidRPr="00DF0D0E" w:rsidRDefault="005B5BAC" w:rsidP="00712F17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="00C86DC5" w:rsidRPr="00326609">
              <w:rPr>
                <w:b/>
                <w:bCs/>
                <w:sz w:val="22"/>
                <w:szCs w:val="22"/>
              </w:rPr>
              <w:t xml:space="preserve"> от </w:t>
            </w:r>
            <w:r w:rsidR="00C86DC5">
              <w:rPr>
                <w:b/>
                <w:bCs/>
                <w:sz w:val="22"/>
                <w:szCs w:val="22"/>
              </w:rPr>
              <w:t xml:space="preserve">25 июля </w:t>
            </w:r>
            <w:r w:rsidR="00C86DC5" w:rsidRPr="0032660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C86DC5">
              <w:rPr>
                <w:b/>
                <w:bCs/>
                <w:sz w:val="22"/>
                <w:szCs w:val="22"/>
              </w:rPr>
              <w:t>545</w:t>
            </w:r>
            <w:r w:rsidR="00C86DC5" w:rsidRPr="003266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5B5BAC" w:rsidRPr="00DF0D0E" w:rsidTr="00C759DC">
        <w:trPr>
          <w:trHeight w:val="948"/>
        </w:trPr>
        <w:tc>
          <w:tcPr>
            <w:tcW w:w="5778" w:type="dxa"/>
          </w:tcPr>
          <w:p w:rsidR="005B5BAC" w:rsidRPr="00C86DC5" w:rsidRDefault="005B5BAC" w:rsidP="00712F17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sz w:val="22"/>
                <w:szCs w:val="22"/>
              </w:rPr>
              <w:t>Приложение 11</w:t>
            </w:r>
          </w:p>
          <w:p w:rsidR="005B5BAC" w:rsidRDefault="005B5BAC" w:rsidP="00712F17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5B5BAC" w:rsidRPr="00C86DC5" w:rsidRDefault="005B5BAC" w:rsidP="00712F17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C86DC5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5B5BAC" w:rsidRDefault="005B5BAC" w:rsidP="005B5BAC">
      <w:pPr>
        <w:spacing w:after="200" w:line="276" w:lineRule="auto"/>
        <w:rPr>
          <w:b/>
          <w:sz w:val="24"/>
          <w:szCs w:val="24"/>
          <w:highlight w:val="yellow"/>
        </w:rPr>
      </w:pPr>
    </w:p>
    <w:p w:rsidR="005B5BAC" w:rsidRDefault="005B5BAC" w:rsidP="005B5BAC">
      <w:pPr>
        <w:spacing w:after="200" w:line="276" w:lineRule="auto"/>
        <w:rPr>
          <w:b/>
          <w:sz w:val="24"/>
          <w:szCs w:val="24"/>
          <w:highlight w:val="yellow"/>
        </w:rPr>
      </w:pPr>
    </w:p>
    <w:p w:rsidR="005B5BAC" w:rsidRPr="00DC5BF1" w:rsidRDefault="005B5BAC" w:rsidP="005B5BAC">
      <w:pPr>
        <w:spacing w:after="200" w:line="276" w:lineRule="auto"/>
        <w:rPr>
          <w:b/>
          <w:sz w:val="24"/>
          <w:szCs w:val="24"/>
          <w:highlight w:val="yellow"/>
        </w:rPr>
      </w:pPr>
    </w:p>
    <w:p w:rsidR="005B5BAC" w:rsidRDefault="005B5BAC" w:rsidP="005B5BA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Источники финансирования д</w:t>
      </w:r>
      <w:r w:rsidRPr="005E416E">
        <w:rPr>
          <w:b/>
          <w:bCs/>
          <w:color w:val="000000"/>
          <w:sz w:val="22"/>
          <w:szCs w:val="22"/>
        </w:rPr>
        <w:t>ефицита бюджета муниципального образования город Энгельс Энгельсского муниципального района Саратовской области</w:t>
      </w:r>
    </w:p>
    <w:p w:rsidR="005B5BAC" w:rsidRDefault="005B5BAC" w:rsidP="005B5BAC">
      <w:pPr>
        <w:jc w:val="center"/>
        <w:rPr>
          <w:b/>
          <w:bCs/>
          <w:color w:val="000000"/>
          <w:sz w:val="22"/>
          <w:szCs w:val="22"/>
        </w:rPr>
      </w:pPr>
      <w:r w:rsidRPr="005E416E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712F17" w:rsidRPr="005E416E" w:rsidRDefault="00712F17" w:rsidP="005B5BAC">
      <w:pPr>
        <w:jc w:val="center"/>
        <w:rPr>
          <w:b/>
          <w:bCs/>
          <w:color w:val="000000"/>
          <w:sz w:val="22"/>
          <w:szCs w:val="22"/>
        </w:rPr>
      </w:pPr>
    </w:p>
    <w:p w:rsidR="005B5BAC" w:rsidRDefault="005B5BAC" w:rsidP="005B5BAC">
      <w:pPr>
        <w:jc w:val="right"/>
        <w:rPr>
          <w:b/>
          <w:bCs/>
          <w:color w:val="000000"/>
          <w:sz w:val="24"/>
          <w:szCs w:val="24"/>
          <w:highlight w:val="yellow"/>
        </w:rPr>
      </w:pPr>
      <w:r w:rsidRPr="008F0DA3">
        <w:rPr>
          <w:bCs/>
          <w:color w:val="000000"/>
          <w:sz w:val="20"/>
        </w:rPr>
        <w:t>(тыс. руб.)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4536"/>
        <w:gridCol w:w="1134"/>
        <w:gridCol w:w="1134"/>
        <w:gridCol w:w="1134"/>
      </w:tblGrid>
      <w:tr w:rsidR="005B5BAC" w:rsidRPr="001E788B" w:rsidTr="00C86DC5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AC" w:rsidRPr="001E788B" w:rsidRDefault="005B5BAC" w:rsidP="00712F17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AC" w:rsidRPr="001E788B" w:rsidRDefault="005B5BAC" w:rsidP="00712F17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AC" w:rsidRPr="001E788B" w:rsidRDefault="005B5BAC" w:rsidP="00712F17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AC" w:rsidRPr="001E788B" w:rsidRDefault="005B5BAC" w:rsidP="00712F17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AC" w:rsidRPr="001E788B" w:rsidRDefault="005B5BAC" w:rsidP="00712F17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2020 год</w:t>
            </w:r>
          </w:p>
        </w:tc>
      </w:tr>
      <w:tr w:rsidR="005B5BAC" w:rsidRPr="001E788B" w:rsidTr="00C86DC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ИСТОЧНИКИ  ВНУТРЕННЕГО 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66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B5BAC" w:rsidRPr="001E788B" w:rsidTr="00C86DC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 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B5BAC" w:rsidRPr="001E788B" w:rsidTr="00C86DC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 xml:space="preserve">01 02 00 00 00 0000 7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 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1E788B">
              <w:rPr>
                <w:b/>
                <w:bCs/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7</w:t>
            </w:r>
            <w:r w:rsidRPr="001E788B">
              <w:rPr>
                <w:b/>
                <w:bCs/>
                <w:color w:val="000000"/>
                <w:sz w:val="20"/>
              </w:rPr>
              <w:t>8 500,0</w:t>
            </w:r>
          </w:p>
        </w:tc>
      </w:tr>
      <w:tr w:rsidR="005B5BAC" w:rsidRPr="001E788B" w:rsidTr="00C86DC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1 02 00 00 13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 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Pr="001E788B">
              <w:rPr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Pr="001E788B">
              <w:rPr>
                <w:color w:val="000000"/>
                <w:sz w:val="20"/>
              </w:rPr>
              <w:t>8 500,0</w:t>
            </w:r>
          </w:p>
        </w:tc>
      </w:tr>
      <w:tr w:rsidR="005B5BAC" w:rsidRPr="001E788B" w:rsidTr="00C86DC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-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1</w:t>
            </w:r>
            <w:r w:rsidRPr="001E788B">
              <w:rPr>
                <w:b/>
                <w:bCs/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7</w:t>
            </w:r>
            <w:r w:rsidRPr="001E788B">
              <w:rPr>
                <w:b/>
                <w:bCs/>
                <w:color w:val="000000"/>
                <w:sz w:val="20"/>
              </w:rPr>
              <w:t>8 500,0</w:t>
            </w:r>
          </w:p>
        </w:tc>
      </w:tr>
      <w:tr w:rsidR="005B5BAC" w:rsidRPr="001E788B" w:rsidTr="00C86DC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1 02 00 00 13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</w:t>
            </w:r>
            <w:r w:rsidRPr="001E788B">
              <w:rPr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</w:t>
            </w:r>
            <w:r w:rsidRPr="001E788B">
              <w:rPr>
                <w:color w:val="000000"/>
                <w:sz w:val="20"/>
              </w:rPr>
              <w:t>8 500,0</w:t>
            </w:r>
          </w:p>
        </w:tc>
      </w:tr>
      <w:tr w:rsidR="005B5BAC" w:rsidRPr="001E788B" w:rsidTr="00C86DC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B5BAC" w:rsidRPr="001E788B" w:rsidTr="00C86DC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" w:name="RANGE!A12"/>
            <w:r w:rsidRPr="001E788B">
              <w:rPr>
                <w:b/>
                <w:bCs/>
                <w:color w:val="000000"/>
                <w:sz w:val="20"/>
              </w:rPr>
              <w:t>01 05 00 00 00 0000 600</w:t>
            </w:r>
            <w:bookmarkEnd w:id="1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B5BAC" w:rsidRPr="001E788B" w:rsidTr="00C86DC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2" w:name="RANGE!A13"/>
            <w:r w:rsidRPr="001E788B">
              <w:rPr>
                <w:b/>
                <w:bCs/>
                <w:color w:val="000000"/>
                <w:sz w:val="20"/>
              </w:rPr>
              <w:t>01 05 02 00 00 0000 600</w:t>
            </w:r>
            <w:bookmarkEnd w:id="2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,0</w:t>
            </w:r>
          </w:p>
        </w:tc>
      </w:tr>
      <w:tr w:rsidR="005B5BAC" w:rsidRPr="001E788B" w:rsidTr="00C86DC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center"/>
              <w:rPr>
                <w:color w:val="000000"/>
                <w:sz w:val="20"/>
              </w:rPr>
            </w:pPr>
            <w:bookmarkStart w:id="3" w:name="RANGE!A14"/>
            <w:r w:rsidRPr="001E788B">
              <w:rPr>
                <w:color w:val="000000"/>
                <w:sz w:val="20"/>
              </w:rPr>
              <w:t>01 05 02 01 13 0000 610</w:t>
            </w:r>
            <w:bookmarkEnd w:id="3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both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AC" w:rsidRPr="001E788B" w:rsidRDefault="005B5BAC" w:rsidP="00712F17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,0</w:t>
            </w:r>
          </w:p>
        </w:tc>
      </w:tr>
    </w:tbl>
    <w:p w:rsidR="005B5BAC" w:rsidRDefault="005B5BAC" w:rsidP="005B5BAC">
      <w:pPr>
        <w:spacing w:after="200" w:line="276" w:lineRule="auto"/>
        <w:rPr>
          <w:b/>
          <w:sz w:val="24"/>
          <w:szCs w:val="24"/>
          <w:highlight w:val="yellow"/>
        </w:rPr>
      </w:pPr>
    </w:p>
    <w:p w:rsidR="005B5BAC" w:rsidRDefault="005B5BAC" w:rsidP="005B5BAC">
      <w:pPr>
        <w:spacing w:after="200" w:line="276" w:lineRule="auto"/>
        <w:rPr>
          <w:b/>
          <w:sz w:val="24"/>
          <w:szCs w:val="24"/>
          <w:highlight w:val="yellow"/>
        </w:rPr>
      </w:pPr>
    </w:p>
    <w:p w:rsidR="005B5BAC" w:rsidRDefault="005B5BAC" w:rsidP="005B5BAC">
      <w:r>
        <w:br w:type="page"/>
      </w: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5B5BAC" w:rsidRPr="00DF0D0E" w:rsidTr="00712F17">
        <w:trPr>
          <w:trHeight w:val="948"/>
        </w:trPr>
        <w:tc>
          <w:tcPr>
            <w:tcW w:w="5916" w:type="dxa"/>
          </w:tcPr>
          <w:p w:rsidR="005B5BAC" w:rsidRPr="00DF0D0E" w:rsidRDefault="005B5BAC" w:rsidP="00712F1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B5BAC" w:rsidRPr="00C86DC5" w:rsidRDefault="005B5BAC" w:rsidP="00712F17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C86DC5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1E5D15" w:rsidRPr="00C86DC5">
              <w:rPr>
                <w:b/>
                <w:bCs/>
                <w:sz w:val="22"/>
                <w:szCs w:val="22"/>
              </w:rPr>
              <w:t>9</w:t>
            </w:r>
          </w:p>
          <w:p w:rsidR="005B5BAC" w:rsidRDefault="005B5BAC" w:rsidP="00712F17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5B5BAC" w:rsidRPr="00DF0D0E" w:rsidRDefault="00C86DC5" w:rsidP="00712F17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26609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 xml:space="preserve">25 июля </w:t>
            </w:r>
            <w:r w:rsidRPr="00326609">
              <w:rPr>
                <w:b/>
                <w:bCs/>
                <w:sz w:val="22"/>
                <w:szCs w:val="22"/>
              </w:rPr>
              <w:t xml:space="preserve">2018 года № </w:t>
            </w:r>
            <w:r>
              <w:rPr>
                <w:b/>
                <w:bCs/>
                <w:sz w:val="22"/>
                <w:szCs w:val="22"/>
              </w:rPr>
              <w:t>545</w:t>
            </w:r>
            <w:r w:rsidRPr="003266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5B5BAC" w:rsidRPr="00DF0D0E" w:rsidTr="00712F17">
        <w:trPr>
          <w:trHeight w:val="948"/>
        </w:trPr>
        <w:tc>
          <w:tcPr>
            <w:tcW w:w="5916" w:type="dxa"/>
          </w:tcPr>
          <w:p w:rsidR="005B5BAC" w:rsidRPr="00C86DC5" w:rsidRDefault="005B5BAC" w:rsidP="00712F17">
            <w:pPr>
              <w:jc w:val="right"/>
              <w:rPr>
                <w:b/>
                <w:bCs/>
                <w:sz w:val="22"/>
                <w:szCs w:val="22"/>
              </w:rPr>
            </w:pPr>
            <w:r w:rsidRPr="00C86DC5">
              <w:rPr>
                <w:b/>
                <w:bCs/>
                <w:sz w:val="22"/>
                <w:szCs w:val="22"/>
              </w:rPr>
              <w:t>Приложение 12</w:t>
            </w:r>
          </w:p>
          <w:p w:rsidR="005B5BAC" w:rsidRDefault="005B5BAC" w:rsidP="00712F17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5B5BAC" w:rsidRPr="00C86DC5" w:rsidRDefault="005B5BAC" w:rsidP="00C86DC5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C86DC5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5B5BAC" w:rsidRDefault="005B5BAC" w:rsidP="005B5BAC">
      <w:pPr>
        <w:spacing w:after="200" w:line="276" w:lineRule="auto"/>
        <w:rPr>
          <w:b/>
          <w:sz w:val="24"/>
          <w:szCs w:val="24"/>
          <w:highlight w:val="yellow"/>
        </w:rPr>
      </w:pPr>
    </w:p>
    <w:p w:rsidR="005B5BAC" w:rsidRDefault="005B5BAC" w:rsidP="005B5BAC">
      <w:pPr>
        <w:spacing w:after="200" w:line="276" w:lineRule="auto"/>
        <w:rPr>
          <w:b/>
          <w:sz w:val="24"/>
          <w:szCs w:val="24"/>
          <w:highlight w:val="yellow"/>
        </w:rPr>
      </w:pPr>
    </w:p>
    <w:p w:rsidR="005B5BAC" w:rsidRDefault="005B5BAC" w:rsidP="005B5BAC">
      <w:pPr>
        <w:spacing w:after="200" w:line="276" w:lineRule="auto"/>
        <w:rPr>
          <w:b/>
          <w:sz w:val="24"/>
          <w:szCs w:val="24"/>
          <w:highlight w:val="yellow"/>
        </w:rPr>
      </w:pPr>
    </w:p>
    <w:p w:rsidR="005B5BAC" w:rsidRDefault="005B5BAC" w:rsidP="005B5B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12F17" w:rsidRDefault="00712F17" w:rsidP="005B5B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B5BAC" w:rsidRPr="005D7844" w:rsidRDefault="005B5BAC" w:rsidP="005B5B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7844">
        <w:rPr>
          <w:b/>
          <w:sz w:val="22"/>
          <w:szCs w:val="22"/>
        </w:rPr>
        <w:t xml:space="preserve">Программа муниципальных внутренних заимствований </w:t>
      </w:r>
      <w:r w:rsidRPr="005D7844">
        <w:rPr>
          <w:b/>
          <w:bCs/>
          <w:color w:val="000000"/>
          <w:sz w:val="22"/>
          <w:szCs w:val="22"/>
        </w:rPr>
        <w:t>бюджета муниципального образования город Энгельс Энгельсского муниципального района Саратовской области</w:t>
      </w:r>
      <w:r w:rsidRPr="005D7844">
        <w:rPr>
          <w:b/>
          <w:sz w:val="22"/>
          <w:szCs w:val="22"/>
        </w:rPr>
        <w:t xml:space="preserve"> </w:t>
      </w:r>
    </w:p>
    <w:p w:rsidR="005B5BAC" w:rsidRDefault="005B5BAC" w:rsidP="005B5BA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D7844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5B5BAC" w:rsidRPr="005D7844" w:rsidRDefault="005B5BAC" w:rsidP="005B5B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B5BAC" w:rsidRPr="008F0DA3" w:rsidRDefault="005B5BAC" w:rsidP="005B5BAC">
      <w:pPr>
        <w:autoSpaceDE w:val="0"/>
        <w:autoSpaceDN w:val="0"/>
        <w:adjustRightInd w:val="0"/>
        <w:ind w:right="-1"/>
        <w:jc w:val="right"/>
        <w:rPr>
          <w:bCs/>
          <w:color w:val="000000"/>
          <w:sz w:val="20"/>
        </w:rPr>
      </w:pPr>
      <w:r>
        <w:rPr>
          <w:bCs/>
          <w:color w:val="000000"/>
          <w:sz w:val="22"/>
          <w:szCs w:val="22"/>
        </w:rPr>
        <w:t xml:space="preserve">      </w:t>
      </w:r>
      <w:r w:rsidRPr="008F0DA3">
        <w:rPr>
          <w:bCs/>
          <w:color w:val="000000"/>
          <w:sz w:val="20"/>
        </w:rPr>
        <w:t>(тыс. руб.)</w:t>
      </w:r>
    </w:p>
    <w:tbl>
      <w:tblPr>
        <w:tblW w:w="10236" w:type="dxa"/>
        <w:jc w:val="center"/>
        <w:tblInd w:w="-676" w:type="dxa"/>
        <w:tblLayout w:type="fixed"/>
        <w:tblLook w:val="04A0" w:firstRow="1" w:lastRow="0" w:firstColumn="1" w:lastColumn="0" w:noHBand="0" w:noVBand="1"/>
      </w:tblPr>
      <w:tblGrid>
        <w:gridCol w:w="2272"/>
        <w:gridCol w:w="1417"/>
        <w:gridCol w:w="1276"/>
        <w:gridCol w:w="1418"/>
        <w:gridCol w:w="1272"/>
        <w:gridCol w:w="1421"/>
        <w:gridCol w:w="1160"/>
      </w:tblGrid>
      <w:tr w:rsidR="005B5BAC" w:rsidRPr="00F100D8" w:rsidTr="00C86DC5">
        <w:trPr>
          <w:trHeight w:val="590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C" w:rsidRPr="00F100D8" w:rsidRDefault="005B5BAC" w:rsidP="00712F17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AC" w:rsidRPr="00F100D8" w:rsidRDefault="005B5BAC" w:rsidP="00712F17">
            <w:pPr>
              <w:spacing w:line="232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AC" w:rsidRPr="00F100D8" w:rsidRDefault="005B5BAC" w:rsidP="00712F17">
            <w:pPr>
              <w:spacing w:line="232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AC" w:rsidRPr="00F100D8" w:rsidRDefault="005B5BAC" w:rsidP="00712F17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20 год</w:t>
            </w:r>
          </w:p>
        </w:tc>
      </w:tr>
      <w:tr w:rsidR="005B5BAC" w:rsidRPr="00F100D8" w:rsidTr="00C86DC5">
        <w:trPr>
          <w:trHeight w:val="590"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C" w:rsidRPr="00F100D8" w:rsidRDefault="005B5BAC" w:rsidP="00712F1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AC" w:rsidRPr="00F100D8" w:rsidRDefault="005B5BAC" w:rsidP="00712F17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AC" w:rsidRPr="00F100D8" w:rsidRDefault="005B5BAC" w:rsidP="00712F17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AC" w:rsidRPr="00F100D8" w:rsidRDefault="005B5BAC" w:rsidP="00712F17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AC" w:rsidRPr="00F100D8" w:rsidRDefault="005B5BAC" w:rsidP="00712F17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AC" w:rsidRPr="00F100D8" w:rsidRDefault="005B5BAC" w:rsidP="00712F17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BAC" w:rsidRPr="00F100D8" w:rsidRDefault="005B5BAC" w:rsidP="00712F17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</w:tr>
      <w:tr w:rsidR="005B5BAC" w:rsidRPr="00F100D8" w:rsidTr="00C86DC5">
        <w:trPr>
          <w:trHeight w:val="63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C" w:rsidRPr="00F100D8" w:rsidRDefault="005B5BAC" w:rsidP="00712F17">
            <w:pPr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C" w:rsidRPr="004F32A2" w:rsidRDefault="005B5BAC" w:rsidP="005B5B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101 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C" w:rsidRPr="004F32A2" w:rsidRDefault="005B5BAC" w:rsidP="00712F17">
            <w:pPr>
              <w:jc w:val="center"/>
              <w:rPr>
                <w:sz w:val="22"/>
                <w:szCs w:val="22"/>
              </w:rPr>
            </w:pPr>
            <w:r w:rsidRPr="004F32A2">
              <w:rPr>
                <w:sz w:val="22"/>
                <w:szCs w:val="22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C" w:rsidRPr="00F100D8" w:rsidRDefault="005B5BAC" w:rsidP="00712F17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100D8">
              <w:rPr>
                <w:sz w:val="22"/>
                <w:szCs w:val="22"/>
              </w:rPr>
              <w:t>8 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C" w:rsidRPr="00F100D8" w:rsidRDefault="005B5BAC" w:rsidP="00712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100D8">
              <w:rPr>
                <w:sz w:val="22"/>
                <w:szCs w:val="22"/>
              </w:rPr>
              <w:t>8 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C" w:rsidRPr="00F100D8" w:rsidRDefault="005B5BAC" w:rsidP="00712F17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100D8">
              <w:rPr>
                <w:sz w:val="22"/>
                <w:szCs w:val="22"/>
              </w:rPr>
              <w:t>8 5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C" w:rsidRPr="00F100D8" w:rsidRDefault="005B5BAC" w:rsidP="00712F17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100D8">
              <w:rPr>
                <w:sz w:val="22"/>
                <w:szCs w:val="22"/>
              </w:rPr>
              <w:t>8 500,0</w:t>
            </w:r>
          </w:p>
        </w:tc>
      </w:tr>
      <w:tr w:rsidR="005B5BAC" w:rsidRPr="00F100D8" w:rsidTr="00C86DC5">
        <w:trPr>
          <w:trHeight w:val="63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C" w:rsidRPr="00F100D8" w:rsidRDefault="005B5BAC" w:rsidP="00712F17">
            <w:pPr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C" w:rsidRPr="004F32A2" w:rsidRDefault="005B5BAC" w:rsidP="005B5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101 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C" w:rsidRPr="004F32A2" w:rsidRDefault="005B5BAC" w:rsidP="00712F17">
            <w:pPr>
              <w:jc w:val="center"/>
              <w:rPr>
                <w:b/>
                <w:sz w:val="22"/>
                <w:szCs w:val="22"/>
              </w:rPr>
            </w:pPr>
            <w:r w:rsidRPr="004F32A2"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C" w:rsidRPr="00F100D8" w:rsidRDefault="005B5BAC" w:rsidP="00712F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1</w:t>
            </w:r>
            <w:r w:rsidRPr="00F100D8">
              <w:rPr>
                <w:b/>
                <w:sz w:val="22"/>
                <w:szCs w:val="22"/>
              </w:rPr>
              <w:t>8 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C" w:rsidRPr="00F100D8" w:rsidRDefault="005B5BAC" w:rsidP="00712F17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00D8">
              <w:rPr>
                <w:b/>
                <w:sz w:val="22"/>
                <w:szCs w:val="22"/>
              </w:rPr>
              <w:t>8 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C" w:rsidRPr="00F100D8" w:rsidRDefault="005B5BAC" w:rsidP="00712F17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7</w:t>
            </w:r>
            <w:r w:rsidRPr="00F100D8">
              <w:rPr>
                <w:b/>
                <w:sz w:val="22"/>
                <w:szCs w:val="22"/>
              </w:rPr>
              <w:t>8 5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C" w:rsidRPr="00F100D8" w:rsidRDefault="005B5BAC" w:rsidP="00712F17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F100D8">
              <w:rPr>
                <w:b/>
                <w:sz w:val="22"/>
                <w:szCs w:val="22"/>
              </w:rPr>
              <w:t>8 500,0</w:t>
            </w:r>
          </w:p>
        </w:tc>
      </w:tr>
    </w:tbl>
    <w:p w:rsidR="00922598" w:rsidRPr="00DC5BF1" w:rsidRDefault="00922598" w:rsidP="00075A3D">
      <w:pPr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sectPr w:rsidR="00922598" w:rsidRPr="00DC5BF1" w:rsidSect="004634EE"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DC" w:rsidRDefault="00C759DC" w:rsidP="0050288F">
      <w:r>
        <w:separator/>
      </w:r>
    </w:p>
  </w:endnote>
  <w:endnote w:type="continuationSeparator" w:id="0">
    <w:p w:rsidR="00C759DC" w:rsidRDefault="00C759DC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DC" w:rsidRDefault="00C759DC" w:rsidP="0050288F">
      <w:r>
        <w:separator/>
      </w:r>
    </w:p>
  </w:footnote>
  <w:footnote w:type="continuationSeparator" w:id="0">
    <w:p w:rsidR="00C759DC" w:rsidRDefault="00C759DC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0B220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8072C32"/>
    <w:multiLevelType w:val="multilevel"/>
    <w:tmpl w:val="7FC2A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8B91532"/>
    <w:multiLevelType w:val="multilevel"/>
    <w:tmpl w:val="5E50AD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abstractNum w:abstractNumId="19">
    <w:nsid w:val="759C27B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1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5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8F"/>
    <w:rsid w:val="00004863"/>
    <w:rsid w:val="00004B65"/>
    <w:rsid w:val="00011F60"/>
    <w:rsid w:val="00014E36"/>
    <w:rsid w:val="00016B3C"/>
    <w:rsid w:val="00017333"/>
    <w:rsid w:val="000207E0"/>
    <w:rsid w:val="00026A3A"/>
    <w:rsid w:val="000303BE"/>
    <w:rsid w:val="0003169D"/>
    <w:rsid w:val="000319B3"/>
    <w:rsid w:val="00034B2A"/>
    <w:rsid w:val="000371EE"/>
    <w:rsid w:val="00037B52"/>
    <w:rsid w:val="00043D78"/>
    <w:rsid w:val="0004703D"/>
    <w:rsid w:val="00066771"/>
    <w:rsid w:val="00071788"/>
    <w:rsid w:val="00075753"/>
    <w:rsid w:val="00075A3D"/>
    <w:rsid w:val="000814C4"/>
    <w:rsid w:val="00084137"/>
    <w:rsid w:val="00095669"/>
    <w:rsid w:val="00096062"/>
    <w:rsid w:val="000969E7"/>
    <w:rsid w:val="00096A7F"/>
    <w:rsid w:val="000A06E3"/>
    <w:rsid w:val="000A0A6C"/>
    <w:rsid w:val="000A0D26"/>
    <w:rsid w:val="000A12B6"/>
    <w:rsid w:val="000A2F75"/>
    <w:rsid w:val="000A79DA"/>
    <w:rsid w:val="000A7F2D"/>
    <w:rsid w:val="000B2FC7"/>
    <w:rsid w:val="000E7CD3"/>
    <w:rsid w:val="000F1280"/>
    <w:rsid w:val="000F252D"/>
    <w:rsid w:val="000F2565"/>
    <w:rsid w:val="00101E90"/>
    <w:rsid w:val="00106447"/>
    <w:rsid w:val="00111D3A"/>
    <w:rsid w:val="00113FE7"/>
    <w:rsid w:val="00116C78"/>
    <w:rsid w:val="00117C30"/>
    <w:rsid w:val="00120762"/>
    <w:rsid w:val="00122296"/>
    <w:rsid w:val="00130054"/>
    <w:rsid w:val="0013508D"/>
    <w:rsid w:val="0013664E"/>
    <w:rsid w:val="00144CFC"/>
    <w:rsid w:val="0014576F"/>
    <w:rsid w:val="00145BEC"/>
    <w:rsid w:val="00160E4A"/>
    <w:rsid w:val="00162677"/>
    <w:rsid w:val="00173040"/>
    <w:rsid w:val="0018198F"/>
    <w:rsid w:val="001842BA"/>
    <w:rsid w:val="001869C4"/>
    <w:rsid w:val="001920DD"/>
    <w:rsid w:val="00194655"/>
    <w:rsid w:val="00195648"/>
    <w:rsid w:val="00197CCF"/>
    <w:rsid w:val="001A04DD"/>
    <w:rsid w:val="001A04EE"/>
    <w:rsid w:val="001A1E1C"/>
    <w:rsid w:val="001A30B4"/>
    <w:rsid w:val="001B2CEA"/>
    <w:rsid w:val="001B688E"/>
    <w:rsid w:val="001C5D63"/>
    <w:rsid w:val="001D0183"/>
    <w:rsid w:val="001D1DDD"/>
    <w:rsid w:val="001D5E69"/>
    <w:rsid w:val="001D76AF"/>
    <w:rsid w:val="001E2E5B"/>
    <w:rsid w:val="001E502A"/>
    <w:rsid w:val="001E5D15"/>
    <w:rsid w:val="001E788B"/>
    <w:rsid w:val="001F1869"/>
    <w:rsid w:val="001F2075"/>
    <w:rsid w:val="00206F77"/>
    <w:rsid w:val="0021054D"/>
    <w:rsid w:val="00226994"/>
    <w:rsid w:val="00227DAE"/>
    <w:rsid w:val="002356F5"/>
    <w:rsid w:val="00235EDC"/>
    <w:rsid w:val="0024041D"/>
    <w:rsid w:val="002419C4"/>
    <w:rsid w:val="0024238D"/>
    <w:rsid w:val="0024332C"/>
    <w:rsid w:val="00244F4E"/>
    <w:rsid w:val="002535DF"/>
    <w:rsid w:val="00255B41"/>
    <w:rsid w:val="00266BE6"/>
    <w:rsid w:val="00270745"/>
    <w:rsid w:val="00281F3E"/>
    <w:rsid w:val="00282C44"/>
    <w:rsid w:val="002838AD"/>
    <w:rsid w:val="00291C28"/>
    <w:rsid w:val="00297C29"/>
    <w:rsid w:val="002A3594"/>
    <w:rsid w:val="002A5815"/>
    <w:rsid w:val="002A6C9F"/>
    <w:rsid w:val="002B0CFD"/>
    <w:rsid w:val="002B26AC"/>
    <w:rsid w:val="002B303C"/>
    <w:rsid w:val="002B73B1"/>
    <w:rsid w:val="002C3BB8"/>
    <w:rsid w:val="002D32F5"/>
    <w:rsid w:val="002D4338"/>
    <w:rsid w:val="002D6AAE"/>
    <w:rsid w:val="002E4954"/>
    <w:rsid w:val="002E63FE"/>
    <w:rsid w:val="002E6E2B"/>
    <w:rsid w:val="002F4E9A"/>
    <w:rsid w:val="002F791B"/>
    <w:rsid w:val="00300135"/>
    <w:rsid w:val="00303E27"/>
    <w:rsid w:val="00305E5B"/>
    <w:rsid w:val="00306D69"/>
    <w:rsid w:val="00306EDC"/>
    <w:rsid w:val="003129A9"/>
    <w:rsid w:val="00313546"/>
    <w:rsid w:val="00326609"/>
    <w:rsid w:val="003269E5"/>
    <w:rsid w:val="003317FE"/>
    <w:rsid w:val="00331EB0"/>
    <w:rsid w:val="00337E49"/>
    <w:rsid w:val="00340C15"/>
    <w:rsid w:val="00342BF2"/>
    <w:rsid w:val="00342E62"/>
    <w:rsid w:val="00344A3D"/>
    <w:rsid w:val="0034504A"/>
    <w:rsid w:val="00350FF6"/>
    <w:rsid w:val="00351380"/>
    <w:rsid w:val="003513A8"/>
    <w:rsid w:val="0035216E"/>
    <w:rsid w:val="00365389"/>
    <w:rsid w:val="003653AF"/>
    <w:rsid w:val="00373BEF"/>
    <w:rsid w:val="003746CB"/>
    <w:rsid w:val="0037621F"/>
    <w:rsid w:val="00376357"/>
    <w:rsid w:val="003764E3"/>
    <w:rsid w:val="00397331"/>
    <w:rsid w:val="003B5FBA"/>
    <w:rsid w:val="003C2BDA"/>
    <w:rsid w:val="003C6259"/>
    <w:rsid w:val="003C7510"/>
    <w:rsid w:val="003E12A5"/>
    <w:rsid w:val="003E1FFF"/>
    <w:rsid w:val="003E4893"/>
    <w:rsid w:val="003F5D29"/>
    <w:rsid w:val="00404C18"/>
    <w:rsid w:val="00405711"/>
    <w:rsid w:val="00406232"/>
    <w:rsid w:val="0040796F"/>
    <w:rsid w:val="004105B9"/>
    <w:rsid w:val="004116F5"/>
    <w:rsid w:val="00411EC7"/>
    <w:rsid w:val="0042696A"/>
    <w:rsid w:val="00436B0F"/>
    <w:rsid w:val="004458EF"/>
    <w:rsid w:val="00446B00"/>
    <w:rsid w:val="004470E8"/>
    <w:rsid w:val="004579CD"/>
    <w:rsid w:val="00457F74"/>
    <w:rsid w:val="004634EE"/>
    <w:rsid w:val="00464F1F"/>
    <w:rsid w:val="00465542"/>
    <w:rsid w:val="004656E5"/>
    <w:rsid w:val="00466CC8"/>
    <w:rsid w:val="004715A7"/>
    <w:rsid w:val="004722B0"/>
    <w:rsid w:val="004722C8"/>
    <w:rsid w:val="0047679B"/>
    <w:rsid w:val="00477FF1"/>
    <w:rsid w:val="00485DCB"/>
    <w:rsid w:val="0049127A"/>
    <w:rsid w:val="00497816"/>
    <w:rsid w:val="004A032D"/>
    <w:rsid w:val="004A66C7"/>
    <w:rsid w:val="004B0778"/>
    <w:rsid w:val="004B2B07"/>
    <w:rsid w:val="004B3DF3"/>
    <w:rsid w:val="004B69F2"/>
    <w:rsid w:val="004D11BC"/>
    <w:rsid w:val="004E5024"/>
    <w:rsid w:val="004F058F"/>
    <w:rsid w:val="004F1C43"/>
    <w:rsid w:val="004F2509"/>
    <w:rsid w:val="004F32A2"/>
    <w:rsid w:val="00501E84"/>
    <w:rsid w:val="0050288F"/>
    <w:rsid w:val="005052FF"/>
    <w:rsid w:val="0050641E"/>
    <w:rsid w:val="00516B04"/>
    <w:rsid w:val="00524196"/>
    <w:rsid w:val="005250E0"/>
    <w:rsid w:val="00537F3B"/>
    <w:rsid w:val="0054167C"/>
    <w:rsid w:val="005423F7"/>
    <w:rsid w:val="00543767"/>
    <w:rsid w:val="00543C9B"/>
    <w:rsid w:val="00547496"/>
    <w:rsid w:val="0054776B"/>
    <w:rsid w:val="00547A2A"/>
    <w:rsid w:val="005641C7"/>
    <w:rsid w:val="00567197"/>
    <w:rsid w:val="00570B01"/>
    <w:rsid w:val="0057374E"/>
    <w:rsid w:val="005742C7"/>
    <w:rsid w:val="00576497"/>
    <w:rsid w:val="00576541"/>
    <w:rsid w:val="00580AA9"/>
    <w:rsid w:val="00582785"/>
    <w:rsid w:val="005869DD"/>
    <w:rsid w:val="005911C6"/>
    <w:rsid w:val="0059162A"/>
    <w:rsid w:val="00592EA1"/>
    <w:rsid w:val="0059579E"/>
    <w:rsid w:val="00595E2A"/>
    <w:rsid w:val="005974E1"/>
    <w:rsid w:val="005B12E3"/>
    <w:rsid w:val="005B13D1"/>
    <w:rsid w:val="005B1B4F"/>
    <w:rsid w:val="005B4477"/>
    <w:rsid w:val="005B5BAC"/>
    <w:rsid w:val="005C0B13"/>
    <w:rsid w:val="005C1CD2"/>
    <w:rsid w:val="005C491F"/>
    <w:rsid w:val="005D2138"/>
    <w:rsid w:val="005E7EE9"/>
    <w:rsid w:val="00600D6B"/>
    <w:rsid w:val="00606F1B"/>
    <w:rsid w:val="00610EE0"/>
    <w:rsid w:val="00613601"/>
    <w:rsid w:val="00613C52"/>
    <w:rsid w:val="006152DA"/>
    <w:rsid w:val="00621A11"/>
    <w:rsid w:val="00626D25"/>
    <w:rsid w:val="00633537"/>
    <w:rsid w:val="0063363A"/>
    <w:rsid w:val="0063512D"/>
    <w:rsid w:val="00635F14"/>
    <w:rsid w:val="00640D54"/>
    <w:rsid w:val="00644077"/>
    <w:rsid w:val="00647FEA"/>
    <w:rsid w:val="00653B84"/>
    <w:rsid w:val="00655837"/>
    <w:rsid w:val="006570C7"/>
    <w:rsid w:val="0066031D"/>
    <w:rsid w:val="00662317"/>
    <w:rsid w:val="00664F09"/>
    <w:rsid w:val="00671FF2"/>
    <w:rsid w:val="00681A4D"/>
    <w:rsid w:val="006838CC"/>
    <w:rsid w:val="00686E6C"/>
    <w:rsid w:val="0069622E"/>
    <w:rsid w:val="006A1AD1"/>
    <w:rsid w:val="006A335E"/>
    <w:rsid w:val="006A375F"/>
    <w:rsid w:val="006A3E84"/>
    <w:rsid w:val="006B2648"/>
    <w:rsid w:val="006B489D"/>
    <w:rsid w:val="006D15EA"/>
    <w:rsid w:val="006D6788"/>
    <w:rsid w:val="006E01FA"/>
    <w:rsid w:val="006F72DE"/>
    <w:rsid w:val="00700006"/>
    <w:rsid w:val="00701038"/>
    <w:rsid w:val="00704E11"/>
    <w:rsid w:val="00705295"/>
    <w:rsid w:val="00707D9B"/>
    <w:rsid w:val="00712F17"/>
    <w:rsid w:val="0071441D"/>
    <w:rsid w:val="00715242"/>
    <w:rsid w:val="00724991"/>
    <w:rsid w:val="00726159"/>
    <w:rsid w:val="007263BF"/>
    <w:rsid w:val="00732DC2"/>
    <w:rsid w:val="007367C3"/>
    <w:rsid w:val="00737D75"/>
    <w:rsid w:val="007418E4"/>
    <w:rsid w:val="0074516B"/>
    <w:rsid w:val="00745743"/>
    <w:rsid w:val="00751AE9"/>
    <w:rsid w:val="0075650F"/>
    <w:rsid w:val="00762064"/>
    <w:rsid w:val="0077064D"/>
    <w:rsid w:val="00771A59"/>
    <w:rsid w:val="007812EF"/>
    <w:rsid w:val="007824A6"/>
    <w:rsid w:val="00784CB0"/>
    <w:rsid w:val="0078658B"/>
    <w:rsid w:val="00793EE8"/>
    <w:rsid w:val="007B07C4"/>
    <w:rsid w:val="007B2E81"/>
    <w:rsid w:val="007B438B"/>
    <w:rsid w:val="007B534F"/>
    <w:rsid w:val="007B7A0D"/>
    <w:rsid w:val="007C064D"/>
    <w:rsid w:val="007C403F"/>
    <w:rsid w:val="007C51BA"/>
    <w:rsid w:val="007D604F"/>
    <w:rsid w:val="007E5EA4"/>
    <w:rsid w:val="007E7C2F"/>
    <w:rsid w:val="008119EA"/>
    <w:rsid w:val="00815B13"/>
    <w:rsid w:val="008164C3"/>
    <w:rsid w:val="0082787E"/>
    <w:rsid w:val="00832F6E"/>
    <w:rsid w:val="0084054A"/>
    <w:rsid w:val="00843482"/>
    <w:rsid w:val="00844095"/>
    <w:rsid w:val="00845C8C"/>
    <w:rsid w:val="00845D96"/>
    <w:rsid w:val="0085033B"/>
    <w:rsid w:val="008513EA"/>
    <w:rsid w:val="0085207F"/>
    <w:rsid w:val="00862950"/>
    <w:rsid w:val="0086311C"/>
    <w:rsid w:val="00864668"/>
    <w:rsid w:val="0087468C"/>
    <w:rsid w:val="00876107"/>
    <w:rsid w:val="00882613"/>
    <w:rsid w:val="0088430F"/>
    <w:rsid w:val="008911C2"/>
    <w:rsid w:val="00895B1A"/>
    <w:rsid w:val="008A076B"/>
    <w:rsid w:val="008A140F"/>
    <w:rsid w:val="008A2845"/>
    <w:rsid w:val="008B0282"/>
    <w:rsid w:val="008B30A1"/>
    <w:rsid w:val="008C44D6"/>
    <w:rsid w:val="008C6D88"/>
    <w:rsid w:val="008D2198"/>
    <w:rsid w:val="008D25AE"/>
    <w:rsid w:val="008D5B39"/>
    <w:rsid w:val="008D5C69"/>
    <w:rsid w:val="008D7B54"/>
    <w:rsid w:val="008D7ECE"/>
    <w:rsid w:val="008E3167"/>
    <w:rsid w:val="008E4D9C"/>
    <w:rsid w:val="008E5F10"/>
    <w:rsid w:val="008E7E10"/>
    <w:rsid w:val="008F682D"/>
    <w:rsid w:val="0090003D"/>
    <w:rsid w:val="00900423"/>
    <w:rsid w:val="00900FA5"/>
    <w:rsid w:val="009017FB"/>
    <w:rsid w:val="00901EE5"/>
    <w:rsid w:val="00907C02"/>
    <w:rsid w:val="00913815"/>
    <w:rsid w:val="0091445D"/>
    <w:rsid w:val="00915CCD"/>
    <w:rsid w:val="00915D97"/>
    <w:rsid w:val="00922211"/>
    <w:rsid w:val="00922598"/>
    <w:rsid w:val="009417E6"/>
    <w:rsid w:val="0094220E"/>
    <w:rsid w:val="00943D92"/>
    <w:rsid w:val="00943E25"/>
    <w:rsid w:val="0095005B"/>
    <w:rsid w:val="00950C08"/>
    <w:rsid w:val="0095203A"/>
    <w:rsid w:val="0096304A"/>
    <w:rsid w:val="00963D22"/>
    <w:rsid w:val="00971D4E"/>
    <w:rsid w:val="00984EA7"/>
    <w:rsid w:val="009A1403"/>
    <w:rsid w:val="009A2762"/>
    <w:rsid w:val="009B3898"/>
    <w:rsid w:val="009B58AD"/>
    <w:rsid w:val="009D343E"/>
    <w:rsid w:val="009D75C3"/>
    <w:rsid w:val="009E05AA"/>
    <w:rsid w:val="009E3141"/>
    <w:rsid w:val="009F1E24"/>
    <w:rsid w:val="009F691F"/>
    <w:rsid w:val="00A04A30"/>
    <w:rsid w:val="00A12D97"/>
    <w:rsid w:val="00A213D1"/>
    <w:rsid w:val="00A221C1"/>
    <w:rsid w:val="00A229EB"/>
    <w:rsid w:val="00A30003"/>
    <w:rsid w:val="00A306F6"/>
    <w:rsid w:val="00A33315"/>
    <w:rsid w:val="00A375C0"/>
    <w:rsid w:val="00A43EEF"/>
    <w:rsid w:val="00A47AB0"/>
    <w:rsid w:val="00A50B22"/>
    <w:rsid w:val="00A56D96"/>
    <w:rsid w:val="00A63837"/>
    <w:rsid w:val="00A735D6"/>
    <w:rsid w:val="00A83B4D"/>
    <w:rsid w:val="00A928D6"/>
    <w:rsid w:val="00A94A4D"/>
    <w:rsid w:val="00A97180"/>
    <w:rsid w:val="00AA0050"/>
    <w:rsid w:val="00AA0199"/>
    <w:rsid w:val="00AA1217"/>
    <w:rsid w:val="00AA46F4"/>
    <w:rsid w:val="00AA5105"/>
    <w:rsid w:val="00AA5CF4"/>
    <w:rsid w:val="00AB6FAB"/>
    <w:rsid w:val="00AC0252"/>
    <w:rsid w:val="00AC351B"/>
    <w:rsid w:val="00AC5C94"/>
    <w:rsid w:val="00AD5CA3"/>
    <w:rsid w:val="00AE3AC7"/>
    <w:rsid w:val="00AE499F"/>
    <w:rsid w:val="00AF319B"/>
    <w:rsid w:val="00AF5D7F"/>
    <w:rsid w:val="00AF63F1"/>
    <w:rsid w:val="00AF7A31"/>
    <w:rsid w:val="00B053E7"/>
    <w:rsid w:val="00B10C71"/>
    <w:rsid w:val="00B11BE7"/>
    <w:rsid w:val="00B20C41"/>
    <w:rsid w:val="00B21F6B"/>
    <w:rsid w:val="00B22055"/>
    <w:rsid w:val="00B3458E"/>
    <w:rsid w:val="00B360EB"/>
    <w:rsid w:val="00B420BF"/>
    <w:rsid w:val="00B44A67"/>
    <w:rsid w:val="00B46F37"/>
    <w:rsid w:val="00B536C0"/>
    <w:rsid w:val="00B53B9D"/>
    <w:rsid w:val="00B5667E"/>
    <w:rsid w:val="00B57F52"/>
    <w:rsid w:val="00B600B7"/>
    <w:rsid w:val="00B6142E"/>
    <w:rsid w:val="00B63808"/>
    <w:rsid w:val="00B647D7"/>
    <w:rsid w:val="00B77EF1"/>
    <w:rsid w:val="00B840CD"/>
    <w:rsid w:val="00B904CF"/>
    <w:rsid w:val="00B92160"/>
    <w:rsid w:val="00B94ED4"/>
    <w:rsid w:val="00B967DF"/>
    <w:rsid w:val="00BA1A96"/>
    <w:rsid w:val="00BA3599"/>
    <w:rsid w:val="00BA66D2"/>
    <w:rsid w:val="00BA76ED"/>
    <w:rsid w:val="00BB20FC"/>
    <w:rsid w:val="00BB70DA"/>
    <w:rsid w:val="00BB71AA"/>
    <w:rsid w:val="00BC19F4"/>
    <w:rsid w:val="00BD49CF"/>
    <w:rsid w:val="00BD6010"/>
    <w:rsid w:val="00BD610D"/>
    <w:rsid w:val="00BE0C50"/>
    <w:rsid w:val="00BE1A09"/>
    <w:rsid w:val="00BE2155"/>
    <w:rsid w:val="00BE33B0"/>
    <w:rsid w:val="00BF1128"/>
    <w:rsid w:val="00C00276"/>
    <w:rsid w:val="00C054CD"/>
    <w:rsid w:val="00C11D54"/>
    <w:rsid w:val="00C1704A"/>
    <w:rsid w:val="00C23DF9"/>
    <w:rsid w:val="00C254B8"/>
    <w:rsid w:val="00C27A20"/>
    <w:rsid w:val="00C3141E"/>
    <w:rsid w:val="00C44CB9"/>
    <w:rsid w:val="00C556E7"/>
    <w:rsid w:val="00C66363"/>
    <w:rsid w:val="00C670FE"/>
    <w:rsid w:val="00C676DC"/>
    <w:rsid w:val="00C70188"/>
    <w:rsid w:val="00C73619"/>
    <w:rsid w:val="00C759DC"/>
    <w:rsid w:val="00C76B66"/>
    <w:rsid w:val="00C817C4"/>
    <w:rsid w:val="00C85B91"/>
    <w:rsid w:val="00C86DC5"/>
    <w:rsid w:val="00C95230"/>
    <w:rsid w:val="00CA4363"/>
    <w:rsid w:val="00CB01C4"/>
    <w:rsid w:val="00CB1F86"/>
    <w:rsid w:val="00CC3662"/>
    <w:rsid w:val="00CC4B53"/>
    <w:rsid w:val="00CC616A"/>
    <w:rsid w:val="00CD137D"/>
    <w:rsid w:val="00CD21D1"/>
    <w:rsid w:val="00CD3984"/>
    <w:rsid w:val="00CD3FDB"/>
    <w:rsid w:val="00CD4D98"/>
    <w:rsid w:val="00CD50DE"/>
    <w:rsid w:val="00CD63BC"/>
    <w:rsid w:val="00CE031E"/>
    <w:rsid w:val="00CE44CD"/>
    <w:rsid w:val="00CE660B"/>
    <w:rsid w:val="00CE745A"/>
    <w:rsid w:val="00CE7975"/>
    <w:rsid w:val="00CF06F0"/>
    <w:rsid w:val="00CF1DCD"/>
    <w:rsid w:val="00CF253B"/>
    <w:rsid w:val="00CF746C"/>
    <w:rsid w:val="00D006AC"/>
    <w:rsid w:val="00D034C1"/>
    <w:rsid w:val="00D13D51"/>
    <w:rsid w:val="00D14855"/>
    <w:rsid w:val="00D31EDF"/>
    <w:rsid w:val="00D42BFC"/>
    <w:rsid w:val="00D47B5C"/>
    <w:rsid w:val="00D50E54"/>
    <w:rsid w:val="00D51A37"/>
    <w:rsid w:val="00D54E9B"/>
    <w:rsid w:val="00D56E1F"/>
    <w:rsid w:val="00D622D4"/>
    <w:rsid w:val="00D63743"/>
    <w:rsid w:val="00D6616C"/>
    <w:rsid w:val="00D77601"/>
    <w:rsid w:val="00D83685"/>
    <w:rsid w:val="00D86EBC"/>
    <w:rsid w:val="00D949AE"/>
    <w:rsid w:val="00D94FAF"/>
    <w:rsid w:val="00D9749B"/>
    <w:rsid w:val="00DA291C"/>
    <w:rsid w:val="00DA3133"/>
    <w:rsid w:val="00DA7E33"/>
    <w:rsid w:val="00DB0CBD"/>
    <w:rsid w:val="00DB676C"/>
    <w:rsid w:val="00DC0D3D"/>
    <w:rsid w:val="00DC2C85"/>
    <w:rsid w:val="00DC4665"/>
    <w:rsid w:val="00DC5BF1"/>
    <w:rsid w:val="00DD099D"/>
    <w:rsid w:val="00DD7472"/>
    <w:rsid w:val="00DE6BF6"/>
    <w:rsid w:val="00DF0D0E"/>
    <w:rsid w:val="00E02FA8"/>
    <w:rsid w:val="00E055AF"/>
    <w:rsid w:val="00E1366B"/>
    <w:rsid w:val="00E22388"/>
    <w:rsid w:val="00E2603B"/>
    <w:rsid w:val="00E26338"/>
    <w:rsid w:val="00E356B6"/>
    <w:rsid w:val="00E37BA4"/>
    <w:rsid w:val="00E4165C"/>
    <w:rsid w:val="00E43D5D"/>
    <w:rsid w:val="00E45E2F"/>
    <w:rsid w:val="00E47CAD"/>
    <w:rsid w:val="00E5264A"/>
    <w:rsid w:val="00E526ED"/>
    <w:rsid w:val="00E61FC4"/>
    <w:rsid w:val="00E64465"/>
    <w:rsid w:val="00E64502"/>
    <w:rsid w:val="00E66866"/>
    <w:rsid w:val="00E7005C"/>
    <w:rsid w:val="00E70A87"/>
    <w:rsid w:val="00E84B2A"/>
    <w:rsid w:val="00E9133A"/>
    <w:rsid w:val="00E926AC"/>
    <w:rsid w:val="00E9337D"/>
    <w:rsid w:val="00E94352"/>
    <w:rsid w:val="00EA2035"/>
    <w:rsid w:val="00EA4700"/>
    <w:rsid w:val="00EB26AC"/>
    <w:rsid w:val="00EB3195"/>
    <w:rsid w:val="00EB52A4"/>
    <w:rsid w:val="00EB682B"/>
    <w:rsid w:val="00EC5472"/>
    <w:rsid w:val="00ED1748"/>
    <w:rsid w:val="00ED27D3"/>
    <w:rsid w:val="00ED4068"/>
    <w:rsid w:val="00ED7234"/>
    <w:rsid w:val="00EF313C"/>
    <w:rsid w:val="00EF3645"/>
    <w:rsid w:val="00EF488A"/>
    <w:rsid w:val="00EF52CF"/>
    <w:rsid w:val="00EF5532"/>
    <w:rsid w:val="00F01D9B"/>
    <w:rsid w:val="00F01DBD"/>
    <w:rsid w:val="00F055A1"/>
    <w:rsid w:val="00F073F2"/>
    <w:rsid w:val="00F075C8"/>
    <w:rsid w:val="00F100D8"/>
    <w:rsid w:val="00F107DD"/>
    <w:rsid w:val="00F264A8"/>
    <w:rsid w:val="00F30AC0"/>
    <w:rsid w:val="00F30F56"/>
    <w:rsid w:val="00F313F2"/>
    <w:rsid w:val="00F43597"/>
    <w:rsid w:val="00F44BE2"/>
    <w:rsid w:val="00F45630"/>
    <w:rsid w:val="00F45876"/>
    <w:rsid w:val="00F51BF0"/>
    <w:rsid w:val="00F61AED"/>
    <w:rsid w:val="00F76097"/>
    <w:rsid w:val="00F8191E"/>
    <w:rsid w:val="00F83566"/>
    <w:rsid w:val="00F870E2"/>
    <w:rsid w:val="00F87C21"/>
    <w:rsid w:val="00FA008B"/>
    <w:rsid w:val="00FA0DDD"/>
    <w:rsid w:val="00FA311E"/>
    <w:rsid w:val="00FA79BF"/>
    <w:rsid w:val="00FB28CB"/>
    <w:rsid w:val="00FB5E09"/>
    <w:rsid w:val="00FC01BE"/>
    <w:rsid w:val="00FC7F9A"/>
    <w:rsid w:val="00FD0EF8"/>
    <w:rsid w:val="00FE62F7"/>
    <w:rsid w:val="00FE6452"/>
    <w:rsid w:val="00FF07AB"/>
    <w:rsid w:val="00FF253A"/>
    <w:rsid w:val="00FF509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67F5-BE35-429B-8916-EACE3CB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2</Pages>
  <Words>29935</Words>
  <Characters>170635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10</cp:revision>
  <cp:lastPrinted>2018-02-15T12:03:00Z</cp:lastPrinted>
  <dcterms:created xsi:type="dcterms:W3CDTF">2018-07-25T05:59:00Z</dcterms:created>
  <dcterms:modified xsi:type="dcterms:W3CDTF">2018-07-26T06:52:00Z</dcterms:modified>
</cp:coreProperties>
</file>